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847" w:rsidRPr="00162847" w:rsidRDefault="00680578" w:rsidP="00162847">
      <w:pPr>
        <w:tabs>
          <w:tab w:val="left" w:pos="4725"/>
          <w:tab w:val="center" w:pos="7144"/>
        </w:tabs>
        <w:spacing w:line="276" w:lineRule="auto"/>
        <w:rPr>
          <w:b/>
          <w:lang w:val="nl-NL"/>
        </w:rPr>
      </w:pPr>
      <w:r w:rsidRPr="00680578">
        <w:rPr>
          <w:b/>
          <w:lang w:val="nl-NL"/>
        </w:rPr>
        <w:t xml:space="preserve">KẾ HOẠCH HOẠT ĐỘNG HỌC </w:t>
      </w:r>
      <w:r>
        <w:rPr>
          <w:b/>
          <w:lang w:val="nl-NL"/>
        </w:rPr>
        <w:t xml:space="preserve">CHI TIẾT TUẦN II: AN TOÀN KHI Ở TRƯỜNG </w:t>
      </w:r>
    </w:p>
    <w:p w:rsidR="00162847" w:rsidRPr="006805C5" w:rsidRDefault="00162847" w:rsidP="00162847">
      <w:pPr>
        <w:spacing w:line="276" w:lineRule="auto"/>
        <w:jc w:val="center"/>
        <w:rPr>
          <w:b/>
          <w:i/>
          <w:lang w:val="en-US"/>
        </w:rPr>
      </w:pPr>
      <w:r w:rsidRPr="006805C5">
        <w:rPr>
          <w:b/>
          <w:i/>
        </w:rPr>
        <w:t xml:space="preserve">Thứ </w:t>
      </w:r>
      <w:r>
        <w:rPr>
          <w:b/>
          <w:i/>
          <w:lang w:val="en-US"/>
        </w:rPr>
        <w:t xml:space="preserve">2 </w:t>
      </w:r>
      <w:r w:rsidRPr="006805C5">
        <w:rPr>
          <w:b/>
          <w:i/>
        </w:rPr>
        <w:t xml:space="preserve">ngày </w:t>
      </w:r>
      <w:r w:rsidR="00AC48E1">
        <w:rPr>
          <w:b/>
          <w:i/>
          <w:lang w:val="nl-NL"/>
        </w:rPr>
        <w:t>22</w:t>
      </w:r>
      <w:r w:rsidRPr="006805C5">
        <w:rPr>
          <w:b/>
          <w:i/>
        </w:rPr>
        <w:t xml:space="preserve"> tháng </w:t>
      </w:r>
      <w:r w:rsidRPr="006805C5">
        <w:rPr>
          <w:b/>
          <w:i/>
          <w:lang w:val="en-US"/>
        </w:rPr>
        <w:t>9</w:t>
      </w:r>
      <w:r w:rsidRPr="006805C5">
        <w:rPr>
          <w:b/>
          <w:i/>
        </w:rPr>
        <w:t xml:space="preserve"> năm 20</w:t>
      </w:r>
      <w:r w:rsidR="00AC48E1">
        <w:rPr>
          <w:b/>
          <w:i/>
          <w:lang w:val="en-US"/>
        </w:rPr>
        <w:t>25</w:t>
      </w:r>
    </w:p>
    <w:p w:rsidR="00162847" w:rsidRPr="006805C5" w:rsidRDefault="00162847" w:rsidP="00162847">
      <w:pPr>
        <w:ind w:right="1134"/>
        <w:jc w:val="center"/>
        <w:rPr>
          <w:b/>
        </w:rPr>
      </w:pPr>
      <w:r>
        <w:rPr>
          <w:b/>
          <w:lang w:val="en-US"/>
        </w:rPr>
        <w:t>Lĩnh vực</w:t>
      </w:r>
      <w:r w:rsidRPr="006805C5">
        <w:rPr>
          <w:b/>
        </w:rPr>
        <w:t xml:space="preserve"> :  Phát triển thể chất</w:t>
      </w:r>
    </w:p>
    <w:p w:rsidR="00162847" w:rsidRPr="006805C5" w:rsidRDefault="00162847" w:rsidP="00162847">
      <w:pPr>
        <w:ind w:right="1134"/>
        <w:jc w:val="center"/>
        <w:rPr>
          <w:b/>
          <w:lang w:val="en-US"/>
        </w:rPr>
      </w:pPr>
      <w:r w:rsidRPr="006805C5">
        <w:rPr>
          <w:b/>
        </w:rPr>
        <w:t xml:space="preserve">Đề tài : </w:t>
      </w:r>
      <w:r w:rsidRPr="006805C5">
        <w:rPr>
          <w:b/>
          <w:lang w:val="en-US"/>
        </w:rPr>
        <w:t>Bò bằng bàn tay và bàn chân giữa 2 đường kẻ rộng 40cm dài 3- 4m</w:t>
      </w:r>
    </w:p>
    <w:p w:rsidR="00162847" w:rsidRPr="006805C5" w:rsidRDefault="00162847" w:rsidP="00162847">
      <w:pPr>
        <w:ind w:right="1134"/>
        <w:jc w:val="center"/>
        <w:rPr>
          <w:b/>
        </w:rPr>
      </w:pPr>
      <w:r w:rsidRPr="006805C5">
        <w:rPr>
          <w:b/>
        </w:rPr>
        <w:t>Trò chơi : Kéo co</w:t>
      </w:r>
    </w:p>
    <w:p w:rsidR="00162847" w:rsidRPr="006805C5" w:rsidRDefault="00162847" w:rsidP="00162847">
      <w:pPr>
        <w:ind w:right="1134"/>
        <w:rPr>
          <w:b/>
        </w:rPr>
      </w:pPr>
      <w:r w:rsidRPr="006805C5">
        <w:rPr>
          <w:b/>
        </w:rPr>
        <w:t>I/ Mục đích yêu cầu</w:t>
      </w:r>
    </w:p>
    <w:p w:rsidR="00162847" w:rsidRPr="006805C5" w:rsidRDefault="00162847" w:rsidP="00162847">
      <w:pPr>
        <w:ind w:right="-31"/>
        <w:jc w:val="both"/>
        <w:rPr>
          <w:lang w:val="en-US"/>
        </w:rPr>
      </w:pPr>
      <w:r w:rsidRPr="006805C5">
        <w:t xml:space="preserve">- Trẻ </w:t>
      </w:r>
      <w:r w:rsidR="00AC48E1">
        <w:rPr>
          <w:lang w:val="en-US"/>
        </w:rPr>
        <w:t xml:space="preserve">nhớ tên vận động, </w:t>
      </w:r>
      <w:r w:rsidRPr="006805C5">
        <w:t>biế</w:t>
      </w:r>
      <w:r w:rsidRPr="006805C5">
        <w:rPr>
          <w:lang w:val="en-US"/>
        </w:rPr>
        <w:t>t bò bằng bàn tay và bàn chân giữa 2 đường kẻ rộng 40 cm dài 3- 4m, kết hợp tay nọ chân kia nhị</w:t>
      </w:r>
      <w:r>
        <w:rPr>
          <w:lang w:val="en-US"/>
        </w:rPr>
        <w:t>p nhàng,</w:t>
      </w:r>
      <w:r w:rsidRPr="006805C5">
        <w:rPr>
          <w:lang w:val="en-US"/>
        </w:rPr>
        <w:t xml:space="preserve">mắt nhìn thẳng về phía trước để </w:t>
      </w:r>
      <w:r w:rsidR="00AC48E1">
        <w:rPr>
          <w:lang w:val="en-US"/>
        </w:rPr>
        <w:t xml:space="preserve">bò, không chạm vào vạch kẻ rộng, biết chơi trò chơi </w:t>
      </w:r>
    </w:p>
    <w:p w:rsidR="00162847" w:rsidRPr="006805C5" w:rsidRDefault="00162847" w:rsidP="00162847">
      <w:pPr>
        <w:ind w:right="-31"/>
        <w:jc w:val="both"/>
      </w:pPr>
      <w:r w:rsidRPr="006805C5">
        <w:t xml:space="preserve">- Rèn cho trẻ </w:t>
      </w:r>
      <w:r>
        <w:rPr>
          <w:lang w:val="en-US"/>
        </w:rPr>
        <w:t xml:space="preserve">kĩ năng bò bằng bàn tay và cẳng chân , sự </w:t>
      </w:r>
      <w:r w:rsidRPr="006805C5">
        <w:t>nhanh nhẹn mạnh dạn tự tin khi tham gia các hoạt động.</w:t>
      </w:r>
    </w:p>
    <w:p w:rsidR="00162847" w:rsidRPr="006805C5" w:rsidRDefault="00162847" w:rsidP="00162847">
      <w:pPr>
        <w:ind w:right="1134"/>
        <w:jc w:val="both"/>
        <w:rPr>
          <w:lang w:val="en-US"/>
        </w:rPr>
      </w:pPr>
      <w:r w:rsidRPr="006805C5">
        <w:t>- Trẻ tích cực tham gia vào các hoạt động</w:t>
      </w:r>
      <w:r>
        <w:rPr>
          <w:lang w:val="en-US"/>
        </w:rPr>
        <w:t>.</w:t>
      </w:r>
      <w:r w:rsidRPr="006805C5">
        <w:rPr>
          <w:lang w:val="en-US"/>
        </w:rPr>
        <w:t>Giáo dục trẻ chăm chỉ luyện tập</w:t>
      </w:r>
      <w:r>
        <w:rPr>
          <w:lang w:val="en-US"/>
        </w:rPr>
        <w:t xml:space="preserve"> thể dục thể thao để có sức khỏe</w:t>
      </w:r>
      <w:r w:rsidRPr="006805C5">
        <w:rPr>
          <w:lang w:val="en-US"/>
        </w:rPr>
        <w:t xml:space="preserve"> tốt.</w:t>
      </w:r>
    </w:p>
    <w:p w:rsidR="00162847" w:rsidRPr="006805C5" w:rsidRDefault="00162847" w:rsidP="00162847">
      <w:pPr>
        <w:ind w:right="1134"/>
        <w:jc w:val="both"/>
        <w:rPr>
          <w:b/>
        </w:rPr>
      </w:pPr>
      <w:r w:rsidRPr="006805C5">
        <w:rPr>
          <w:b/>
        </w:rPr>
        <w:t>II/ Chuẩn bị</w:t>
      </w:r>
    </w:p>
    <w:p w:rsidR="00162847" w:rsidRPr="006805C5" w:rsidRDefault="00162847" w:rsidP="00162847">
      <w:pPr>
        <w:ind w:right="1134"/>
        <w:jc w:val="both"/>
      </w:pPr>
      <w:r w:rsidRPr="006805C5">
        <w:t>-Sân tập sạch sẽ, bằng phẳng.</w:t>
      </w:r>
    </w:p>
    <w:p w:rsidR="00162847" w:rsidRPr="006805C5" w:rsidRDefault="00162847" w:rsidP="00162847">
      <w:pPr>
        <w:ind w:right="1134"/>
        <w:jc w:val="both"/>
        <w:rPr>
          <w:lang w:val="en-US"/>
        </w:rPr>
      </w:pPr>
      <w:r w:rsidRPr="006805C5">
        <w:t>-V</w:t>
      </w:r>
      <w:r w:rsidRPr="006805C5">
        <w:rPr>
          <w:lang w:val="en-US"/>
        </w:rPr>
        <w:t>ạch xuất phát</w:t>
      </w:r>
    </w:p>
    <w:p w:rsidR="00162847" w:rsidRPr="006805C5" w:rsidRDefault="00162847" w:rsidP="00162847">
      <w:pPr>
        <w:ind w:right="1134"/>
        <w:jc w:val="both"/>
        <w:rPr>
          <w:lang w:val="en-US"/>
        </w:rPr>
      </w:pPr>
      <w:r w:rsidRPr="006805C5">
        <w:rPr>
          <w:lang w:val="en-US"/>
        </w:rPr>
        <w:t>- 2 đường kẻ, mỗi đường kẻ rộng 40 cm</w:t>
      </w:r>
    </w:p>
    <w:p w:rsidR="00162847" w:rsidRPr="006805C5" w:rsidRDefault="00162847" w:rsidP="00162847">
      <w:pPr>
        <w:ind w:right="1134"/>
        <w:jc w:val="both"/>
        <w:rPr>
          <w:lang w:val="en-US"/>
        </w:rPr>
      </w:pPr>
      <w:r w:rsidRPr="006805C5">
        <w:t>-</w:t>
      </w:r>
      <w:r>
        <w:rPr>
          <w:lang w:val="en-US"/>
        </w:rPr>
        <w:t xml:space="preserve"> </w:t>
      </w:r>
      <w:r w:rsidRPr="006805C5">
        <w:t>Dây kéo co</w:t>
      </w:r>
    </w:p>
    <w:p w:rsidR="00162847" w:rsidRPr="006805C5" w:rsidRDefault="00162847" w:rsidP="00162847">
      <w:pPr>
        <w:ind w:right="1134"/>
        <w:jc w:val="both"/>
        <w:rPr>
          <w:lang w:val="en-US"/>
        </w:rPr>
      </w:pPr>
      <w:r w:rsidRPr="006805C5">
        <w:rPr>
          <w:lang w:val="en-US"/>
        </w:rPr>
        <w:t>-Nhạc bài hát: “ Lớp chúng mình rất vui, cô và mẹ”</w:t>
      </w:r>
    </w:p>
    <w:p w:rsidR="00162847" w:rsidRPr="006805C5" w:rsidRDefault="00162847" w:rsidP="00162847">
      <w:pPr>
        <w:ind w:right="1134"/>
        <w:jc w:val="both"/>
        <w:rPr>
          <w:b/>
        </w:rPr>
      </w:pPr>
      <w:r w:rsidRPr="006805C5">
        <w:rPr>
          <w:b/>
        </w:rPr>
        <w:t>III/</w:t>
      </w:r>
      <w:r>
        <w:rPr>
          <w:b/>
          <w:lang w:val="en-US"/>
        </w:rPr>
        <w:t xml:space="preserve"> </w:t>
      </w:r>
      <w:r w:rsidRPr="006805C5">
        <w:rPr>
          <w:b/>
        </w:rPr>
        <w:t>Cách tiến hành</w:t>
      </w:r>
    </w:p>
    <w:p w:rsidR="00162847" w:rsidRPr="00162847" w:rsidRDefault="00162847" w:rsidP="00162847">
      <w:pPr>
        <w:ind w:right="1134"/>
        <w:rPr>
          <w:b/>
          <w:lang w:val="en-US"/>
        </w:rPr>
      </w:pPr>
      <w:r>
        <w:rPr>
          <w:lang w:val="en-US"/>
        </w:rPr>
        <w:t xml:space="preserve">1. </w:t>
      </w:r>
      <w:r w:rsidRPr="00162847">
        <w:rPr>
          <w:b/>
        </w:rPr>
        <w:t>HĐ 1:</w:t>
      </w:r>
      <w:r w:rsidRPr="00162847">
        <w:rPr>
          <w:b/>
          <w:lang w:val="en-US"/>
        </w:rPr>
        <w:t xml:space="preserve"> Khởi động </w:t>
      </w:r>
    </w:p>
    <w:p w:rsidR="00162847" w:rsidRDefault="00162847" w:rsidP="00162847">
      <w:pPr>
        <w:ind w:right="-31"/>
        <w:jc w:val="both"/>
        <w:rPr>
          <w:lang w:val="en-US"/>
        </w:rPr>
      </w:pPr>
      <w:r w:rsidRPr="006805C5">
        <w:t>- Cô</w:t>
      </w:r>
      <w:r w:rsidRPr="006805C5">
        <w:rPr>
          <w:lang w:val="en-US"/>
        </w:rPr>
        <w:t xml:space="preserve"> </w:t>
      </w:r>
      <w:r>
        <w:rPr>
          <w:lang w:val="en-US"/>
        </w:rPr>
        <w:t xml:space="preserve">cùng trẻ trò chuyện về chủ đề đang học </w:t>
      </w:r>
    </w:p>
    <w:p w:rsidR="00162847" w:rsidRPr="006805C5" w:rsidRDefault="00162847" w:rsidP="00162847">
      <w:pPr>
        <w:ind w:right="-31"/>
        <w:jc w:val="both"/>
        <w:rPr>
          <w:lang w:val="en-US"/>
        </w:rPr>
      </w:pPr>
      <w:r>
        <w:rPr>
          <w:lang w:val="en-US"/>
        </w:rPr>
        <w:t xml:space="preserve">- Cô </w:t>
      </w:r>
      <w:r w:rsidRPr="006805C5">
        <w:rPr>
          <w:lang w:val="en-US"/>
        </w:rPr>
        <w:t xml:space="preserve">tổ chức cho trẻ </w:t>
      </w:r>
      <w:r w:rsidRPr="006805C5">
        <w:t>đi</w:t>
      </w:r>
      <w:r w:rsidRPr="006805C5">
        <w:rPr>
          <w:lang w:val="en-US"/>
        </w:rPr>
        <w:t xml:space="preserve"> thăm vườn hoa </w:t>
      </w:r>
      <w:r w:rsidRPr="006805C5">
        <w:t>kết hợp các kiểu đi</w:t>
      </w:r>
      <w:r w:rsidRPr="006805C5">
        <w:rPr>
          <w:lang w:val="en-US"/>
        </w:rPr>
        <w:t xml:space="preserve">(đi nhanh, đi chậm, đi bằng gót bàn chân, </w:t>
      </w:r>
      <w:r w:rsidRPr="006805C5">
        <w:t>khom lưng ...</w:t>
      </w:r>
      <w:r w:rsidRPr="006805C5">
        <w:rPr>
          <w:lang w:val="en-US"/>
        </w:rPr>
        <w:t>)</w:t>
      </w:r>
      <w:r>
        <w:t xml:space="preserve"> về</w:t>
      </w:r>
      <w:r>
        <w:rPr>
          <w:lang w:val="en-US"/>
        </w:rPr>
        <w:t xml:space="preserve"> đ</w:t>
      </w:r>
      <w:r w:rsidR="00AC48E1">
        <w:rPr>
          <w:lang w:val="en-US"/>
        </w:rPr>
        <w:t xml:space="preserve">ội hình 3 hàng ngang </w:t>
      </w:r>
    </w:p>
    <w:p w:rsidR="00162847" w:rsidRPr="000B596C" w:rsidRDefault="00162847" w:rsidP="00162847">
      <w:pPr>
        <w:ind w:right="1134"/>
        <w:rPr>
          <w:b/>
          <w:lang w:val="en-US"/>
        </w:rPr>
      </w:pPr>
      <w:r w:rsidRPr="000B596C">
        <w:rPr>
          <w:b/>
          <w:lang w:val="en-US"/>
        </w:rPr>
        <w:t>2.</w:t>
      </w:r>
      <w:r w:rsidRPr="000B596C">
        <w:rPr>
          <w:b/>
        </w:rPr>
        <w:t xml:space="preserve"> HĐ2: </w:t>
      </w:r>
      <w:r w:rsidRPr="000B596C">
        <w:rPr>
          <w:b/>
          <w:lang w:val="en-US"/>
        </w:rPr>
        <w:t>Trọng động</w:t>
      </w:r>
    </w:p>
    <w:p w:rsidR="00162847" w:rsidRPr="006805C5" w:rsidRDefault="00162847" w:rsidP="00162847">
      <w:pPr>
        <w:ind w:right="1134"/>
        <w:jc w:val="both"/>
      </w:pPr>
      <w:r w:rsidRPr="00162847">
        <w:rPr>
          <w:b/>
          <w:lang w:val="en-US"/>
        </w:rPr>
        <w:t>*</w:t>
      </w:r>
      <w:r w:rsidRPr="00162847">
        <w:rPr>
          <w:b/>
        </w:rPr>
        <w:t>Tập BTPTC</w:t>
      </w:r>
      <w:r w:rsidRPr="006805C5">
        <w:t xml:space="preserve">: </w:t>
      </w:r>
      <w:r>
        <w:t>Tập kết h</w:t>
      </w:r>
      <w:r>
        <w:rPr>
          <w:lang w:val="en-US"/>
        </w:rPr>
        <w:t>ợ</w:t>
      </w:r>
      <w:r w:rsidRPr="006805C5">
        <w:t>p nhịp đếm 4l x 4n</w:t>
      </w:r>
    </w:p>
    <w:p w:rsidR="00162847" w:rsidRPr="006805C5" w:rsidRDefault="00162847" w:rsidP="00162847">
      <w:pPr>
        <w:ind w:right="1134"/>
        <w:jc w:val="both"/>
        <w:rPr>
          <w:lang w:val="en-US"/>
        </w:rPr>
      </w:pPr>
      <w:r w:rsidRPr="006805C5">
        <w:t>+  ĐT1: Đưa 2 tay lên cao, sang ngãng ra trước</w:t>
      </w:r>
    </w:p>
    <w:p w:rsidR="00162847" w:rsidRPr="006805C5" w:rsidRDefault="00162847" w:rsidP="00162847">
      <w:pPr>
        <w:ind w:right="1134"/>
      </w:pPr>
      <w:r w:rsidRPr="006805C5">
        <w:t>+ ĐT2: Đưa ra phía trước, đưa sang ngang đưa về phía sau</w:t>
      </w:r>
    </w:p>
    <w:p w:rsidR="00162847" w:rsidRPr="006805C5" w:rsidRDefault="00162847" w:rsidP="00162847">
      <w:pPr>
        <w:ind w:right="1134"/>
      </w:pPr>
      <w:r w:rsidRPr="006805C5">
        <w:t>+ ĐT3: Cúi gập người tay chạm mũi chân</w:t>
      </w:r>
    </w:p>
    <w:p w:rsidR="00162847" w:rsidRPr="006805C5" w:rsidRDefault="00162847" w:rsidP="00162847">
      <w:pPr>
        <w:ind w:right="1134"/>
        <w:jc w:val="both"/>
        <w:rPr>
          <w:lang w:val="en-US"/>
        </w:rPr>
      </w:pPr>
      <w:r w:rsidRPr="006805C5">
        <w:t>+ ĐT4: Bật liên tục tại chỗ</w:t>
      </w:r>
    </w:p>
    <w:p w:rsidR="00162847" w:rsidRPr="006805C5" w:rsidRDefault="00162847" w:rsidP="00162847">
      <w:pPr>
        <w:ind w:right="1134"/>
        <w:jc w:val="both"/>
      </w:pPr>
      <w:r w:rsidRPr="006805C5">
        <w:t xml:space="preserve">- Tập lần 2 + kết hợp bài hát" </w:t>
      </w:r>
      <w:r w:rsidRPr="006805C5">
        <w:rPr>
          <w:lang w:val="en-US"/>
        </w:rPr>
        <w:t>Lớp chúng mình rất vui</w:t>
      </w:r>
      <w:r w:rsidRPr="006805C5">
        <w:t>"</w:t>
      </w:r>
    </w:p>
    <w:p w:rsidR="00162847" w:rsidRDefault="00162847" w:rsidP="00162847">
      <w:pPr>
        <w:ind w:right="1134"/>
        <w:jc w:val="both"/>
        <w:rPr>
          <w:lang w:val="en-US"/>
        </w:rPr>
      </w:pPr>
      <w:r w:rsidRPr="006805C5">
        <w:t>ĐTNM: ĐT</w:t>
      </w:r>
      <w:r w:rsidRPr="006805C5">
        <w:rPr>
          <w:lang w:val="en-US"/>
        </w:rPr>
        <w:t>3:4</w:t>
      </w:r>
      <w:r w:rsidRPr="006805C5">
        <w:t xml:space="preserve"> lần x</w:t>
      </w:r>
      <w:r w:rsidRPr="006805C5">
        <w:rPr>
          <w:lang w:val="en-US"/>
        </w:rPr>
        <w:t xml:space="preserve"> 4 nhịp</w:t>
      </w:r>
    </w:p>
    <w:p w:rsidR="00AC48E1" w:rsidRDefault="00AC48E1" w:rsidP="00AC48E1">
      <w:pPr>
        <w:ind w:right="1134"/>
        <w:rPr>
          <w:b/>
          <w:lang w:val="en-US"/>
        </w:rPr>
      </w:pPr>
    </w:p>
    <w:p w:rsidR="00162847" w:rsidRPr="000B596C" w:rsidRDefault="00162847" w:rsidP="00AC48E1">
      <w:pPr>
        <w:ind w:right="1134"/>
        <w:rPr>
          <w:b/>
          <w:lang w:val="en-US"/>
        </w:rPr>
      </w:pPr>
      <w:r w:rsidRPr="000B596C">
        <w:rPr>
          <w:b/>
          <w:lang w:val="en-US"/>
        </w:rPr>
        <w:t>* VĐCB:</w:t>
      </w:r>
      <w:r w:rsidR="00AC48E1" w:rsidRPr="00AC48E1">
        <w:rPr>
          <w:b/>
          <w:lang w:val="en-US"/>
        </w:rPr>
        <w:t xml:space="preserve"> </w:t>
      </w:r>
      <w:r w:rsidR="00AC48E1" w:rsidRPr="006805C5">
        <w:rPr>
          <w:b/>
          <w:lang w:val="en-US"/>
        </w:rPr>
        <w:t>Bò bằng bàn tay và bàn chân giữa 2 đường kẻ rộng 40cm dài 3- 4m</w:t>
      </w:r>
    </w:p>
    <w:p w:rsidR="00162847" w:rsidRPr="006805C5" w:rsidRDefault="00162847" w:rsidP="00162847">
      <w:pPr>
        <w:ind w:right="1134"/>
        <w:jc w:val="both"/>
      </w:pPr>
      <w:r w:rsidRPr="006805C5">
        <w:rPr>
          <w:lang w:val="en-US"/>
        </w:rPr>
        <w:t>- Cô cho trẻ trải nghiệm</w:t>
      </w:r>
      <w:r w:rsidRPr="006805C5">
        <w:t xml:space="preserve"> với vận động</w:t>
      </w:r>
    </w:p>
    <w:p w:rsidR="00162847" w:rsidRPr="006805C5" w:rsidRDefault="00162847" w:rsidP="00162847">
      <w:pPr>
        <w:ind w:right="1134"/>
        <w:jc w:val="both"/>
        <w:rPr>
          <w:lang w:val="en-US"/>
        </w:rPr>
      </w:pPr>
      <w:r w:rsidRPr="006805C5">
        <w:rPr>
          <w:lang w:val="en-US"/>
        </w:rPr>
        <w:t>- Cô thông nhất vận động</w:t>
      </w:r>
    </w:p>
    <w:p w:rsidR="00162847" w:rsidRPr="006805C5" w:rsidRDefault="00162847" w:rsidP="00162847">
      <w:pPr>
        <w:ind w:right="1134"/>
        <w:jc w:val="both"/>
        <w:rPr>
          <w:lang w:val="en-US"/>
        </w:rPr>
      </w:pPr>
      <w:r w:rsidRPr="006805C5">
        <w:t>- Cô giới thiệu tên vận động</w:t>
      </w:r>
      <w:r w:rsidRPr="006805C5">
        <w:rPr>
          <w:lang w:val="en-US"/>
        </w:rPr>
        <w:t>: Bò bằng bàn tay và bàn chân giữa 2 đường kẻ rộng 40cm dài 3- 4m</w:t>
      </w:r>
    </w:p>
    <w:p w:rsidR="00162847" w:rsidRPr="006805C5" w:rsidRDefault="00162847" w:rsidP="00162847">
      <w:pPr>
        <w:ind w:right="1134"/>
        <w:jc w:val="both"/>
        <w:rPr>
          <w:lang w:val="en-US"/>
        </w:rPr>
      </w:pPr>
      <w:r w:rsidRPr="006805C5">
        <w:t>-Cô tập mẫu lần 1</w:t>
      </w:r>
      <w:r w:rsidRPr="006805C5">
        <w:rPr>
          <w:lang w:val="en-US"/>
        </w:rPr>
        <w:t xml:space="preserve"> không phân tích</w:t>
      </w:r>
    </w:p>
    <w:p w:rsidR="00162847" w:rsidRPr="006805C5" w:rsidRDefault="00162847" w:rsidP="00162847">
      <w:pPr>
        <w:ind w:right="1134"/>
        <w:jc w:val="both"/>
        <w:rPr>
          <w:lang w:val="en-US"/>
        </w:rPr>
      </w:pPr>
      <w:r w:rsidRPr="006805C5">
        <w:t xml:space="preserve">-Cô tập lần 2 + phân tích vận động : </w:t>
      </w:r>
      <w:r w:rsidRPr="006805C5">
        <w:rPr>
          <w:lang w:val="en-US"/>
        </w:rPr>
        <w:t>Tư thế chuẩn bị lòng bàn tay và bàn chân cô áp át xuống sàn nhà, tay để sau vạch xuất phát, mắt nhìn thẳng về phía trước. Khi có hiệu lệnh bắt đầu cô bò tay nọ chân kia bò giữa 2 đường kẻ rộng 40 cm dài 3- 4m, bò xong cô về cuối hàng đứng</w:t>
      </w:r>
    </w:p>
    <w:p w:rsidR="00162847" w:rsidRPr="006805C5" w:rsidRDefault="00162847" w:rsidP="00162847">
      <w:pPr>
        <w:ind w:right="1134"/>
        <w:jc w:val="both"/>
      </w:pPr>
      <w:r w:rsidRPr="006805C5">
        <w:t xml:space="preserve">- Cô cho 2 trẻ lên tập </w:t>
      </w:r>
    </w:p>
    <w:p w:rsidR="00162847" w:rsidRPr="006805C5" w:rsidRDefault="00162847" w:rsidP="00162847">
      <w:pPr>
        <w:ind w:right="1134"/>
        <w:jc w:val="both"/>
      </w:pPr>
      <w:r w:rsidRPr="006805C5">
        <w:t>- Cho lần lượt từng trẻ lên thực hiện( Cô sửa sai).</w:t>
      </w:r>
    </w:p>
    <w:p w:rsidR="00162847" w:rsidRPr="006805C5" w:rsidRDefault="00162847" w:rsidP="00162847">
      <w:pPr>
        <w:ind w:right="1134"/>
        <w:jc w:val="both"/>
      </w:pPr>
      <w:r w:rsidRPr="006805C5">
        <w:t xml:space="preserve"> Lần lượt cho các tổ, nhóm, 2 trẻ một lên thi đua nhau tập( Bằng nhiều hình thức).Cô sửa sai cho trẻ </w:t>
      </w:r>
    </w:p>
    <w:p w:rsidR="00162847" w:rsidRPr="006805C5" w:rsidRDefault="00162847" w:rsidP="00162847">
      <w:pPr>
        <w:ind w:right="1134"/>
        <w:jc w:val="both"/>
      </w:pPr>
      <w:r w:rsidRPr="006805C5">
        <w:t>- ĐT: Tên VĐCB ?</w:t>
      </w:r>
    </w:p>
    <w:p w:rsidR="00162847" w:rsidRPr="006805C5" w:rsidRDefault="00162847" w:rsidP="00162847">
      <w:pPr>
        <w:ind w:left="-360"/>
        <w:jc w:val="both"/>
        <w:rPr>
          <w:b/>
        </w:rPr>
      </w:pPr>
      <w:r w:rsidRPr="006805C5">
        <w:t xml:space="preserve">     - </w:t>
      </w:r>
      <w:r w:rsidRPr="006805C5">
        <w:rPr>
          <w:b/>
        </w:rPr>
        <w:t>*Trò chơi : Kéo co</w:t>
      </w:r>
    </w:p>
    <w:p w:rsidR="00162847" w:rsidRPr="006805C5" w:rsidRDefault="00162847" w:rsidP="00162847">
      <w:pPr>
        <w:jc w:val="both"/>
      </w:pPr>
      <w:r w:rsidRPr="006805C5">
        <w:t>- Cô giới thiệu tên trò chơi, luật chơi, cách chơi</w:t>
      </w:r>
    </w:p>
    <w:p w:rsidR="00162847" w:rsidRPr="006805C5" w:rsidRDefault="00162847" w:rsidP="00162847">
      <w:pPr>
        <w:pStyle w:val="NormalWeb"/>
        <w:shd w:val="clear" w:color="auto" w:fill="FFFFFF"/>
        <w:spacing w:before="0" w:beforeAutospacing="0" w:after="0" w:afterAutospacing="0"/>
        <w:rPr>
          <w:sz w:val="28"/>
          <w:szCs w:val="28"/>
        </w:rPr>
      </w:pPr>
      <w:r w:rsidRPr="006805C5">
        <w:rPr>
          <w:sz w:val="28"/>
          <w:szCs w:val="28"/>
        </w:rPr>
        <w:t xml:space="preserve">– Cách chơi: Cô  chia làm 2 đội, mỗi đội có số thành viên bằng nhau, tương đương ngang sức nhau, xếp thành 2 hàng dọc đối diện nhau. Mỗi đội  chọn thành viên có sức khỏe tốt để đứng ở vị trí đầu tiên, mỗi thành viên tham gia kéo co nắm chặt sợi dây thừng của bên mình lại. Khi có tín hiệu của cô thì 2 đôi tiến hành kéo sao cho dây thừng về phía bên mình. </w:t>
      </w:r>
    </w:p>
    <w:p w:rsidR="00162847" w:rsidRPr="006805C5" w:rsidRDefault="00162847" w:rsidP="00162847">
      <w:pPr>
        <w:pStyle w:val="NormalWeb"/>
        <w:shd w:val="clear" w:color="auto" w:fill="FFFFFF"/>
        <w:spacing w:before="0" w:beforeAutospacing="0" w:after="0" w:afterAutospacing="0"/>
        <w:rPr>
          <w:sz w:val="28"/>
          <w:szCs w:val="28"/>
        </w:rPr>
      </w:pPr>
      <w:r w:rsidRPr="006805C5">
        <w:rPr>
          <w:sz w:val="28"/>
          <w:szCs w:val="28"/>
        </w:rPr>
        <w:t>-Luật chơi: Nếu đội nào dẫm vạch trước thì đồng nghĩa với việc là đội đó thua cuộc.</w:t>
      </w:r>
    </w:p>
    <w:p w:rsidR="00162847" w:rsidRPr="006805C5" w:rsidRDefault="00162847" w:rsidP="00162847">
      <w:pPr>
        <w:pStyle w:val="NormalWeb"/>
        <w:shd w:val="clear" w:color="auto" w:fill="FFFFFF"/>
        <w:spacing w:before="0" w:beforeAutospacing="0" w:after="0" w:afterAutospacing="0"/>
        <w:rPr>
          <w:sz w:val="28"/>
          <w:szCs w:val="28"/>
        </w:rPr>
      </w:pPr>
      <w:r w:rsidRPr="006805C5">
        <w:rPr>
          <w:sz w:val="28"/>
          <w:szCs w:val="28"/>
        </w:rPr>
        <w:t> - Cô cho trẻ chơi 2-3 lần.Cô kiểm tra kết quả sau khi trẻ chơi.</w:t>
      </w:r>
    </w:p>
    <w:p w:rsidR="00162847" w:rsidRPr="000B596C" w:rsidRDefault="000B596C" w:rsidP="00162847">
      <w:pPr>
        <w:pStyle w:val="NormalWeb"/>
        <w:shd w:val="clear" w:color="auto" w:fill="FFFFFF"/>
        <w:spacing w:before="0" w:beforeAutospacing="0" w:after="0" w:afterAutospacing="0" w:line="276" w:lineRule="auto"/>
        <w:rPr>
          <w:b/>
          <w:sz w:val="28"/>
          <w:szCs w:val="28"/>
        </w:rPr>
      </w:pPr>
      <w:r>
        <w:rPr>
          <w:b/>
          <w:sz w:val="28"/>
          <w:szCs w:val="28"/>
        </w:rPr>
        <w:t>3</w:t>
      </w:r>
      <w:r w:rsidR="00162847" w:rsidRPr="000B596C">
        <w:rPr>
          <w:b/>
          <w:sz w:val="28"/>
          <w:szCs w:val="28"/>
        </w:rPr>
        <w:t>HĐ3:Hồi tĩnh.</w:t>
      </w:r>
    </w:p>
    <w:p w:rsidR="00162847" w:rsidRPr="006805C5" w:rsidRDefault="00162847" w:rsidP="00162847">
      <w:pPr>
        <w:pStyle w:val="NormalWeb"/>
        <w:shd w:val="clear" w:color="auto" w:fill="FFFFFF"/>
        <w:spacing w:before="0" w:beforeAutospacing="0" w:after="0" w:afterAutospacing="0" w:line="276" w:lineRule="auto"/>
        <w:rPr>
          <w:sz w:val="28"/>
          <w:szCs w:val="28"/>
        </w:rPr>
      </w:pPr>
      <w:r w:rsidRPr="006805C5">
        <w:rPr>
          <w:sz w:val="28"/>
          <w:szCs w:val="28"/>
        </w:rPr>
        <w:t>- Cô cho trẻ đi nhẹ nhàng và hát bài " Cô và mẹ "</w:t>
      </w:r>
    </w:p>
    <w:p w:rsidR="00162847" w:rsidRPr="006805C5" w:rsidRDefault="00162847" w:rsidP="00162847">
      <w:pPr>
        <w:pStyle w:val="NormalWeb"/>
        <w:shd w:val="clear" w:color="auto" w:fill="FFFFFF"/>
        <w:spacing w:before="0" w:beforeAutospacing="0" w:after="0" w:afterAutospacing="0" w:line="276" w:lineRule="auto"/>
        <w:rPr>
          <w:b/>
          <w:i/>
          <w:sz w:val="28"/>
          <w:szCs w:val="28"/>
        </w:rPr>
      </w:pPr>
      <w:r w:rsidRPr="006805C5">
        <w:rPr>
          <w:b/>
          <w:sz w:val="28"/>
          <w:szCs w:val="28"/>
        </w:rPr>
        <w:t xml:space="preserve"> IV/Đánh giá trẻ</w:t>
      </w:r>
    </w:p>
    <w:p w:rsidR="00162847" w:rsidRDefault="00162847" w:rsidP="00162847">
      <w:pPr>
        <w:spacing w:line="276" w:lineRule="auto"/>
        <w:rPr>
          <w:bCs/>
          <w:lang w:val="nl-NL"/>
        </w:rPr>
      </w:pPr>
      <w:r w:rsidRPr="006805C5">
        <w:rPr>
          <w:bCs/>
          <w:lang w:val="nl-NL"/>
        </w:rPr>
        <w:t>1, Tình trạng sức khoẻ của trẻ:</w:t>
      </w:r>
    </w:p>
    <w:p w:rsidR="00AC48E1" w:rsidRPr="006805C5" w:rsidRDefault="00AC48E1" w:rsidP="00162847">
      <w:pPr>
        <w:spacing w:line="276" w:lineRule="auto"/>
        <w:rPr>
          <w:bCs/>
          <w:lang w:val="nl-NL"/>
        </w:rPr>
      </w:pPr>
    </w:p>
    <w:p w:rsidR="00162847" w:rsidRPr="006805C5" w:rsidRDefault="00162847" w:rsidP="00162847">
      <w:pPr>
        <w:spacing w:line="276" w:lineRule="auto"/>
        <w:rPr>
          <w:bCs/>
          <w:lang w:val="nl-NL"/>
        </w:rPr>
      </w:pPr>
      <w:r w:rsidRPr="006805C5">
        <w:rPr>
          <w:bCs/>
          <w:lang w:val="nl-NL"/>
        </w:rPr>
        <w:t>2, Thái độ, trạng thái cảm xúc và hành vi của trẻ</w:t>
      </w:r>
    </w:p>
    <w:p w:rsidR="00AC48E1" w:rsidRDefault="00AC48E1" w:rsidP="00351CE3">
      <w:pPr>
        <w:tabs>
          <w:tab w:val="left" w:leader="dot" w:pos="14175"/>
        </w:tabs>
        <w:spacing w:line="276" w:lineRule="auto"/>
        <w:rPr>
          <w:bCs/>
          <w:lang w:val="nl-NL"/>
        </w:rPr>
      </w:pPr>
    </w:p>
    <w:p w:rsidR="00351CE3" w:rsidRPr="00AC48E1" w:rsidRDefault="00162847" w:rsidP="00AC48E1">
      <w:pPr>
        <w:tabs>
          <w:tab w:val="left" w:leader="dot" w:pos="14175"/>
        </w:tabs>
        <w:spacing w:line="276" w:lineRule="auto"/>
        <w:rPr>
          <w:bCs/>
          <w:lang w:val="nl-NL"/>
        </w:rPr>
      </w:pPr>
      <w:r w:rsidRPr="006805C5">
        <w:rPr>
          <w:bCs/>
          <w:lang w:val="nl-NL"/>
        </w:rPr>
        <w:t>3, Kiến thức và kỹ năng của trẻ:</w:t>
      </w:r>
    </w:p>
    <w:p w:rsidR="00CC07EB" w:rsidRPr="006805C5" w:rsidRDefault="00CC07EB" w:rsidP="00283289">
      <w:pPr>
        <w:tabs>
          <w:tab w:val="left" w:leader="dot" w:pos="14175"/>
        </w:tabs>
        <w:jc w:val="center"/>
        <w:rPr>
          <w:bCs/>
          <w:lang w:val="en-US"/>
        </w:rPr>
      </w:pPr>
      <w:r w:rsidRPr="006805C5">
        <w:rPr>
          <w:b/>
          <w:i/>
        </w:rPr>
        <w:lastRenderedPageBreak/>
        <w:t xml:space="preserve">Thứ </w:t>
      </w:r>
      <w:r w:rsidR="00425EDB">
        <w:rPr>
          <w:b/>
          <w:i/>
          <w:lang w:val="en-US"/>
        </w:rPr>
        <w:t>3</w:t>
      </w:r>
      <w:r w:rsidRPr="006805C5">
        <w:rPr>
          <w:b/>
          <w:i/>
        </w:rPr>
        <w:t xml:space="preserve"> ngày </w:t>
      </w:r>
      <w:r w:rsidR="00AC48E1">
        <w:rPr>
          <w:b/>
          <w:i/>
          <w:lang w:val="nl-NL"/>
        </w:rPr>
        <w:t>23</w:t>
      </w:r>
      <w:r w:rsidRPr="006805C5">
        <w:rPr>
          <w:b/>
          <w:i/>
        </w:rPr>
        <w:t xml:space="preserve"> tháng 9  năm 20</w:t>
      </w:r>
      <w:r w:rsidRPr="006805C5">
        <w:rPr>
          <w:b/>
          <w:i/>
          <w:lang w:val="en-US"/>
        </w:rPr>
        <w:t>2</w:t>
      </w:r>
      <w:r w:rsidR="00AC48E1">
        <w:rPr>
          <w:b/>
          <w:i/>
          <w:lang w:val="en-US"/>
        </w:rPr>
        <w:t>5</w:t>
      </w:r>
    </w:p>
    <w:p w:rsidR="00425EDB" w:rsidRDefault="00425EDB" w:rsidP="00CC07EB">
      <w:pPr>
        <w:jc w:val="center"/>
        <w:rPr>
          <w:b/>
          <w:lang w:val="en-US"/>
        </w:rPr>
      </w:pPr>
      <w:r>
        <w:rPr>
          <w:b/>
          <w:lang w:val="en-US"/>
        </w:rPr>
        <w:t xml:space="preserve">Lĩnh vực: Phát triển nhận thức </w:t>
      </w:r>
    </w:p>
    <w:p w:rsidR="00CC07EB" w:rsidRPr="00425EDB" w:rsidRDefault="00CC07EB" w:rsidP="00CC07EB">
      <w:pPr>
        <w:jc w:val="center"/>
        <w:rPr>
          <w:b/>
          <w:lang w:val="en-US"/>
        </w:rPr>
      </w:pPr>
      <w:r w:rsidRPr="006805C5">
        <w:rPr>
          <w:b/>
        </w:rPr>
        <w:t xml:space="preserve">Đề tài : </w:t>
      </w:r>
      <w:r w:rsidR="00425EDB">
        <w:rPr>
          <w:b/>
          <w:lang w:val="en-US"/>
        </w:rPr>
        <w:t xml:space="preserve">Tìm hiểu một số vật nguy hiểm và không nguy hiểm, nơi không an toàn  </w:t>
      </w:r>
    </w:p>
    <w:p w:rsidR="00425EDB" w:rsidRDefault="00425EDB" w:rsidP="004E2F62">
      <w:pPr>
        <w:pStyle w:val="NormalWeb"/>
        <w:shd w:val="clear" w:color="auto" w:fill="FFFFFF"/>
        <w:spacing w:before="120" w:beforeAutospacing="0" w:after="120" w:afterAutospacing="0"/>
        <w:rPr>
          <w:rFonts w:ascii="Helvetica" w:hAnsi="Helvetica" w:cs="Helvetica"/>
          <w:color w:val="333333"/>
          <w:sz w:val="20"/>
          <w:szCs w:val="20"/>
        </w:rPr>
      </w:pPr>
      <w:r>
        <w:rPr>
          <w:b/>
          <w:bCs/>
          <w:color w:val="333333"/>
          <w:sz w:val="28"/>
          <w:szCs w:val="28"/>
        </w:rPr>
        <w:t>I. Mục đích yêu cầu</w:t>
      </w:r>
    </w:p>
    <w:p w:rsidR="00425EDB" w:rsidRDefault="00425EDB" w:rsidP="004E2F62">
      <w:pPr>
        <w:pStyle w:val="NormalWeb"/>
        <w:shd w:val="clear" w:color="auto" w:fill="FFFFFF"/>
        <w:spacing w:before="120" w:beforeAutospacing="0" w:after="120" w:afterAutospacing="0"/>
        <w:rPr>
          <w:rFonts w:ascii="Helvetica" w:hAnsi="Helvetica" w:cs="Helvetica"/>
          <w:color w:val="333333"/>
          <w:sz w:val="20"/>
          <w:szCs w:val="20"/>
        </w:rPr>
      </w:pPr>
      <w:r>
        <w:rPr>
          <w:color w:val="333333"/>
          <w:sz w:val="28"/>
          <w:szCs w:val="28"/>
        </w:rPr>
        <w:t>- Trẻ nhận biết được những vật dụng nguy hiểm. Trẻ biết cách phòng tránh những vật dụng nguy hiểm, nơi không an toàn</w:t>
      </w:r>
    </w:p>
    <w:p w:rsidR="00425EDB" w:rsidRDefault="00425EDB" w:rsidP="004E2F62">
      <w:pPr>
        <w:pStyle w:val="NormalWeb"/>
        <w:shd w:val="clear" w:color="auto" w:fill="FFFFFF"/>
        <w:spacing w:before="120" w:beforeAutospacing="0" w:after="120" w:afterAutospacing="0"/>
        <w:rPr>
          <w:rFonts w:ascii="Helvetica" w:hAnsi="Helvetica" w:cs="Helvetica"/>
          <w:color w:val="333333"/>
          <w:sz w:val="20"/>
          <w:szCs w:val="20"/>
        </w:rPr>
      </w:pPr>
      <w:r>
        <w:rPr>
          <w:color w:val="333333"/>
          <w:sz w:val="28"/>
          <w:szCs w:val="28"/>
        </w:rPr>
        <w:t>- Trẻ có kỹ năng quan sát, tư duy, kỹ năng nhận biết, phòng tránh những vật dụng gây nguy hiểm</w:t>
      </w:r>
    </w:p>
    <w:p w:rsidR="00425EDB" w:rsidRDefault="00425EDB" w:rsidP="004E2F62">
      <w:pPr>
        <w:pStyle w:val="NormalWeb"/>
        <w:shd w:val="clear" w:color="auto" w:fill="FFFFFF"/>
        <w:spacing w:before="120" w:beforeAutospacing="0" w:after="120" w:afterAutospacing="0"/>
        <w:rPr>
          <w:rFonts w:ascii="Helvetica" w:hAnsi="Helvetica" w:cs="Helvetica"/>
          <w:color w:val="333333"/>
          <w:sz w:val="20"/>
          <w:szCs w:val="20"/>
        </w:rPr>
      </w:pPr>
      <w:r>
        <w:rPr>
          <w:color w:val="333333"/>
          <w:sz w:val="28"/>
          <w:szCs w:val="28"/>
        </w:rPr>
        <w:t xml:space="preserve">- Trẻ hứng thú tham gia vào hoạt động cùng cô, cùng bạn. Giáo dục trẻ không nghịch những vật gây nguy hiểm </w:t>
      </w:r>
    </w:p>
    <w:p w:rsidR="00425EDB" w:rsidRDefault="00425EDB" w:rsidP="004E2F62">
      <w:pPr>
        <w:pStyle w:val="NormalWeb"/>
        <w:shd w:val="clear" w:color="auto" w:fill="FFFFFF"/>
        <w:spacing w:before="120" w:beforeAutospacing="0" w:after="120" w:afterAutospacing="0"/>
        <w:rPr>
          <w:rFonts w:ascii="Helvetica" w:hAnsi="Helvetica" w:cs="Helvetica"/>
          <w:color w:val="333333"/>
          <w:sz w:val="20"/>
          <w:szCs w:val="20"/>
        </w:rPr>
      </w:pPr>
      <w:r>
        <w:rPr>
          <w:b/>
          <w:bCs/>
          <w:color w:val="333333"/>
          <w:sz w:val="28"/>
          <w:szCs w:val="28"/>
        </w:rPr>
        <w:t>II. Chuẩn bị</w:t>
      </w:r>
    </w:p>
    <w:p w:rsidR="00425EDB" w:rsidRDefault="00425EDB" w:rsidP="004E2F62">
      <w:pPr>
        <w:pStyle w:val="NormalWeb"/>
        <w:shd w:val="clear" w:color="auto" w:fill="FFFFFF"/>
        <w:spacing w:before="120" w:beforeAutospacing="0" w:after="120" w:afterAutospacing="0"/>
        <w:rPr>
          <w:rFonts w:ascii="Helvetica" w:hAnsi="Helvetica" w:cs="Helvetica"/>
          <w:color w:val="333333"/>
          <w:sz w:val="20"/>
          <w:szCs w:val="20"/>
        </w:rPr>
      </w:pPr>
      <w:r>
        <w:rPr>
          <w:color w:val="333333"/>
          <w:sz w:val="28"/>
          <w:szCs w:val="28"/>
        </w:rPr>
        <w:t>- Video trẻ chơi với vật dụng gây nguy hiểm, chơi nơi không an toàn</w:t>
      </w:r>
    </w:p>
    <w:p w:rsidR="00425EDB" w:rsidRDefault="00425EDB" w:rsidP="004E2F62">
      <w:pPr>
        <w:pStyle w:val="NormalWeb"/>
        <w:shd w:val="clear" w:color="auto" w:fill="FFFFFF"/>
        <w:spacing w:before="120" w:beforeAutospacing="0" w:after="120" w:afterAutospacing="0"/>
        <w:rPr>
          <w:rFonts w:ascii="Helvetica" w:hAnsi="Helvetica" w:cs="Helvetica"/>
          <w:color w:val="333333"/>
          <w:sz w:val="20"/>
          <w:szCs w:val="20"/>
        </w:rPr>
      </w:pPr>
      <w:r>
        <w:rPr>
          <w:color w:val="333333"/>
          <w:sz w:val="28"/>
          <w:szCs w:val="28"/>
        </w:rPr>
        <w:t>- Hình ảnh những vật dụng gây nguy hiểm, chơi nơi không an toàn</w:t>
      </w:r>
    </w:p>
    <w:p w:rsidR="00425EDB" w:rsidRDefault="00425EDB" w:rsidP="004E2F62">
      <w:pPr>
        <w:pStyle w:val="NormalWeb"/>
        <w:shd w:val="clear" w:color="auto" w:fill="FFFFFF"/>
        <w:spacing w:before="120" w:beforeAutospacing="0" w:after="120" w:afterAutospacing="0"/>
        <w:rPr>
          <w:rFonts w:ascii="Helvetica" w:hAnsi="Helvetica" w:cs="Helvetica"/>
          <w:color w:val="333333"/>
          <w:sz w:val="20"/>
          <w:szCs w:val="20"/>
        </w:rPr>
      </w:pPr>
      <w:r>
        <w:rPr>
          <w:color w:val="333333"/>
          <w:sz w:val="28"/>
          <w:szCs w:val="28"/>
        </w:rPr>
        <w:t>- Tranh cho trẻ chơi ở các nhóm, bút dạ</w:t>
      </w:r>
    </w:p>
    <w:p w:rsidR="00425EDB" w:rsidRPr="00425EDB" w:rsidRDefault="00425EDB" w:rsidP="004E2F62">
      <w:pPr>
        <w:pStyle w:val="NormalWeb"/>
        <w:shd w:val="clear" w:color="auto" w:fill="FFFFFF"/>
        <w:spacing w:before="120" w:beforeAutospacing="0" w:after="120" w:afterAutospacing="0"/>
        <w:jc w:val="both"/>
        <w:rPr>
          <w:b/>
          <w:iCs/>
          <w:color w:val="333333"/>
          <w:sz w:val="28"/>
          <w:szCs w:val="28"/>
        </w:rPr>
      </w:pPr>
      <w:r w:rsidRPr="00425EDB">
        <w:rPr>
          <w:b/>
          <w:iCs/>
          <w:color w:val="333333"/>
          <w:sz w:val="28"/>
          <w:szCs w:val="28"/>
        </w:rPr>
        <w:t>III. Tiến hành</w:t>
      </w:r>
    </w:p>
    <w:p w:rsidR="00425EDB" w:rsidRPr="00425EDB" w:rsidRDefault="00425EDB" w:rsidP="004E2F62">
      <w:pPr>
        <w:pStyle w:val="NormalWeb"/>
        <w:shd w:val="clear" w:color="auto" w:fill="FFFFFF"/>
        <w:spacing w:before="120" w:beforeAutospacing="0" w:after="120" w:afterAutospacing="0"/>
        <w:jc w:val="both"/>
        <w:rPr>
          <w:rFonts w:ascii="Helvetica" w:hAnsi="Helvetica" w:cs="Helvetica"/>
          <w:b/>
          <w:color w:val="333333"/>
          <w:sz w:val="20"/>
          <w:szCs w:val="20"/>
        </w:rPr>
      </w:pPr>
      <w:r>
        <w:rPr>
          <w:b/>
          <w:iCs/>
          <w:color w:val="333333"/>
          <w:sz w:val="28"/>
          <w:szCs w:val="28"/>
        </w:rPr>
        <w:t>Hoạt động 1</w:t>
      </w:r>
      <w:r w:rsidRPr="00425EDB">
        <w:rPr>
          <w:b/>
          <w:iCs/>
          <w:color w:val="333333"/>
          <w:sz w:val="28"/>
          <w:szCs w:val="28"/>
        </w:rPr>
        <w:t>. Trò chuyện – Gây hứng thú</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Trò chơi: Tập tầm vông</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Chúng mình vừa chơi trò chơi gì?</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Để chơi được trò chơi “Tập tầm vông” cô cần chuẩn bị đồ dùng gì?</w:t>
      </w:r>
    </w:p>
    <w:p w:rsidR="00425EDB" w:rsidRPr="00425EDB" w:rsidRDefault="00425EDB" w:rsidP="00351CE3">
      <w:pPr>
        <w:pStyle w:val="NormalWeb"/>
        <w:shd w:val="clear" w:color="auto" w:fill="FFFFFF"/>
        <w:spacing w:before="120" w:beforeAutospacing="0" w:after="120" w:afterAutospacing="0"/>
        <w:rPr>
          <w:rFonts w:ascii="Helvetica" w:hAnsi="Helvetica" w:cs="Helvetica"/>
          <w:b/>
          <w:color w:val="333333"/>
          <w:sz w:val="20"/>
          <w:szCs w:val="20"/>
        </w:rPr>
      </w:pPr>
      <w:r>
        <w:rPr>
          <w:b/>
          <w:bCs/>
          <w:color w:val="333333"/>
          <w:sz w:val="28"/>
          <w:szCs w:val="28"/>
        </w:rPr>
        <w:t>Hoạt động 2:</w:t>
      </w:r>
      <w:r w:rsidRPr="00425EDB">
        <w:rPr>
          <w:b/>
          <w:bCs/>
          <w:color w:val="333333"/>
          <w:sz w:val="28"/>
          <w:szCs w:val="28"/>
        </w:rPr>
        <w:t xml:space="preserve">Bé </w:t>
      </w:r>
      <w:r w:rsidRPr="00425EDB">
        <w:rPr>
          <w:b/>
          <w:iCs/>
          <w:color w:val="333333"/>
          <w:sz w:val="28"/>
          <w:szCs w:val="28"/>
        </w:rPr>
        <w:t>Nhận biết, phòng tránh những vật dụng nguy hiểm</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Ở xung quanh chúng ta có rất nhiều những đồ dùng, vật dụng có thể gây nguy hiểm đến cơ thể con người. Vậy theo các bạn những đồ dùng, vật dụng nào được coi là nguy hiểm đến cơ thể các bạn?</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Dao, kéo, tô vít, kìm, búa, cưa, phích nước nóng, ổ điện… những vật dụng đó chúng gây nguy hiểm như thế nào?</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Cho trẻ xem hình ảnh một số đồ dùng, vật dụng gây nguy hiểm.</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Xung quanh chúng ta có những vật dụng gây nguy hiểm nhưng cũng có những vật dụng không gây nguy hiểm. Do chúng ta có b</w:t>
      </w:r>
      <w:r w:rsidR="00AC48E1">
        <w:rPr>
          <w:color w:val="333333"/>
          <w:sz w:val="28"/>
          <w:szCs w:val="28"/>
        </w:rPr>
        <w:t xml:space="preserve">iết sử dụng đúng cách hay không cô mời chúng mình cùng xem video </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lastRenderedPageBreak/>
        <w:t>+ Cho trẻ xem video “Không chơi những vật có thể gây nguy hiểm”</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Những đồ dùng vật dụng đó được coi là nguy hiểm khi nào?</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Để phòng tránh những vật dụng gây nguy hiểm thì chúng mình phải làm gì?</w:t>
      </w:r>
    </w:p>
    <w:p w:rsidR="00425EDB" w:rsidRDefault="00AC48E1"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rFonts w:ascii="Helvetica" w:hAnsi="Helvetica" w:cs="Helvetica"/>
          <w:color w:val="333333"/>
          <w:sz w:val="20"/>
          <w:szCs w:val="20"/>
        </w:rPr>
        <w:t> </w:t>
      </w:r>
      <w:r w:rsidR="00425EDB">
        <w:rPr>
          <w:rFonts w:ascii="Helvetica" w:hAnsi="Helvetica" w:cs="Helvetica"/>
          <w:color w:val="333333"/>
          <w:sz w:val="20"/>
          <w:szCs w:val="20"/>
        </w:rPr>
        <w:t> </w:t>
      </w:r>
      <w:r w:rsidR="00425EDB">
        <w:rPr>
          <w:i/>
          <w:iCs/>
          <w:color w:val="333333"/>
          <w:sz w:val="28"/>
          <w:szCs w:val="28"/>
        </w:rPr>
        <w:t>Nhận biết, phòng tránh những nơi không an toàn</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i/>
          <w:iCs/>
          <w:color w:val="333333"/>
          <w:sz w:val="28"/>
          <w:szCs w:val="28"/>
        </w:rPr>
        <w:t>- Nhận biết những nơi không an toàn.</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Theo các bạn những nơi nào được gọi là không an toàn? Vì sao?</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Cho trẻ xem hình ảnh các bạn chơi gần ao, giếng, tắm sông suối.</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Nếu ra gần ao, hồ, sông, suối, đá bóng dưới lòng đường thì điều gì có thể xảy ra?</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Cho trẻ xem video “Không chơi ở nơi nguy hiểm”</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i/>
          <w:iCs/>
          <w:color w:val="333333"/>
          <w:sz w:val="28"/>
          <w:szCs w:val="28"/>
        </w:rPr>
        <w:t>- Cách phòng tránh những nơi không an toàn</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Nêu một số cách phòng tránh những nơi không an toàn?</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Nếu gặp hoặc nhìn thấy người khác bị ngã xuống ao, sông… thì phải làm cách nào?</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Cho trẻ thực hành kêu cứu</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Giáo dục: Trẻ không chơi gần, đùa nghịch khi cầm những vật dựng gây nguy hiểm. Không lại gần những nơi không an toàn mà không có người lớn đi cùng.</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b/>
          <w:bCs/>
          <w:color w:val="333333"/>
          <w:sz w:val="28"/>
          <w:szCs w:val="28"/>
        </w:rPr>
        <w:t>3. Hoạt động 3: </w:t>
      </w:r>
      <w:r>
        <w:rPr>
          <w:i/>
          <w:iCs/>
          <w:color w:val="333333"/>
          <w:sz w:val="28"/>
          <w:szCs w:val="28"/>
        </w:rPr>
        <w:t>Trò chơi củng cố “Chọn tranh”</w:t>
      </w:r>
    </w:p>
    <w:p w:rsidR="00425EDB" w:rsidRDefault="00425EDB" w:rsidP="004E2F62">
      <w:pPr>
        <w:pStyle w:val="NormalWeb"/>
        <w:shd w:val="clear" w:color="auto" w:fill="FFFFFF"/>
        <w:spacing w:before="120" w:beforeAutospacing="0" w:after="120" w:afterAutospacing="0"/>
        <w:jc w:val="both"/>
        <w:rPr>
          <w:color w:val="333333"/>
          <w:sz w:val="28"/>
          <w:szCs w:val="28"/>
        </w:rPr>
      </w:pPr>
      <w:r>
        <w:rPr>
          <w:color w:val="333333"/>
          <w:sz w:val="28"/>
          <w:szCs w:val="28"/>
        </w:rPr>
        <w:t>- Cô hướng dẫn cách chơi, luật chơi</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Cách chơi: Cô cho trẻ về 4 nhóm rồi chọn nối những bức tranh có hình ảnh vật dụng gây nguy hiểm và vật dụng không gây nguy hiểm, nơi an toàn và không an toàn sao cho phù hợp với khuôn mặt “Mếu”, khuôn mặt “Cười”.</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Luật chơi: Những bức tranh nối sai sẽ không được công nhận. Thời gian là 1 bản nhạc</w:t>
      </w:r>
    </w:p>
    <w:p w:rsidR="00425EDB" w:rsidRDefault="00425EDB" w:rsidP="004E2F62">
      <w:pPr>
        <w:pStyle w:val="NormalWeb"/>
        <w:shd w:val="clear" w:color="auto" w:fill="FFFFFF"/>
        <w:spacing w:before="120" w:beforeAutospacing="0" w:after="120" w:afterAutospacing="0"/>
        <w:jc w:val="both"/>
        <w:rPr>
          <w:color w:val="333333"/>
          <w:sz w:val="28"/>
          <w:szCs w:val="28"/>
        </w:rPr>
      </w:pPr>
      <w:r>
        <w:rPr>
          <w:color w:val="333333"/>
          <w:sz w:val="28"/>
          <w:szCs w:val="28"/>
        </w:rPr>
        <w:t>- Cô cho trẻ về 4 đội chơi</w:t>
      </w:r>
    </w:p>
    <w:p w:rsidR="00425EDB" w:rsidRPr="006805C5" w:rsidRDefault="00425EDB" w:rsidP="004E2F62">
      <w:pPr>
        <w:tabs>
          <w:tab w:val="center" w:pos="5400"/>
        </w:tabs>
        <w:spacing w:before="120"/>
        <w:jc w:val="both"/>
        <w:rPr>
          <w:lang w:val="fr-FR"/>
        </w:rPr>
      </w:pPr>
      <w:r w:rsidRPr="006805C5">
        <w:rPr>
          <w:b/>
          <w:lang w:val="en-US"/>
        </w:rPr>
        <w:t>IV/Đánh giá trẻ</w:t>
      </w:r>
    </w:p>
    <w:p w:rsidR="00425EDB" w:rsidRPr="006805C5" w:rsidRDefault="00425EDB" w:rsidP="004E2F62">
      <w:pPr>
        <w:rPr>
          <w:bCs/>
          <w:lang w:val="nl-NL"/>
        </w:rPr>
      </w:pPr>
      <w:r w:rsidRPr="006805C5">
        <w:rPr>
          <w:bCs/>
          <w:lang w:val="nl-NL"/>
        </w:rPr>
        <w:lastRenderedPageBreak/>
        <w:t>1, Tình trạng sức khoẻ của trẻ</w:t>
      </w:r>
    </w:p>
    <w:p w:rsidR="00AC48E1" w:rsidRDefault="00AC48E1" w:rsidP="004E2F62">
      <w:pPr>
        <w:rPr>
          <w:bCs/>
          <w:lang w:val="nl-NL"/>
        </w:rPr>
      </w:pPr>
    </w:p>
    <w:p w:rsidR="00AC48E1" w:rsidRDefault="00AC48E1" w:rsidP="004E2F62">
      <w:pPr>
        <w:rPr>
          <w:bCs/>
          <w:lang w:val="nl-NL"/>
        </w:rPr>
      </w:pPr>
    </w:p>
    <w:p w:rsidR="00AC48E1" w:rsidRDefault="00AC48E1" w:rsidP="004E2F62">
      <w:pPr>
        <w:rPr>
          <w:bCs/>
          <w:lang w:val="nl-NL"/>
        </w:rPr>
      </w:pPr>
    </w:p>
    <w:p w:rsidR="00AC48E1" w:rsidRDefault="00AC48E1" w:rsidP="004E2F62">
      <w:pPr>
        <w:rPr>
          <w:bCs/>
          <w:lang w:val="nl-NL"/>
        </w:rPr>
      </w:pPr>
    </w:p>
    <w:p w:rsidR="00425EDB" w:rsidRPr="006805C5" w:rsidRDefault="00425EDB" w:rsidP="004E2F62">
      <w:pPr>
        <w:rPr>
          <w:bCs/>
          <w:lang w:val="nl-NL"/>
        </w:rPr>
      </w:pPr>
      <w:r w:rsidRPr="006805C5">
        <w:rPr>
          <w:bCs/>
          <w:lang w:val="nl-NL"/>
        </w:rPr>
        <w:t>2, Thái độ, trạng thái cảm xúc và hành vi của trẻ</w:t>
      </w:r>
    </w:p>
    <w:p w:rsidR="00AC48E1" w:rsidRDefault="00AC48E1" w:rsidP="004E2F62">
      <w:pPr>
        <w:tabs>
          <w:tab w:val="left" w:leader="dot" w:pos="14175"/>
        </w:tabs>
        <w:rPr>
          <w:bCs/>
          <w:lang w:val="nl-NL"/>
        </w:rPr>
      </w:pPr>
    </w:p>
    <w:p w:rsidR="00AC48E1" w:rsidRDefault="00AC48E1" w:rsidP="004E2F62">
      <w:pPr>
        <w:tabs>
          <w:tab w:val="left" w:leader="dot" w:pos="14175"/>
        </w:tabs>
        <w:rPr>
          <w:bCs/>
          <w:lang w:val="nl-NL"/>
        </w:rPr>
      </w:pPr>
    </w:p>
    <w:p w:rsidR="00AC48E1" w:rsidRDefault="00AC48E1" w:rsidP="004E2F62">
      <w:pPr>
        <w:tabs>
          <w:tab w:val="left" w:leader="dot" w:pos="14175"/>
        </w:tabs>
        <w:rPr>
          <w:bCs/>
          <w:lang w:val="nl-NL"/>
        </w:rPr>
      </w:pPr>
    </w:p>
    <w:p w:rsidR="00AC48E1" w:rsidRDefault="00AC48E1" w:rsidP="004E2F62">
      <w:pPr>
        <w:tabs>
          <w:tab w:val="left" w:leader="dot" w:pos="14175"/>
        </w:tabs>
        <w:rPr>
          <w:bCs/>
          <w:lang w:val="nl-NL"/>
        </w:rPr>
      </w:pPr>
    </w:p>
    <w:p w:rsidR="00AC48E1" w:rsidRDefault="00AC48E1" w:rsidP="004E2F62">
      <w:pPr>
        <w:tabs>
          <w:tab w:val="left" w:leader="dot" w:pos="14175"/>
        </w:tabs>
        <w:rPr>
          <w:bCs/>
          <w:lang w:val="nl-NL"/>
        </w:rPr>
      </w:pPr>
    </w:p>
    <w:p w:rsidR="00425EDB" w:rsidRPr="006805C5" w:rsidRDefault="00425EDB" w:rsidP="004E2F62">
      <w:pPr>
        <w:tabs>
          <w:tab w:val="left" w:leader="dot" w:pos="14175"/>
        </w:tabs>
        <w:rPr>
          <w:bCs/>
          <w:lang w:val="nl-NL"/>
        </w:rPr>
      </w:pPr>
      <w:r w:rsidRPr="006805C5">
        <w:rPr>
          <w:bCs/>
          <w:lang w:val="nl-NL"/>
        </w:rPr>
        <w:t>3, Kiến thức và kỹ năng của trẻ:</w:t>
      </w:r>
    </w:p>
    <w:p w:rsidR="00425EDB" w:rsidRDefault="00425EDB" w:rsidP="004E2F62">
      <w:pPr>
        <w:spacing w:line="276" w:lineRule="auto"/>
        <w:jc w:val="center"/>
        <w:rPr>
          <w:bCs/>
          <w:lang w:val="nl-NL"/>
        </w:rPr>
      </w:pPr>
    </w:p>
    <w:p w:rsidR="00AC48E1" w:rsidRPr="006805C5" w:rsidRDefault="00AC48E1" w:rsidP="004E2F62">
      <w:pPr>
        <w:spacing w:line="276" w:lineRule="auto"/>
        <w:jc w:val="center"/>
        <w:rPr>
          <w:b/>
          <w:i/>
        </w:rPr>
      </w:pPr>
    </w:p>
    <w:p w:rsidR="00425EDB" w:rsidRPr="006805C5" w:rsidRDefault="00425EDB" w:rsidP="00425EDB">
      <w:pPr>
        <w:spacing w:line="276" w:lineRule="auto"/>
        <w:jc w:val="center"/>
        <w:rPr>
          <w:b/>
          <w:i/>
        </w:rPr>
      </w:pPr>
    </w:p>
    <w:p w:rsidR="00425EDB" w:rsidRDefault="00425EDB" w:rsidP="00425EDB">
      <w:pPr>
        <w:pStyle w:val="NormalWeb"/>
        <w:shd w:val="clear" w:color="auto" w:fill="FFFFFF"/>
        <w:spacing w:before="120" w:beforeAutospacing="0" w:after="120" w:afterAutospacing="0"/>
        <w:ind w:firstLine="720"/>
        <w:jc w:val="both"/>
        <w:rPr>
          <w:rFonts w:ascii="Helvetica" w:hAnsi="Helvetica" w:cs="Helvetica"/>
          <w:color w:val="333333"/>
          <w:sz w:val="20"/>
          <w:szCs w:val="20"/>
        </w:rPr>
      </w:pPr>
    </w:p>
    <w:p w:rsidR="00351CE3" w:rsidRDefault="00351CE3" w:rsidP="00425EDB">
      <w:pPr>
        <w:pStyle w:val="NormalWeb"/>
        <w:shd w:val="clear" w:color="auto" w:fill="FFFFFF"/>
        <w:spacing w:before="120" w:beforeAutospacing="0" w:after="120" w:afterAutospacing="0"/>
        <w:ind w:firstLine="720"/>
        <w:jc w:val="both"/>
        <w:rPr>
          <w:rFonts w:ascii="Helvetica" w:hAnsi="Helvetica" w:cs="Helvetica"/>
          <w:color w:val="333333"/>
          <w:sz w:val="20"/>
          <w:szCs w:val="20"/>
        </w:rPr>
      </w:pPr>
    </w:p>
    <w:p w:rsidR="00AC48E1" w:rsidRDefault="00AC48E1" w:rsidP="00425EDB">
      <w:pPr>
        <w:pStyle w:val="NormalWeb"/>
        <w:shd w:val="clear" w:color="auto" w:fill="FFFFFF"/>
        <w:spacing w:before="120" w:beforeAutospacing="0" w:after="120" w:afterAutospacing="0"/>
        <w:ind w:firstLine="720"/>
        <w:jc w:val="both"/>
        <w:rPr>
          <w:rFonts w:ascii="Helvetica" w:hAnsi="Helvetica" w:cs="Helvetica"/>
          <w:color w:val="333333"/>
          <w:sz w:val="20"/>
          <w:szCs w:val="20"/>
        </w:rPr>
      </w:pPr>
    </w:p>
    <w:p w:rsidR="00AC48E1" w:rsidRDefault="00AC48E1" w:rsidP="00425EDB">
      <w:pPr>
        <w:pStyle w:val="NormalWeb"/>
        <w:shd w:val="clear" w:color="auto" w:fill="FFFFFF"/>
        <w:spacing w:before="120" w:beforeAutospacing="0" w:after="120" w:afterAutospacing="0"/>
        <w:ind w:firstLine="720"/>
        <w:jc w:val="both"/>
        <w:rPr>
          <w:rFonts w:ascii="Helvetica" w:hAnsi="Helvetica" w:cs="Helvetica"/>
          <w:color w:val="333333"/>
          <w:sz w:val="20"/>
          <w:szCs w:val="20"/>
        </w:rPr>
      </w:pPr>
    </w:p>
    <w:p w:rsidR="00AC48E1" w:rsidRDefault="00AC48E1" w:rsidP="00425EDB">
      <w:pPr>
        <w:pStyle w:val="NormalWeb"/>
        <w:shd w:val="clear" w:color="auto" w:fill="FFFFFF"/>
        <w:spacing w:before="120" w:beforeAutospacing="0" w:after="120" w:afterAutospacing="0"/>
        <w:ind w:firstLine="720"/>
        <w:jc w:val="both"/>
        <w:rPr>
          <w:rFonts w:ascii="Helvetica" w:hAnsi="Helvetica" w:cs="Helvetica"/>
          <w:color w:val="333333"/>
          <w:sz w:val="20"/>
          <w:szCs w:val="20"/>
        </w:rPr>
      </w:pPr>
    </w:p>
    <w:p w:rsidR="00AC48E1" w:rsidRDefault="00AC48E1" w:rsidP="00425EDB">
      <w:pPr>
        <w:pStyle w:val="NormalWeb"/>
        <w:shd w:val="clear" w:color="auto" w:fill="FFFFFF"/>
        <w:spacing w:before="120" w:beforeAutospacing="0" w:after="120" w:afterAutospacing="0"/>
        <w:ind w:firstLine="720"/>
        <w:jc w:val="both"/>
        <w:rPr>
          <w:rFonts w:ascii="Helvetica" w:hAnsi="Helvetica" w:cs="Helvetica"/>
          <w:color w:val="333333"/>
          <w:sz w:val="20"/>
          <w:szCs w:val="20"/>
        </w:rPr>
      </w:pPr>
    </w:p>
    <w:p w:rsidR="00AC48E1" w:rsidRDefault="00AC48E1" w:rsidP="00425EDB">
      <w:pPr>
        <w:pStyle w:val="NormalWeb"/>
        <w:shd w:val="clear" w:color="auto" w:fill="FFFFFF"/>
        <w:spacing w:before="120" w:beforeAutospacing="0" w:after="120" w:afterAutospacing="0"/>
        <w:ind w:firstLine="720"/>
        <w:jc w:val="both"/>
        <w:rPr>
          <w:rFonts w:ascii="Helvetica" w:hAnsi="Helvetica" w:cs="Helvetica"/>
          <w:color w:val="333333"/>
          <w:sz w:val="20"/>
          <w:szCs w:val="20"/>
        </w:rPr>
      </w:pPr>
    </w:p>
    <w:p w:rsidR="00AC48E1" w:rsidRDefault="00AC48E1" w:rsidP="00425EDB">
      <w:pPr>
        <w:pStyle w:val="NormalWeb"/>
        <w:shd w:val="clear" w:color="auto" w:fill="FFFFFF"/>
        <w:spacing w:before="120" w:beforeAutospacing="0" w:after="120" w:afterAutospacing="0"/>
        <w:ind w:firstLine="720"/>
        <w:jc w:val="both"/>
        <w:rPr>
          <w:rFonts w:ascii="Helvetica" w:hAnsi="Helvetica" w:cs="Helvetica"/>
          <w:color w:val="333333"/>
          <w:sz w:val="20"/>
          <w:szCs w:val="20"/>
        </w:rPr>
      </w:pPr>
    </w:p>
    <w:p w:rsidR="00AC48E1" w:rsidRDefault="00AC48E1" w:rsidP="00425EDB">
      <w:pPr>
        <w:pStyle w:val="NormalWeb"/>
        <w:shd w:val="clear" w:color="auto" w:fill="FFFFFF"/>
        <w:spacing w:before="120" w:beforeAutospacing="0" w:after="120" w:afterAutospacing="0"/>
        <w:ind w:firstLine="720"/>
        <w:jc w:val="both"/>
        <w:rPr>
          <w:rFonts w:ascii="Helvetica" w:hAnsi="Helvetica" w:cs="Helvetica"/>
          <w:color w:val="333333"/>
          <w:sz w:val="20"/>
          <w:szCs w:val="20"/>
        </w:rPr>
      </w:pPr>
    </w:p>
    <w:p w:rsidR="00AC48E1" w:rsidRDefault="00AC48E1" w:rsidP="00425EDB">
      <w:pPr>
        <w:pStyle w:val="NormalWeb"/>
        <w:shd w:val="clear" w:color="auto" w:fill="FFFFFF"/>
        <w:spacing w:before="120" w:beforeAutospacing="0" w:after="120" w:afterAutospacing="0"/>
        <w:ind w:firstLine="720"/>
        <w:jc w:val="both"/>
        <w:rPr>
          <w:rFonts w:ascii="Helvetica" w:hAnsi="Helvetica" w:cs="Helvetica"/>
          <w:color w:val="333333"/>
          <w:sz w:val="20"/>
          <w:szCs w:val="20"/>
        </w:rPr>
      </w:pPr>
    </w:p>
    <w:p w:rsidR="00AC48E1" w:rsidRDefault="00AC48E1" w:rsidP="00425EDB">
      <w:pPr>
        <w:pStyle w:val="NormalWeb"/>
        <w:shd w:val="clear" w:color="auto" w:fill="FFFFFF"/>
        <w:spacing w:before="120" w:beforeAutospacing="0" w:after="120" w:afterAutospacing="0"/>
        <w:ind w:firstLine="720"/>
        <w:jc w:val="both"/>
        <w:rPr>
          <w:rFonts w:ascii="Helvetica" w:hAnsi="Helvetica" w:cs="Helvetica"/>
          <w:color w:val="333333"/>
          <w:sz w:val="20"/>
          <w:szCs w:val="20"/>
        </w:rPr>
      </w:pPr>
    </w:p>
    <w:p w:rsidR="00AC48E1" w:rsidRDefault="00AC48E1" w:rsidP="00425EDB">
      <w:pPr>
        <w:pStyle w:val="NormalWeb"/>
        <w:shd w:val="clear" w:color="auto" w:fill="FFFFFF"/>
        <w:spacing w:before="120" w:beforeAutospacing="0" w:after="120" w:afterAutospacing="0"/>
        <w:ind w:firstLine="720"/>
        <w:jc w:val="both"/>
        <w:rPr>
          <w:rFonts w:ascii="Helvetica" w:hAnsi="Helvetica" w:cs="Helvetica"/>
          <w:color w:val="333333"/>
          <w:sz w:val="20"/>
          <w:szCs w:val="20"/>
        </w:rPr>
      </w:pPr>
    </w:p>
    <w:p w:rsidR="00AC48E1" w:rsidRDefault="00AC48E1" w:rsidP="00425EDB">
      <w:pPr>
        <w:pStyle w:val="NormalWeb"/>
        <w:shd w:val="clear" w:color="auto" w:fill="FFFFFF"/>
        <w:spacing w:before="120" w:beforeAutospacing="0" w:after="120" w:afterAutospacing="0"/>
        <w:ind w:firstLine="720"/>
        <w:jc w:val="both"/>
        <w:rPr>
          <w:rFonts w:ascii="Helvetica" w:hAnsi="Helvetica" w:cs="Helvetica"/>
          <w:color w:val="333333"/>
          <w:sz w:val="20"/>
          <w:szCs w:val="20"/>
        </w:rPr>
      </w:pPr>
    </w:p>
    <w:p w:rsidR="00AC48E1" w:rsidRPr="00FB0400" w:rsidRDefault="00AC48E1" w:rsidP="00AC48E1">
      <w:pPr>
        <w:spacing w:line="276" w:lineRule="auto"/>
        <w:jc w:val="center"/>
        <w:rPr>
          <w:rFonts w:eastAsia="Calibri"/>
          <w:b/>
          <w:color w:val="000000" w:themeColor="text1"/>
          <w:lang w:val="en-US"/>
        </w:rPr>
      </w:pPr>
      <w:r w:rsidRPr="00FB0400">
        <w:rPr>
          <w:rFonts w:eastAsia="Calibri"/>
          <w:b/>
          <w:color w:val="000000" w:themeColor="text1"/>
        </w:rPr>
        <w:lastRenderedPageBreak/>
        <w:t>Thứ</w:t>
      </w:r>
      <w:r>
        <w:rPr>
          <w:rFonts w:eastAsia="Calibri"/>
          <w:b/>
          <w:color w:val="000000" w:themeColor="text1"/>
          <w:lang w:val="en-US"/>
        </w:rPr>
        <w:t xml:space="preserve"> 4 </w:t>
      </w:r>
      <w:r>
        <w:rPr>
          <w:rFonts w:eastAsia="Calibri"/>
          <w:b/>
          <w:color w:val="000000" w:themeColor="text1"/>
        </w:rPr>
        <w:t xml:space="preserve">, ngày </w:t>
      </w:r>
      <w:r>
        <w:rPr>
          <w:rFonts w:eastAsia="Calibri"/>
          <w:b/>
          <w:color w:val="000000" w:themeColor="text1"/>
          <w:lang w:val="en-US"/>
        </w:rPr>
        <w:t>24</w:t>
      </w:r>
      <w:r>
        <w:rPr>
          <w:rFonts w:eastAsia="Calibri"/>
          <w:b/>
          <w:color w:val="000000" w:themeColor="text1"/>
        </w:rPr>
        <w:t xml:space="preserve"> tháng 09 năm 202</w:t>
      </w:r>
      <w:r>
        <w:rPr>
          <w:rFonts w:eastAsia="Calibri"/>
          <w:b/>
          <w:color w:val="000000" w:themeColor="text1"/>
          <w:lang w:val="en-US"/>
        </w:rPr>
        <w:t>5</w:t>
      </w:r>
    </w:p>
    <w:p w:rsidR="00AC48E1" w:rsidRDefault="00AC48E1" w:rsidP="00AC48E1">
      <w:pPr>
        <w:shd w:val="clear" w:color="auto" w:fill="FFFFFF"/>
        <w:spacing w:line="288" w:lineRule="auto"/>
        <w:ind w:firstLine="600"/>
        <w:jc w:val="center"/>
        <w:rPr>
          <w:b/>
          <w:color w:val="000000" w:themeColor="text1"/>
          <w:kern w:val="36"/>
          <w:lang w:val="en-US"/>
        </w:rPr>
      </w:pPr>
      <w:r>
        <w:rPr>
          <w:b/>
          <w:color w:val="000000" w:themeColor="text1"/>
          <w:kern w:val="36"/>
        </w:rPr>
        <w:t xml:space="preserve">Lĩnh vực: Phát triển </w:t>
      </w:r>
      <w:r>
        <w:rPr>
          <w:b/>
          <w:color w:val="000000" w:themeColor="text1"/>
          <w:kern w:val="36"/>
          <w:lang w:val="en-US"/>
        </w:rPr>
        <w:t xml:space="preserve">tình cảm kĩ năng xã hội </w:t>
      </w:r>
    </w:p>
    <w:p w:rsidR="00AC48E1" w:rsidRPr="006E3508" w:rsidRDefault="00AC48E1" w:rsidP="00AC48E1">
      <w:pPr>
        <w:shd w:val="clear" w:color="auto" w:fill="FFFFFF"/>
        <w:spacing w:line="288" w:lineRule="auto"/>
        <w:ind w:firstLine="600"/>
        <w:jc w:val="center"/>
        <w:rPr>
          <w:b/>
          <w:color w:val="000000" w:themeColor="text1"/>
          <w:kern w:val="36"/>
          <w:lang w:val="en-US"/>
        </w:rPr>
      </w:pPr>
      <w:r w:rsidRPr="00FB0400">
        <w:rPr>
          <w:b/>
          <w:color w:val="000000" w:themeColor="text1"/>
          <w:kern w:val="36"/>
        </w:rPr>
        <w:t xml:space="preserve">Đề tài: Dạy trẻ </w:t>
      </w:r>
      <w:r>
        <w:rPr>
          <w:b/>
          <w:color w:val="000000" w:themeColor="text1"/>
          <w:kern w:val="36"/>
        </w:rPr>
        <w:t>cách phòng tránh</w:t>
      </w:r>
      <w:r w:rsidRPr="00FB0400">
        <w:rPr>
          <w:b/>
          <w:color w:val="000000" w:themeColor="text1"/>
          <w:kern w:val="36"/>
        </w:rPr>
        <w:t xml:space="preserve"> mộ</w:t>
      </w:r>
      <w:r>
        <w:rPr>
          <w:b/>
          <w:color w:val="000000" w:themeColor="text1"/>
          <w:kern w:val="36"/>
        </w:rPr>
        <w:t xml:space="preserve">t số tai nạn thương tích </w:t>
      </w:r>
    </w:p>
    <w:p w:rsidR="00AC48E1" w:rsidRPr="00FB0400" w:rsidRDefault="00AC48E1" w:rsidP="00AC48E1">
      <w:pPr>
        <w:shd w:val="clear" w:color="auto" w:fill="FFFFFF"/>
        <w:spacing w:line="288" w:lineRule="auto"/>
        <w:ind w:firstLine="600"/>
        <w:jc w:val="center"/>
        <w:rPr>
          <w:b/>
          <w:color w:val="000000" w:themeColor="text1"/>
          <w:kern w:val="36"/>
          <w:lang w:val="en-US"/>
        </w:rPr>
      </w:pPr>
    </w:p>
    <w:p w:rsidR="00AC48E1" w:rsidRPr="00FB0400" w:rsidRDefault="00AC48E1" w:rsidP="00AC48E1">
      <w:pPr>
        <w:shd w:val="clear" w:color="auto" w:fill="FFFFFF"/>
        <w:spacing w:line="276" w:lineRule="auto"/>
        <w:ind w:firstLine="600"/>
        <w:rPr>
          <w:color w:val="000000" w:themeColor="text1"/>
        </w:rPr>
      </w:pPr>
      <w:r>
        <w:rPr>
          <w:b/>
          <w:bCs/>
          <w:color w:val="000000" w:themeColor="text1"/>
        </w:rPr>
        <w:t xml:space="preserve">I. Mục đích yêu cầu </w:t>
      </w:r>
    </w:p>
    <w:p w:rsidR="00AC48E1" w:rsidRPr="00FB0400" w:rsidRDefault="00AC48E1" w:rsidP="00AC48E1">
      <w:pPr>
        <w:shd w:val="clear" w:color="auto" w:fill="FFFFFF"/>
        <w:spacing w:line="276" w:lineRule="auto"/>
        <w:ind w:firstLine="600"/>
        <w:rPr>
          <w:color w:val="000000" w:themeColor="text1"/>
        </w:rPr>
      </w:pPr>
      <w:r w:rsidRPr="00FB0400">
        <w:rPr>
          <w:color w:val="000000" w:themeColor="text1"/>
        </w:rPr>
        <w:t>- Trẻ có sự hiểu biết về tai nạn thương tích, nhận biết  cách phòng tránh được một số tai nạn thương tích: chó cắn, bỏng, đuối nước, tai nạn giao thông, ngã cầu thang….</w:t>
      </w:r>
    </w:p>
    <w:p w:rsidR="00AC48E1" w:rsidRPr="00FB0400" w:rsidRDefault="00AC48E1" w:rsidP="00AC48E1">
      <w:pPr>
        <w:shd w:val="clear" w:color="auto" w:fill="FFFFFF"/>
        <w:spacing w:line="276" w:lineRule="auto"/>
        <w:ind w:firstLine="600"/>
        <w:rPr>
          <w:color w:val="000000" w:themeColor="text1"/>
        </w:rPr>
      </w:pPr>
      <w:r w:rsidRPr="00FB0400">
        <w:rPr>
          <w:color w:val="000000" w:themeColor="text1"/>
        </w:rPr>
        <w:t>- Trẻ có kỹ năng quan sát, tư duy, kỹ năng phán đoán, phòng tránh những tai nạn thương tích.</w:t>
      </w:r>
    </w:p>
    <w:p w:rsidR="00AC48E1" w:rsidRPr="00FB0400" w:rsidRDefault="00AC48E1" w:rsidP="00AC48E1">
      <w:pPr>
        <w:shd w:val="clear" w:color="auto" w:fill="FFFFFF"/>
        <w:spacing w:line="276" w:lineRule="auto"/>
        <w:ind w:firstLine="600"/>
        <w:rPr>
          <w:color w:val="000000" w:themeColor="text1"/>
        </w:rPr>
      </w:pPr>
      <w:r w:rsidRPr="00FB0400">
        <w:rPr>
          <w:color w:val="000000" w:themeColor="text1"/>
        </w:rPr>
        <w:t>- Giáo dục trẻ biết chủ động bảo vệ bản thân, phòng tránh nguy cơ gây mất an toàn. Hứng thú tham gia các hoạt động.</w:t>
      </w:r>
    </w:p>
    <w:p w:rsidR="00AC48E1" w:rsidRPr="00FB0400" w:rsidRDefault="00AC48E1" w:rsidP="00AC48E1">
      <w:pPr>
        <w:shd w:val="clear" w:color="auto" w:fill="FFFFFF"/>
        <w:spacing w:line="276" w:lineRule="auto"/>
        <w:ind w:firstLine="600"/>
        <w:rPr>
          <w:color w:val="000000" w:themeColor="text1"/>
        </w:rPr>
      </w:pPr>
      <w:r>
        <w:rPr>
          <w:b/>
          <w:bCs/>
          <w:color w:val="000000" w:themeColor="text1"/>
        </w:rPr>
        <w:t>II. Chuẩn bị</w:t>
      </w:r>
    </w:p>
    <w:p w:rsidR="00AC48E1" w:rsidRPr="00FB0400" w:rsidRDefault="00AC48E1" w:rsidP="00AC48E1">
      <w:pPr>
        <w:shd w:val="clear" w:color="auto" w:fill="FFFFFF"/>
        <w:spacing w:line="276" w:lineRule="auto"/>
        <w:ind w:firstLine="600"/>
        <w:rPr>
          <w:color w:val="000000" w:themeColor="text1"/>
        </w:rPr>
      </w:pPr>
      <w:r w:rsidRPr="00FB0400">
        <w:rPr>
          <w:color w:val="000000" w:themeColor="text1"/>
        </w:rPr>
        <w:t>- Video trẻ bị tai nạn thương tích như chó cắn, tai nạn giao thông, đuối nước, bỏng, ngã…..</w:t>
      </w:r>
    </w:p>
    <w:p w:rsidR="00AC48E1" w:rsidRPr="00FB0400" w:rsidRDefault="00AC48E1" w:rsidP="00AC48E1">
      <w:pPr>
        <w:shd w:val="clear" w:color="auto" w:fill="FFFFFF"/>
        <w:spacing w:line="276" w:lineRule="auto"/>
        <w:ind w:firstLine="600"/>
        <w:rPr>
          <w:color w:val="000000" w:themeColor="text1"/>
        </w:rPr>
      </w:pPr>
      <w:r w:rsidRPr="00FB0400">
        <w:rPr>
          <w:color w:val="000000" w:themeColor="text1"/>
        </w:rPr>
        <w:t>- Nhạc bài “An toàn hàng ngày”, “Bé chẳng dám đâu”, “Nghe lời cô dặn”….</w:t>
      </w:r>
    </w:p>
    <w:p w:rsidR="00AC48E1" w:rsidRPr="005260EE" w:rsidRDefault="00AC48E1" w:rsidP="005260EE">
      <w:pPr>
        <w:shd w:val="clear" w:color="auto" w:fill="FFFFFF"/>
        <w:spacing w:line="276" w:lineRule="auto"/>
        <w:ind w:firstLine="600"/>
        <w:rPr>
          <w:color w:val="000000" w:themeColor="text1"/>
        </w:rPr>
      </w:pPr>
      <w:r w:rsidRPr="00FB0400">
        <w:rPr>
          <w:color w:val="000000" w:themeColor="text1"/>
        </w:rPr>
        <w:t>- Tranh ảnh về sử dụng đồ dùng, các hoạt đ</w:t>
      </w:r>
      <w:r w:rsidR="005260EE">
        <w:rPr>
          <w:color w:val="000000" w:themeColor="text1"/>
        </w:rPr>
        <w:t>ộng an toàn và không an toàn…..</w:t>
      </w:r>
    </w:p>
    <w:p w:rsidR="00AC48E1" w:rsidRPr="00FB0400" w:rsidRDefault="00AC48E1" w:rsidP="00AC48E1">
      <w:pPr>
        <w:spacing w:line="276" w:lineRule="auto"/>
        <w:ind w:firstLine="600"/>
        <w:rPr>
          <w:color w:val="000000" w:themeColor="text1"/>
        </w:rPr>
      </w:pPr>
      <w:r w:rsidRPr="00FB0400">
        <w:rPr>
          <w:color w:val="000000" w:themeColor="text1"/>
        </w:rPr>
        <w:t>- Tranh hành vi an toàn, không an toàn. Dây chun. Mặt mếu, mặt cười.</w:t>
      </w:r>
    </w:p>
    <w:p w:rsidR="00AC48E1" w:rsidRPr="00FB0400" w:rsidRDefault="005260EE" w:rsidP="00AC48E1">
      <w:pPr>
        <w:shd w:val="clear" w:color="auto" w:fill="FFFFFF"/>
        <w:spacing w:line="276" w:lineRule="auto"/>
        <w:ind w:firstLine="600"/>
        <w:rPr>
          <w:b/>
          <w:bCs/>
          <w:color w:val="000000" w:themeColor="text1"/>
        </w:rPr>
      </w:pPr>
      <w:r>
        <w:rPr>
          <w:b/>
          <w:bCs/>
          <w:color w:val="000000" w:themeColor="text1"/>
        </w:rPr>
        <w:t xml:space="preserve">III. Cách tiến hành </w:t>
      </w:r>
    </w:p>
    <w:p w:rsidR="00AC48E1" w:rsidRPr="00FB0400" w:rsidRDefault="00AC48E1" w:rsidP="00AC48E1">
      <w:pPr>
        <w:spacing w:line="276" w:lineRule="auto"/>
        <w:ind w:firstLine="600"/>
        <w:jc w:val="both"/>
        <w:rPr>
          <w:iCs/>
          <w:color w:val="000000" w:themeColor="text1"/>
        </w:rPr>
      </w:pPr>
      <w:r w:rsidRPr="00FB0400">
        <w:rPr>
          <w:b/>
          <w:iCs/>
          <w:color w:val="000000" w:themeColor="text1"/>
        </w:rPr>
        <w:t>1. Hoạt động 1: An toàn hàng ngày</w:t>
      </w:r>
      <w:r w:rsidRPr="00FB0400">
        <w:rPr>
          <w:iCs/>
          <w:color w:val="000000" w:themeColor="text1"/>
        </w:rPr>
        <w:t>.</w:t>
      </w:r>
    </w:p>
    <w:p w:rsidR="00AC48E1" w:rsidRPr="00FB0400" w:rsidRDefault="00AC48E1" w:rsidP="00AC48E1">
      <w:pPr>
        <w:spacing w:line="276" w:lineRule="auto"/>
        <w:ind w:firstLine="600"/>
        <w:jc w:val="both"/>
        <w:rPr>
          <w:color w:val="000000" w:themeColor="text1"/>
        </w:rPr>
      </w:pPr>
      <w:r w:rsidRPr="00FB0400">
        <w:rPr>
          <w:color w:val="000000" w:themeColor="text1"/>
        </w:rPr>
        <w:t>- Cô cho trẻ hát bài hát: “An toàn hàng ngày”.</w:t>
      </w:r>
    </w:p>
    <w:p w:rsidR="00AC48E1" w:rsidRPr="00FB0400" w:rsidRDefault="00AC48E1" w:rsidP="00AC48E1">
      <w:pPr>
        <w:spacing w:line="276" w:lineRule="auto"/>
        <w:ind w:firstLine="600"/>
        <w:jc w:val="both"/>
        <w:rPr>
          <w:color w:val="000000" w:themeColor="text1"/>
        </w:rPr>
      </w:pPr>
      <w:r w:rsidRPr="00FB0400">
        <w:rPr>
          <w:color w:val="000000" w:themeColor="text1"/>
        </w:rPr>
        <w:t>+ Các con vừa hát bài hát gì?</w:t>
      </w:r>
    </w:p>
    <w:p w:rsidR="00AC48E1" w:rsidRPr="00FB0400" w:rsidRDefault="00AC48E1" w:rsidP="00AC48E1">
      <w:pPr>
        <w:spacing w:line="276" w:lineRule="auto"/>
        <w:ind w:firstLine="600"/>
        <w:jc w:val="both"/>
        <w:rPr>
          <w:color w:val="000000" w:themeColor="text1"/>
        </w:rPr>
      </w:pPr>
      <w:r w:rsidRPr="00FB0400">
        <w:rPr>
          <w:color w:val="000000" w:themeColor="text1"/>
        </w:rPr>
        <w:t>+ Bài hát nhắc nhở các con điều gì?</w:t>
      </w:r>
    </w:p>
    <w:p w:rsidR="00AC48E1" w:rsidRPr="00FB0400" w:rsidRDefault="00AC48E1" w:rsidP="00AC48E1">
      <w:pPr>
        <w:spacing w:line="276" w:lineRule="auto"/>
        <w:ind w:firstLine="600"/>
        <w:jc w:val="both"/>
        <w:rPr>
          <w:color w:val="000000" w:themeColor="text1"/>
        </w:rPr>
      </w:pPr>
      <w:r w:rsidRPr="00FB0400">
        <w:rPr>
          <w:color w:val="000000" w:themeColor="text1"/>
        </w:rPr>
        <w:t>+ Tại sao phải bảo vệ an toàn hàng ngày?</w:t>
      </w:r>
    </w:p>
    <w:p w:rsidR="00AC48E1" w:rsidRPr="00FB0400" w:rsidRDefault="00AC48E1" w:rsidP="00AC48E1">
      <w:pPr>
        <w:spacing w:line="276" w:lineRule="auto"/>
        <w:ind w:firstLine="600"/>
        <w:jc w:val="both"/>
        <w:rPr>
          <w:color w:val="000000" w:themeColor="text1"/>
        </w:rPr>
      </w:pPr>
      <w:r w:rsidRPr="00FB0400">
        <w:rPr>
          <w:color w:val="000000" w:themeColor="text1"/>
        </w:rPr>
        <w:t xml:space="preserve">- Cô khái quát và liên hệ giới thiệu bài: “Các con biết không! Trong cuộc sống chúng ta rất dễ bị bị tai nạn thương tích nhất là ở độ tuổi các con. Việc phòng tránh tai nạn thương tích là rất cần thiết. Hôm nay cô </w:t>
      </w:r>
      <w:r>
        <w:rPr>
          <w:color w:val="000000" w:themeColor="text1"/>
          <w:lang w:val="en-US"/>
        </w:rPr>
        <w:t xml:space="preserve">cháu mình </w:t>
      </w:r>
      <w:r w:rsidRPr="00FB0400">
        <w:rPr>
          <w:color w:val="000000" w:themeColor="text1"/>
        </w:rPr>
        <w:t>“Tìm hiểu một số tai nạn thương tích thường gặp và các phòng tránh nhé!”</w:t>
      </w:r>
    </w:p>
    <w:p w:rsidR="00AC48E1" w:rsidRDefault="00AC48E1" w:rsidP="00AC48E1">
      <w:pPr>
        <w:spacing w:line="276" w:lineRule="auto"/>
        <w:ind w:firstLine="600"/>
        <w:jc w:val="both"/>
        <w:rPr>
          <w:b/>
          <w:iCs/>
          <w:color w:val="000000" w:themeColor="text1"/>
          <w:lang w:val="en-US"/>
        </w:rPr>
      </w:pPr>
      <w:r w:rsidRPr="00FB0400">
        <w:rPr>
          <w:b/>
          <w:color w:val="000000" w:themeColor="text1"/>
        </w:rPr>
        <w:t>2. Hoạt động 2:</w:t>
      </w:r>
      <w:r w:rsidRPr="00FB0400">
        <w:rPr>
          <w:b/>
          <w:iCs/>
          <w:color w:val="000000" w:themeColor="text1"/>
        </w:rPr>
        <w:t> Dạy trẻ cách phòng tránh</w:t>
      </w:r>
      <w:r w:rsidRPr="00FB0400">
        <w:rPr>
          <w:iCs/>
          <w:color w:val="000000" w:themeColor="text1"/>
        </w:rPr>
        <w:t>.</w:t>
      </w:r>
      <w:r w:rsidRPr="00FB0400">
        <w:rPr>
          <w:b/>
          <w:iCs/>
          <w:color w:val="000000" w:themeColor="text1"/>
        </w:rPr>
        <w:t xml:space="preserve"> một số t</w:t>
      </w:r>
      <w:r>
        <w:rPr>
          <w:b/>
          <w:iCs/>
          <w:color w:val="000000" w:themeColor="text1"/>
        </w:rPr>
        <w:t>ai nạn thương tích thường gặp</w:t>
      </w:r>
    </w:p>
    <w:p w:rsidR="00AC48E1" w:rsidRPr="00FB0400" w:rsidRDefault="00AC48E1" w:rsidP="00AC48E1">
      <w:pPr>
        <w:spacing w:line="276" w:lineRule="auto"/>
        <w:ind w:firstLine="600"/>
        <w:jc w:val="both"/>
        <w:rPr>
          <w:iCs/>
          <w:color w:val="000000" w:themeColor="text1"/>
        </w:rPr>
      </w:pPr>
      <w:r w:rsidRPr="00FB0400">
        <w:rPr>
          <w:b/>
          <w:iCs/>
          <w:color w:val="000000" w:themeColor="text1"/>
        </w:rPr>
        <w:t xml:space="preserve"> </w:t>
      </w:r>
      <w:r w:rsidRPr="00FB0400">
        <w:rPr>
          <w:iCs/>
          <w:color w:val="000000" w:themeColor="text1"/>
        </w:rPr>
        <w:t>- Cô cho trẻ xem các hình ảnh về tai nạn thương tích và hỏi trẻ:</w:t>
      </w:r>
    </w:p>
    <w:p w:rsidR="00AC48E1" w:rsidRPr="00FB0400" w:rsidRDefault="00AC48E1" w:rsidP="00AC48E1">
      <w:pPr>
        <w:spacing w:line="276" w:lineRule="auto"/>
        <w:ind w:firstLine="600"/>
        <w:jc w:val="both"/>
        <w:rPr>
          <w:iCs/>
          <w:color w:val="000000" w:themeColor="text1"/>
        </w:rPr>
      </w:pPr>
      <w:r w:rsidRPr="00FB0400">
        <w:rPr>
          <w:iCs/>
          <w:color w:val="000000" w:themeColor="text1"/>
        </w:rPr>
        <w:t>+ Các con vừa xem những hình ảnh gì?</w:t>
      </w:r>
    </w:p>
    <w:p w:rsidR="00AC48E1" w:rsidRPr="00FB0400" w:rsidRDefault="00AC48E1" w:rsidP="00AC48E1">
      <w:pPr>
        <w:spacing w:line="276" w:lineRule="auto"/>
        <w:ind w:firstLine="600"/>
        <w:jc w:val="both"/>
        <w:rPr>
          <w:iCs/>
          <w:color w:val="000000" w:themeColor="text1"/>
        </w:rPr>
      </w:pPr>
      <w:r w:rsidRPr="00FB0400">
        <w:rPr>
          <w:iCs/>
          <w:color w:val="000000" w:themeColor="text1"/>
        </w:rPr>
        <w:lastRenderedPageBreak/>
        <w:t>+ Những hình ảnh đó nói nên điều gì?</w:t>
      </w:r>
    </w:p>
    <w:p w:rsidR="00AC48E1" w:rsidRPr="00FB0400" w:rsidRDefault="00AC48E1" w:rsidP="00AC48E1">
      <w:pPr>
        <w:spacing w:line="276" w:lineRule="auto"/>
        <w:ind w:firstLine="600"/>
        <w:jc w:val="both"/>
        <w:rPr>
          <w:iCs/>
          <w:color w:val="000000" w:themeColor="text1"/>
        </w:rPr>
      </w:pPr>
      <w:r w:rsidRPr="00FB0400">
        <w:rPr>
          <w:iCs/>
          <w:color w:val="000000" w:themeColor="text1"/>
        </w:rPr>
        <w:t>+ Theo con tai nạn thương tích là gì?</w:t>
      </w:r>
    </w:p>
    <w:p w:rsidR="00AC48E1" w:rsidRPr="00FB0400" w:rsidRDefault="00AC48E1" w:rsidP="00AC48E1">
      <w:pPr>
        <w:spacing w:line="276" w:lineRule="auto"/>
        <w:ind w:firstLine="600"/>
        <w:jc w:val="both"/>
        <w:rPr>
          <w:iCs/>
          <w:color w:val="000000" w:themeColor="text1"/>
        </w:rPr>
      </w:pPr>
      <w:r w:rsidRPr="00FB0400">
        <w:rPr>
          <w:iCs/>
          <w:color w:val="000000" w:themeColor="text1"/>
        </w:rPr>
        <w:t>- Cô khái quát: Các con biết không! Tai nạn thương tích là những sự kiện xảy ra ngoài ý muốn làm tổn thương, thương tích đến cơ thể về thể chất và tinh thần của chúng ta đấy!.</w:t>
      </w:r>
    </w:p>
    <w:p w:rsidR="00AC48E1" w:rsidRPr="00FB0400" w:rsidRDefault="00AC48E1" w:rsidP="00AC48E1">
      <w:pPr>
        <w:spacing w:line="276" w:lineRule="auto"/>
        <w:ind w:firstLine="600"/>
        <w:jc w:val="both"/>
        <w:rPr>
          <w:iCs/>
          <w:color w:val="000000" w:themeColor="text1"/>
          <w:spacing w:val="-8"/>
        </w:rPr>
      </w:pPr>
      <w:r w:rsidRPr="00FB0400">
        <w:rPr>
          <w:iCs/>
          <w:color w:val="000000" w:themeColor="text1"/>
          <w:spacing w:val="-8"/>
        </w:rPr>
        <w:t>- Cô cho trẻ xem các vi deo và về một số tai nạn thương tích thường gặp đối với trẻ và đàm thoại:</w:t>
      </w:r>
    </w:p>
    <w:p w:rsidR="00AC48E1" w:rsidRPr="00FB0400" w:rsidRDefault="00AC48E1" w:rsidP="00AC48E1">
      <w:pPr>
        <w:spacing w:line="276" w:lineRule="auto"/>
        <w:ind w:firstLine="600"/>
        <w:jc w:val="both"/>
        <w:rPr>
          <w:i/>
          <w:iCs/>
          <w:color w:val="000000" w:themeColor="text1"/>
        </w:rPr>
      </w:pPr>
      <w:r w:rsidRPr="00FB0400">
        <w:rPr>
          <w:i/>
          <w:iCs/>
          <w:color w:val="000000" w:themeColor="text1"/>
        </w:rPr>
        <w:t>* Video 1: Trẻ bị bỏng:</w:t>
      </w:r>
    </w:p>
    <w:p w:rsidR="00AC48E1" w:rsidRPr="00FB0400" w:rsidRDefault="00AC48E1" w:rsidP="00AC48E1">
      <w:pPr>
        <w:spacing w:line="276" w:lineRule="auto"/>
        <w:ind w:firstLine="600"/>
        <w:jc w:val="both"/>
        <w:rPr>
          <w:iCs/>
          <w:color w:val="000000" w:themeColor="text1"/>
        </w:rPr>
      </w:pPr>
      <w:r w:rsidRPr="00FB0400">
        <w:rPr>
          <w:iCs/>
          <w:color w:val="000000" w:themeColor="text1"/>
        </w:rPr>
        <w:t>- Con thấy trong đoạn video bạn nhỏ bị làm sao?</w:t>
      </w:r>
    </w:p>
    <w:p w:rsidR="00AC48E1" w:rsidRPr="00FB0400" w:rsidRDefault="00AC48E1" w:rsidP="00AC48E1">
      <w:pPr>
        <w:spacing w:line="276" w:lineRule="auto"/>
        <w:ind w:firstLine="600"/>
        <w:jc w:val="both"/>
        <w:rPr>
          <w:iCs/>
          <w:color w:val="000000" w:themeColor="text1"/>
        </w:rPr>
      </w:pPr>
      <w:r w:rsidRPr="00FB0400">
        <w:rPr>
          <w:iCs/>
          <w:color w:val="000000" w:themeColor="text1"/>
        </w:rPr>
        <w:t>- Bạn nhỏ bị bỏng do đâu?</w:t>
      </w:r>
    </w:p>
    <w:p w:rsidR="00AC48E1" w:rsidRPr="00FB0400" w:rsidRDefault="00AC48E1" w:rsidP="00AC48E1">
      <w:pPr>
        <w:spacing w:line="276" w:lineRule="auto"/>
        <w:ind w:firstLine="600"/>
        <w:jc w:val="both"/>
        <w:rPr>
          <w:iCs/>
          <w:color w:val="000000" w:themeColor="text1"/>
        </w:rPr>
      </w:pPr>
      <w:r w:rsidRPr="00FB0400">
        <w:rPr>
          <w:iCs/>
          <w:color w:val="000000" w:themeColor="text1"/>
        </w:rPr>
        <w:t>- Tại sao bạn nhỏ lại bị bỏng?</w:t>
      </w:r>
    </w:p>
    <w:p w:rsidR="00AC48E1" w:rsidRPr="00FB0400" w:rsidRDefault="00AC48E1" w:rsidP="00AC48E1">
      <w:pPr>
        <w:spacing w:line="276" w:lineRule="auto"/>
        <w:ind w:firstLine="600"/>
        <w:jc w:val="both"/>
        <w:rPr>
          <w:iCs/>
          <w:color w:val="000000" w:themeColor="text1"/>
        </w:rPr>
      </w:pPr>
      <w:r w:rsidRPr="00FB0400">
        <w:rPr>
          <w:iCs/>
          <w:color w:val="000000" w:themeColor="text1"/>
        </w:rPr>
        <w:t>- Để không bị bỏng các con sẽ làm gì?</w:t>
      </w:r>
    </w:p>
    <w:p w:rsidR="00AC48E1" w:rsidRPr="00FB0400" w:rsidRDefault="00AC48E1" w:rsidP="00AC48E1">
      <w:pPr>
        <w:spacing w:line="276" w:lineRule="auto"/>
        <w:ind w:firstLine="600"/>
        <w:jc w:val="both"/>
        <w:rPr>
          <w:iCs/>
          <w:color w:val="000000" w:themeColor="text1"/>
        </w:rPr>
      </w:pPr>
      <w:r w:rsidRPr="00FB0400">
        <w:rPr>
          <w:iCs/>
          <w:color w:val="000000" w:themeColor="text1"/>
        </w:rPr>
        <w:t>=&gt; Cô khái quát: Các con biết không đoạn video các con vừa xem nói về một tai nạn thương tích đó là bỏng. Bạn nhỏ trong video khi ra ngoài chơi đã chạy xô vào phích nước nên bị bỏng. Chính vì vậy các con khi ra ngoài cũng như ở nhà không chơi gần khu vực có lửa, các đồ dùng đựng nước nóng đó là những nguy cơ gây bỏng cho các con đấy!”</w:t>
      </w:r>
    </w:p>
    <w:p w:rsidR="00AC48E1" w:rsidRPr="00FB0400" w:rsidRDefault="00AC48E1" w:rsidP="00AC48E1">
      <w:pPr>
        <w:spacing w:line="276" w:lineRule="auto"/>
        <w:ind w:firstLine="600"/>
        <w:jc w:val="both"/>
        <w:rPr>
          <w:i/>
          <w:iCs/>
          <w:color w:val="000000" w:themeColor="text1"/>
        </w:rPr>
      </w:pPr>
      <w:r w:rsidRPr="00FB0400">
        <w:rPr>
          <w:i/>
          <w:iCs/>
          <w:color w:val="000000" w:themeColor="text1"/>
        </w:rPr>
        <w:t>* Video 2: Trẻ bị chó cắn:</w:t>
      </w:r>
    </w:p>
    <w:p w:rsidR="00AC48E1" w:rsidRPr="00FB0400" w:rsidRDefault="00AC48E1" w:rsidP="00AC48E1">
      <w:pPr>
        <w:spacing w:line="276" w:lineRule="auto"/>
        <w:ind w:firstLine="600"/>
        <w:jc w:val="both"/>
        <w:rPr>
          <w:iCs/>
          <w:color w:val="000000" w:themeColor="text1"/>
        </w:rPr>
      </w:pPr>
      <w:r w:rsidRPr="00FB0400">
        <w:rPr>
          <w:iCs/>
          <w:color w:val="000000" w:themeColor="text1"/>
        </w:rPr>
        <w:t>- Các con thấy trong video là hình ảnh của tai nạn gì?</w:t>
      </w:r>
    </w:p>
    <w:p w:rsidR="00AC48E1" w:rsidRPr="00FB0400" w:rsidRDefault="00AC48E1" w:rsidP="00AC48E1">
      <w:pPr>
        <w:spacing w:line="276" w:lineRule="auto"/>
        <w:ind w:firstLine="600"/>
        <w:jc w:val="both"/>
        <w:rPr>
          <w:iCs/>
          <w:color w:val="000000" w:themeColor="text1"/>
        </w:rPr>
      </w:pPr>
      <w:r w:rsidRPr="00FB0400">
        <w:rPr>
          <w:iCs/>
          <w:color w:val="000000" w:themeColor="text1"/>
        </w:rPr>
        <w:t>- Chuyện gì đã xảy ra với bạn nhỏ?</w:t>
      </w:r>
    </w:p>
    <w:p w:rsidR="00AC48E1" w:rsidRPr="00FB0400" w:rsidRDefault="00AC48E1" w:rsidP="00AC48E1">
      <w:pPr>
        <w:spacing w:line="276" w:lineRule="auto"/>
        <w:ind w:firstLine="600"/>
        <w:jc w:val="both"/>
        <w:rPr>
          <w:iCs/>
          <w:color w:val="000000" w:themeColor="text1"/>
        </w:rPr>
      </w:pPr>
      <w:r w:rsidRPr="00FB0400">
        <w:rPr>
          <w:iCs/>
          <w:color w:val="000000" w:themeColor="text1"/>
        </w:rPr>
        <w:t>- Vì sao bạn nhỏ lại bị chó cắn?</w:t>
      </w:r>
    </w:p>
    <w:p w:rsidR="00AC48E1" w:rsidRPr="00FB0400" w:rsidRDefault="00AC48E1" w:rsidP="00AC48E1">
      <w:pPr>
        <w:spacing w:line="276" w:lineRule="auto"/>
        <w:ind w:firstLine="600"/>
        <w:jc w:val="both"/>
        <w:rPr>
          <w:iCs/>
          <w:color w:val="000000" w:themeColor="text1"/>
        </w:rPr>
      </w:pPr>
      <w:r w:rsidRPr="00FB0400">
        <w:rPr>
          <w:iCs/>
          <w:color w:val="000000" w:themeColor="text1"/>
        </w:rPr>
        <w:t>- Để không bị chó cắn các con phải làm gì?</w:t>
      </w:r>
    </w:p>
    <w:p w:rsidR="00AC48E1" w:rsidRPr="00FB0400" w:rsidRDefault="00AC48E1" w:rsidP="00AC48E1">
      <w:pPr>
        <w:spacing w:line="276" w:lineRule="auto"/>
        <w:ind w:firstLine="600"/>
        <w:jc w:val="both"/>
        <w:rPr>
          <w:color w:val="000000" w:themeColor="text1"/>
          <w:shd w:val="clear" w:color="auto" w:fill="FFFFFF"/>
          <w:lang w:eastAsia="ko-KR"/>
        </w:rPr>
      </w:pPr>
      <w:r w:rsidRPr="00FB0400">
        <w:rPr>
          <w:color w:val="000000" w:themeColor="text1"/>
          <w:shd w:val="clear" w:color="auto" w:fill="FFFFFF"/>
          <w:lang w:eastAsia="ko-KR"/>
        </w:rPr>
        <w:t>- Cô cho trẻ xem các hình ảnh các con vật cắn người khác.</w:t>
      </w:r>
    </w:p>
    <w:p w:rsidR="00AC48E1" w:rsidRPr="00FB0400" w:rsidRDefault="00AC48E1" w:rsidP="00AC48E1">
      <w:pPr>
        <w:spacing w:line="276" w:lineRule="auto"/>
        <w:ind w:firstLine="600"/>
        <w:jc w:val="both"/>
        <w:rPr>
          <w:color w:val="000000" w:themeColor="text1"/>
          <w:spacing w:val="-6"/>
          <w:shd w:val="clear" w:color="auto" w:fill="FFFFFF"/>
          <w:lang w:eastAsia="ko-KR"/>
        </w:rPr>
      </w:pPr>
      <w:r w:rsidRPr="00FB0400">
        <w:rPr>
          <w:color w:val="000000" w:themeColor="text1"/>
          <w:spacing w:val="-6"/>
          <w:shd w:val="clear" w:color="auto" w:fill="FFFFFF"/>
          <w:lang w:eastAsia="ko-KR"/>
        </w:rPr>
        <w:t>=&gt; Cô khái quát: Các con thấy không! Xung quanh chúng ta có rất nhiều các con vật, có những con vật rất gần gũi ta nhưng cũng có thể gây nguy hiểm cho chúng ta bất cứ lúc nào: như gà mổ, mèo cào…Đặc biệt nguy hiểm là khi chó mắc bệnh dại nó cắn vào có thể lây bệnh dại sang người có khi bị chết nếu không tiêm phòng kịp thời. Vì vậy chúng ta không nên tiếp xúc gần, trêu trọc chó mèo.</w:t>
      </w:r>
    </w:p>
    <w:p w:rsidR="00AC48E1" w:rsidRPr="00FB0400" w:rsidRDefault="00AC48E1" w:rsidP="00AC48E1">
      <w:pPr>
        <w:shd w:val="clear" w:color="auto" w:fill="FFFFFF"/>
        <w:spacing w:line="276" w:lineRule="auto"/>
        <w:ind w:firstLine="600"/>
        <w:jc w:val="both"/>
        <w:rPr>
          <w:i/>
          <w:iCs/>
          <w:color w:val="000000" w:themeColor="text1"/>
          <w:shd w:val="clear" w:color="auto" w:fill="FFFFFF"/>
        </w:rPr>
      </w:pPr>
      <w:r w:rsidRPr="00FB0400">
        <w:rPr>
          <w:i/>
          <w:iCs/>
          <w:color w:val="000000" w:themeColor="text1"/>
          <w:shd w:val="clear" w:color="auto" w:fill="FFFFFF"/>
        </w:rPr>
        <w:t>* Cô cho trẻ hát và vận động bài hát: “Bé chẳng dám đâu”.</w:t>
      </w:r>
    </w:p>
    <w:p w:rsidR="00AC48E1" w:rsidRPr="00FB0400" w:rsidRDefault="00AC48E1" w:rsidP="00AC48E1">
      <w:pPr>
        <w:shd w:val="clear" w:color="auto" w:fill="FFFFFF"/>
        <w:spacing w:line="276" w:lineRule="auto"/>
        <w:ind w:firstLine="600"/>
        <w:jc w:val="both"/>
        <w:rPr>
          <w:iCs/>
          <w:color w:val="000000" w:themeColor="text1"/>
          <w:shd w:val="clear" w:color="auto" w:fill="FFFFFF"/>
        </w:rPr>
      </w:pPr>
      <w:r w:rsidRPr="00FB0400">
        <w:rPr>
          <w:iCs/>
          <w:color w:val="000000" w:themeColor="text1"/>
          <w:shd w:val="clear" w:color="auto" w:fill="FFFFFF"/>
        </w:rPr>
        <w:t>- Cô cho trẻ xem các video tiếp theo.</w:t>
      </w:r>
    </w:p>
    <w:p w:rsidR="00AC48E1" w:rsidRPr="00FB0400" w:rsidRDefault="00AC48E1" w:rsidP="00AC48E1">
      <w:pPr>
        <w:spacing w:line="276" w:lineRule="auto"/>
        <w:ind w:firstLine="600"/>
        <w:jc w:val="both"/>
        <w:rPr>
          <w:i/>
          <w:color w:val="000000" w:themeColor="text1"/>
          <w:shd w:val="clear" w:color="auto" w:fill="FFFFFF"/>
          <w:lang w:eastAsia="ko-KR"/>
        </w:rPr>
      </w:pPr>
      <w:r w:rsidRPr="00FB0400">
        <w:rPr>
          <w:i/>
          <w:color w:val="000000" w:themeColor="text1"/>
          <w:shd w:val="clear" w:color="auto" w:fill="FFFFFF"/>
          <w:lang w:eastAsia="ko-KR"/>
        </w:rPr>
        <w:t>* Video 4: Trẻ bị đuối nước:</w:t>
      </w:r>
    </w:p>
    <w:p w:rsidR="00AC48E1" w:rsidRPr="00FB0400" w:rsidRDefault="00AC48E1" w:rsidP="00AC48E1">
      <w:pPr>
        <w:spacing w:line="276" w:lineRule="auto"/>
        <w:ind w:firstLine="600"/>
        <w:jc w:val="both"/>
        <w:rPr>
          <w:color w:val="000000" w:themeColor="text1"/>
          <w:shd w:val="clear" w:color="auto" w:fill="FFFFFF"/>
          <w:lang w:eastAsia="ko-KR"/>
        </w:rPr>
      </w:pPr>
      <w:r w:rsidRPr="00FB0400">
        <w:rPr>
          <w:color w:val="000000" w:themeColor="text1"/>
          <w:shd w:val="clear" w:color="auto" w:fill="FFFFFF"/>
          <w:lang w:eastAsia="ko-KR"/>
        </w:rPr>
        <w:lastRenderedPageBreak/>
        <w:t>- Các con vừa xem đoạn vi deo các con có nhận xét gì?</w:t>
      </w:r>
    </w:p>
    <w:p w:rsidR="00AC48E1" w:rsidRPr="00FB0400" w:rsidRDefault="00AC48E1" w:rsidP="00AC48E1">
      <w:pPr>
        <w:spacing w:line="276" w:lineRule="auto"/>
        <w:ind w:firstLine="600"/>
        <w:jc w:val="both"/>
        <w:rPr>
          <w:color w:val="000000" w:themeColor="text1"/>
          <w:shd w:val="clear" w:color="auto" w:fill="FFFFFF"/>
          <w:lang w:eastAsia="ko-KR"/>
        </w:rPr>
      </w:pPr>
      <w:r w:rsidRPr="00FB0400">
        <w:rPr>
          <w:color w:val="000000" w:themeColor="text1"/>
          <w:shd w:val="clear" w:color="auto" w:fill="FFFFFF"/>
          <w:lang w:eastAsia="ko-KR"/>
        </w:rPr>
        <w:t>- Bạn nhỏ trong video bị làm sao?</w:t>
      </w:r>
    </w:p>
    <w:p w:rsidR="00AC48E1" w:rsidRPr="00FB0400" w:rsidRDefault="00AC48E1" w:rsidP="00AC48E1">
      <w:pPr>
        <w:spacing w:line="276" w:lineRule="auto"/>
        <w:ind w:firstLine="600"/>
        <w:jc w:val="both"/>
        <w:rPr>
          <w:color w:val="000000" w:themeColor="text1"/>
          <w:shd w:val="clear" w:color="auto" w:fill="FFFFFF"/>
          <w:lang w:eastAsia="ko-KR"/>
        </w:rPr>
      </w:pPr>
      <w:r w:rsidRPr="00FB0400">
        <w:rPr>
          <w:color w:val="000000" w:themeColor="text1"/>
          <w:shd w:val="clear" w:color="auto" w:fill="FFFFFF"/>
          <w:lang w:eastAsia="ko-KR"/>
        </w:rPr>
        <w:t>- Chuyện gì đã xảy ra với bạn nhỏ?</w:t>
      </w:r>
    </w:p>
    <w:p w:rsidR="00AC48E1" w:rsidRPr="00FB0400" w:rsidRDefault="00AC48E1" w:rsidP="00AC48E1">
      <w:pPr>
        <w:spacing w:line="276" w:lineRule="auto"/>
        <w:ind w:firstLine="600"/>
        <w:jc w:val="both"/>
        <w:rPr>
          <w:color w:val="000000" w:themeColor="text1"/>
          <w:shd w:val="clear" w:color="auto" w:fill="FFFFFF"/>
          <w:lang w:eastAsia="ko-KR"/>
        </w:rPr>
      </w:pPr>
      <w:r w:rsidRPr="00FB0400">
        <w:rPr>
          <w:color w:val="000000" w:themeColor="text1"/>
          <w:shd w:val="clear" w:color="auto" w:fill="FFFFFF"/>
          <w:lang w:eastAsia="ko-KR"/>
        </w:rPr>
        <w:t>- Các con làm gì để không bị tai nạn đuối nước?</w:t>
      </w:r>
    </w:p>
    <w:p w:rsidR="00AC48E1" w:rsidRPr="00FB0400" w:rsidRDefault="00AC48E1" w:rsidP="00AC48E1">
      <w:pPr>
        <w:spacing w:line="276" w:lineRule="auto"/>
        <w:ind w:firstLine="600"/>
        <w:jc w:val="both"/>
        <w:rPr>
          <w:color w:val="000000" w:themeColor="text1"/>
          <w:shd w:val="clear" w:color="auto" w:fill="FFFFFF"/>
          <w:lang w:eastAsia="ko-KR"/>
        </w:rPr>
      </w:pPr>
      <w:r w:rsidRPr="00FB0400">
        <w:rPr>
          <w:color w:val="000000" w:themeColor="text1"/>
          <w:shd w:val="clear" w:color="auto" w:fill="FFFFFF"/>
          <w:lang w:eastAsia="ko-KR"/>
        </w:rPr>
        <w:t>=&gt; Cô giáo dục trẻ: Các con biết không hiện nay có rất nhiều trẻ bị tai nạn đuối nước do tự ý chơi gần nơi ao, hồ, giếng, bể chứa nước. Chính vì vậy các con không chơi gần những nơi đó khi không có người lớn đi cùng để bảo vệ mình đấy các con nhé. </w:t>
      </w:r>
    </w:p>
    <w:p w:rsidR="00AC48E1" w:rsidRPr="00FB0400" w:rsidRDefault="00AC48E1" w:rsidP="00AC48E1">
      <w:pPr>
        <w:spacing w:line="276" w:lineRule="auto"/>
        <w:ind w:firstLine="600"/>
        <w:jc w:val="both"/>
        <w:rPr>
          <w:color w:val="000000" w:themeColor="text1"/>
          <w:shd w:val="clear" w:color="auto" w:fill="FFFFFF"/>
          <w:lang w:eastAsia="ko-KR"/>
        </w:rPr>
      </w:pPr>
      <w:r w:rsidRPr="00FB0400">
        <w:rPr>
          <w:color w:val="000000" w:themeColor="text1"/>
          <w:shd w:val="clear" w:color="auto" w:fill="FFFFFF"/>
          <w:lang w:eastAsia="ko-KR"/>
        </w:rPr>
        <w:t>=&gt; Mở rộng: Ngoài những tai nạn thương tích trên các con còn biết những loại tai nạn thương tích nào nữa?</w:t>
      </w:r>
    </w:p>
    <w:p w:rsidR="00AC48E1" w:rsidRPr="00FB0400" w:rsidRDefault="00AC48E1" w:rsidP="00AC48E1">
      <w:pPr>
        <w:spacing w:line="276" w:lineRule="auto"/>
        <w:ind w:firstLine="600"/>
        <w:jc w:val="both"/>
        <w:rPr>
          <w:color w:val="000000" w:themeColor="text1"/>
          <w:shd w:val="clear" w:color="auto" w:fill="FFFFFF"/>
          <w:lang w:eastAsia="ko-KR"/>
        </w:rPr>
      </w:pPr>
      <w:r w:rsidRPr="00FB0400">
        <w:rPr>
          <w:color w:val="000000" w:themeColor="text1"/>
          <w:shd w:val="clear" w:color="auto" w:fill="FFFFFF"/>
          <w:lang w:eastAsia="ko-KR"/>
        </w:rPr>
        <w:t>=&gt; Cô khái quát: Các con biết không ngoài những tai nạn thương tích các con vừa xem còn có những tai nạn mà các con thường gặp nữa đó là điện giật, hóc sặc do vừa ăn vừa chạy, đi ngủ không ăn hết thức ăn, ngã cầu trượt, cầu thang, trơn trượt,…..</w:t>
      </w:r>
    </w:p>
    <w:p w:rsidR="00AC48E1" w:rsidRPr="00FB0400" w:rsidRDefault="00AC48E1" w:rsidP="00AC48E1">
      <w:pPr>
        <w:spacing w:line="276" w:lineRule="auto"/>
        <w:ind w:firstLine="600"/>
        <w:jc w:val="both"/>
        <w:rPr>
          <w:b/>
          <w:color w:val="000000" w:themeColor="text1"/>
          <w:shd w:val="clear" w:color="auto" w:fill="FFFFFF"/>
          <w:lang w:eastAsia="ko-KR"/>
        </w:rPr>
      </w:pPr>
      <w:r w:rsidRPr="00FB0400">
        <w:rPr>
          <w:b/>
          <w:color w:val="000000" w:themeColor="text1"/>
          <w:shd w:val="clear" w:color="auto" w:fill="FFFFFF"/>
          <w:lang w:eastAsia="ko-KR"/>
        </w:rPr>
        <w:t>3. Hoạt động 3: Bé nào giỏi nhất?</w:t>
      </w:r>
    </w:p>
    <w:p w:rsidR="00AC48E1" w:rsidRPr="00FB0400" w:rsidRDefault="00AC48E1" w:rsidP="00AC48E1">
      <w:pPr>
        <w:spacing w:line="276" w:lineRule="auto"/>
        <w:ind w:firstLine="600"/>
        <w:jc w:val="both"/>
        <w:rPr>
          <w:b/>
          <w:i/>
          <w:color w:val="000000" w:themeColor="text1"/>
          <w:shd w:val="clear" w:color="auto" w:fill="FFFFFF"/>
          <w:lang w:eastAsia="ko-KR"/>
        </w:rPr>
      </w:pPr>
      <w:r w:rsidRPr="00FB0400">
        <w:rPr>
          <w:b/>
          <w:i/>
          <w:color w:val="000000" w:themeColor="text1"/>
          <w:shd w:val="clear" w:color="auto" w:fill="FFFFFF"/>
          <w:lang w:eastAsia="ko-KR"/>
        </w:rPr>
        <w:t>* Trò chơi 1: Bé nhanh trí.</w:t>
      </w:r>
    </w:p>
    <w:p w:rsidR="00AC48E1" w:rsidRPr="00FB0400" w:rsidRDefault="00AC48E1" w:rsidP="00AC48E1">
      <w:pPr>
        <w:spacing w:line="276" w:lineRule="auto"/>
        <w:ind w:firstLine="600"/>
        <w:jc w:val="both"/>
        <w:rPr>
          <w:color w:val="000000" w:themeColor="text1"/>
        </w:rPr>
      </w:pPr>
      <w:r w:rsidRPr="00FB0400">
        <w:rPr>
          <w:color w:val="000000" w:themeColor="text1"/>
        </w:rPr>
        <w:t>- Cô giới thiệu tên trò chơi, hướng dẫn cách chơi, luật chơi:</w:t>
      </w:r>
    </w:p>
    <w:p w:rsidR="00AC48E1" w:rsidRPr="00FB0400" w:rsidRDefault="00AC48E1" w:rsidP="00AC48E1">
      <w:pPr>
        <w:spacing w:line="276" w:lineRule="auto"/>
        <w:ind w:firstLine="600"/>
        <w:jc w:val="both"/>
        <w:rPr>
          <w:color w:val="000000" w:themeColor="text1"/>
        </w:rPr>
      </w:pPr>
      <w:r w:rsidRPr="00FB0400">
        <w:rPr>
          <w:color w:val="000000" w:themeColor="text1"/>
        </w:rPr>
        <w:t>- Cách chơi: Trẻ đứng thành vòng tròn đi xung quanh lớp theo nhạc bài hát “Khúc hát dạo chơi”. Khi có tín hiệu chuông reo trẻ dừng lại quan sát hình ảnh trên tay cô cầm, trẻ quan sát, suy nghĩ xem đó là hành vi an toàn hay nguy hiểm. Nếu là hành vi an toàn thì sẽ thể hiện hành động bắn tim, nếu hành vi nguy hiểm thì hai đặt chéo trước ngực hình chữ X.</w:t>
      </w:r>
    </w:p>
    <w:p w:rsidR="00AC48E1" w:rsidRPr="00FB0400" w:rsidRDefault="00AC48E1" w:rsidP="00AC48E1">
      <w:pPr>
        <w:spacing w:line="276" w:lineRule="auto"/>
        <w:ind w:firstLine="600"/>
        <w:jc w:val="both"/>
        <w:rPr>
          <w:color w:val="000000" w:themeColor="text1"/>
          <w:spacing w:val="-6"/>
        </w:rPr>
      </w:pPr>
      <w:r w:rsidRPr="00FB0400">
        <w:rPr>
          <w:color w:val="000000" w:themeColor="text1"/>
          <w:spacing w:val="-6"/>
        </w:rPr>
        <w:t xml:space="preserve">- Luật chơi: </w:t>
      </w:r>
      <w:r w:rsidRPr="00FB0400">
        <w:rPr>
          <w:rFonts w:eastAsia="Calibri"/>
          <w:color w:val="000000" w:themeColor="text1"/>
          <w:spacing w:val="-6"/>
          <w:shd w:val="clear" w:color="auto" w:fill="FFFFFF"/>
        </w:rPr>
        <w:t>Khi có chuông phải dừng, bạn nào thể hiện hành vi với tranh sai sẽ phải nhảy nhảy lò cò.</w:t>
      </w:r>
    </w:p>
    <w:p w:rsidR="00AC48E1" w:rsidRPr="00FB0400" w:rsidRDefault="00AC48E1" w:rsidP="00AC48E1">
      <w:pPr>
        <w:spacing w:line="276" w:lineRule="auto"/>
        <w:ind w:firstLine="600"/>
        <w:jc w:val="both"/>
        <w:rPr>
          <w:b/>
          <w:i/>
          <w:color w:val="000000" w:themeColor="text1"/>
          <w:shd w:val="clear" w:color="auto" w:fill="FFFFFF"/>
          <w:lang w:eastAsia="ko-KR"/>
        </w:rPr>
      </w:pPr>
      <w:r>
        <w:rPr>
          <w:b/>
          <w:i/>
          <w:color w:val="000000" w:themeColor="text1"/>
          <w:shd w:val="clear" w:color="auto" w:fill="FFFFFF"/>
          <w:lang w:eastAsia="ko-KR"/>
        </w:rPr>
        <w:t xml:space="preserve">* Trò chơi </w:t>
      </w:r>
      <w:r>
        <w:rPr>
          <w:b/>
          <w:i/>
          <w:color w:val="000000" w:themeColor="text1"/>
          <w:shd w:val="clear" w:color="auto" w:fill="FFFFFF"/>
          <w:lang w:val="en-US" w:eastAsia="ko-KR"/>
        </w:rPr>
        <w:t>2</w:t>
      </w:r>
      <w:r w:rsidRPr="00FB0400">
        <w:rPr>
          <w:b/>
          <w:i/>
          <w:color w:val="000000" w:themeColor="text1"/>
          <w:shd w:val="clear" w:color="auto" w:fill="FFFFFF"/>
          <w:lang w:eastAsia="ko-KR"/>
        </w:rPr>
        <w:t>: Bé thông minh.</w:t>
      </w:r>
    </w:p>
    <w:p w:rsidR="00AC48E1" w:rsidRPr="00FB0400" w:rsidRDefault="00AC48E1" w:rsidP="00AC48E1">
      <w:pPr>
        <w:spacing w:line="276" w:lineRule="auto"/>
        <w:ind w:firstLine="600"/>
        <w:jc w:val="both"/>
        <w:rPr>
          <w:color w:val="000000" w:themeColor="text1"/>
          <w:shd w:val="clear" w:color="auto" w:fill="FFFFFF"/>
          <w:lang w:eastAsia="ko-KR"/>
        </w:rPr>
      </w:pPr>
      <w:r w:rsidRPr="00FB0400">
        <w:rPr>
          <w:color w:val="000000" w:themeColor="text1"/>
          <w:shd w:val="clear" w:color="auto" w:fill="FFFFFF"/>
          <w:lang w:eastAsia="ko-KR"/>
        </w:rPr>
        <w:t>- Cô giới thiệu tên trò chơi, hướng dẫn cách chơi, luật chơi:</w:t>
      </w:r>
    </w:p>
    <w:p w:rsidR="00AC48E1" w:rsidRPr="00FB0400" w:rsidRDefault="00AC48E1" w:rsidP="00AC48E1">
      <w:pPr>
        <w:spacing w:line="276" w:lineRule="auto"/>
        <w:ind w:firstLine="600"/>
        <w:jc w:val="both"/>
        <w:rPr>
          <w:color w:val="000000" w:themeColor="text1"/>
          <w:shd w:val="clear" w:color="auto" w:fill="FFFFFF"/>
          <w:lang w:eastAsia="ko-KR"/>
        </w:rPr>
      </w:pPr>
      <w:r w:rsidRPr="00FB0400">
        <w:rPr>
          <w:color w:val="000000" w:themeColor="text1"/>
          <w:shd w:val="clear" w:color="auto" w:fill="FFFFFF"/>
          <w:lang w:eastAsia="ko-KR"/>
        </w:rPr>
        <w:t>- Cách chơi: Cô chia lớp mình thành 2 đội. Nhiệm vụ của chúng mình là 2 bạn sẽ xỏ chung chân vào dây chun phối hơp nhịp nhàng với nhau đi lên chọn một bức tranh có hình ảnh an toàn hoặc không an toàn dán lên bảng phù hợp với khuôn mặt “Mếu” hoặc khuôn mặt “Cười”. Thời gian là một bản nhạc đội nào khéo léo và chọn được nhiều bức tranh đúng theo yêu cầu đội đó thắng.</w:t>
      </w:r>
    </w:p>
    <w:p w:rsidR="00AC48E1" w:rsidRPr="00FB0400" w:rsidRDefault="00AC48E1" w:rsidP="00AC48E1">
      <w:pPr>
        <w:spacing w:line="276" w:lineRule="auto"/>
        <w:rPr>
          <w:color w:val="000000" w:themeColor="text1"/>
          <w:spacing w:val="-10"/>
          <w:shd w:val="clear" w:color="auto" w:fill="FFFFFF"/>
          <w:lang w:eastAsia="ko-KR"/>
        </w:rPr>
      </w:pPr>
      <w:r w:rsidRPr="00FB0400">
        <w:rPr>
          <w:color w:val="000000" w:themeColor="text1"/>
          <w:spacing w:val="-10"/>
          <w:shd w:val="clear" w:color="auto" w:fill="FFFFFF"/>
          <w:lang w:eastAsia="ko-KR"/>
        </w:rPr>
        <w:t>- Luật chơi: Hai bạn lên chơi phải xỏ chung một dây, mỗi bạn chỉ được chọn 1 tranh trong một lần chơi.</w:t>
      </w:r>
    </w:p>
    <w:p w:rsidR="00AC48E1" w:rsidRPr="00FB0400" w:rsidRDefault="00AC48E1" w:rsidP="00AC48E1">
      <w:pPr>
        <w:spacing w:line="276" w:lineRule="auto"/>
        <w:jc w:val="both"/>
        <w:rPr>
          <w:color w:val="000000" w:themeColor="text1"/>
          <w:shd w:val="clear" w:color="auto" w:fill="FFFFFF"/>
          <w:lang w:eastAsia="ko-KR"/>
        </w:rPr>
      </w:pPr>
      <w:r w:rsidRPr="00FB0400">
        <w:rPr>
          <w:color w:val="000000" w:themeColor="text1"/>
          <w:shd w:val="clear" w:color="auto" w:fill="FFFFFF"/>
          <w:lang w:eastAsia="ko-KR"/>
        </w:rPr>
        <w:t>- Tổ chức cho trẻ chơi.</w:t>
      </w:r>
    </w:p>
    <w:p w:rsidR="00AC48E1" w:rsidRPr="00FB0400" w:rsidRDefault="00AC48E1" w:rsidP="00AC48E1">
      <w:pPr>
        <w:spacing w:line="276" w:lineRule="auto"/>
        <w:jc w:val="both"/>
        <w:rPr>
          <w:color w:val="000000" w:themeColor="text1"/>
          <w:shd w:val="clear" w:color="auto" w:fill="FFFFFF"/>
          <w:lang w:eastAsia="ko-KR"/>
        </w:rPr>
      </w:pPr>
      <w:r w:rsidRPr="00FB0400">
        <w:rPr>
          <w:color w:val="000000" w:themeColor="text1"/>
          <w:shd w:val="clear" w:color="auto" w:fill="FFFFFF"/>
          <w:lang w:eastAsia="ko-KR"/>
        </w:rPr>
        <w:lastRenderedPageBreak/>
        <w:t>- Cô cùng trẻ kiểm tra kết quả chơi.</w:t>
      </w:r>
    </w:p>
    <w:p w:rsidR="00AC48E1" w:rsidRPr="00FB0400" w:rsidRDefault="00AC48E1" w:rsidP="00AC48E1">
      <w:pPr>
        <w:spacing w:line="276" w:lineRule="auto"/>
        <w:jc w:val="both"/>
        <w:rPr>
          <w:color w:val="000000" w:themeColor="text1"/>
          <w:shd w:val="clear" w:color="auto" w:fill="FFFFFF"/>
          <w:lang w:eastAsia="ko-KR"/>
        </w:rPr>
      </w:pPr>
      <w:r w:rsidRPr="00FB0400">
        <w:rPr>
          <w:color w:val="000000" w:themeColor="text1"/>
          <w:shd w:val="clear" w:color="auto" w:fill="FFFFFF"/>
          <w:lang w:eastAsia="ko-KR"/>
        </w:rPr>
        <w:t>- Cô cho trẻ hát múa bài hát: “Nghe lời cô dặn”.</w:t>
      </w:r>
    </w:p>
    <w:p w:rsidR="00AC48E1" w:rsidRDefault="00AC48E1" w:rsidP="005260EE">
      <w:pPr>
        <w:spacing w:line="276" w:lineRule="auto"/>
        <w:rPr>
          <w:rFonts w:eastAsia="Calibri"/>
          <w:b/>
          <w:i/>
          <w:color w:val="000000" w:themeColor="text1"/>
          <w:lang w:val="en-US"/>
        </w:rPr>
      </w:pPr>
      <w:r w:rsidRPr="00FB0400">
        <w:rPr>
          <w:rFonts w:eastAsia="Calibri"/>
          <w:b/>
          <w:i/>
          <w:color w:val="000000" w:themeColor="text1"/>
        </w:rPr>
        <w:t>* Kết thúc tiết học./.</w:t>
      </w:r>
    </w:p>
    <w:p w:rsidR="00AC48E1" w:rsidRPr="006805C5" w:rsidRDefault="00AC48E1" w:rsidP="00AC48E1">
      <w:pPr>
        <w:tabs>
          <w:tab w:val="center" w:pos="5400"/>
        </w:tabs>
        <w:spacing w:before="120"/>
        <w:jc w:val="both"/>
        <w:rPr>
          <w:lang w:val="fr-FR"/>
        </w:rPr>
      </w:pPr>
      <w:r w:rsidRPr="006805C5">
        <w:rPr>
          <w:b/>
          <w:lang w:val="en-US"/>
        </w:rPr>
        <w:t>IV/Đánh giá trẻ</w:t>
      </w:r>
    </w:p>
    <w:p w:rsidR="00AC48E1" w:rsidRPr="006805C5" w:rsidRDefault="00AC48E1" w:rsidP="00AC48E1">
      <w:pPr>
        <w:rPr>
          <w:bCs/>
          <w:lang w:val="nl-NL"/>
        </w:rPr>
      </w:pPr>
      <w:r w:rsidRPr="006805C5">
        <w:rPr>
          <w:bCs/>
          <w:lang w:val="nl-NL"/>
        </w:rPr>
        <w:t>1, Tình trạng sức khoẻ của trẻ</w:t>
      </w:r>
    </w:p>
    <w:p w:rsidR="005260EE" w:rsidRDefault="005260EE" w:rsidP="00AC48E1">
      <w:pPr>
        <w:rPr>
          <w:bCs/>
          <w:lang w:val="nl-NL"/>
        </w:rPr>
      </w:pPr>
    </w:p>
    <w:p w:rsidR="005260EE" w:rsidRDefault="005260EE" w:rsidP="00AC48E1">
      <w:pPr>
        <w:rPr>
          <w:bCs/>
          <w:lang w:val="nl-NL"/>
        </w:rPr>
      </w:pPr>
    </w:p>
    <w:p w:rsidR="005260EE" w:rsidRDefault="005260EE" w:rsidP="00AC48E1">
      <w:pPr>
        <w:rPr>
          <w:bCs/>
          <w:lang w:val="nl-NL"/>
        </w:rPr>
      </w:pPr>
    </w:p>
    <w:p w:rsidR="005260EE" w:rsidRDefault="005260EE" w:rsidP="00AC48E1">
      <w:pPr>
        <w:rPr>
          <w:bCs/>
          <w:lang w:val="nl-NL"/>
        </w:rPr>
      </w:pPr>
    </w:p>
    <w:p w:rsidR="00AC48E1" w:rsidRPr="006805C5" w:rsidRDefault="00AC48E1" w:rsidP="00AC48E1">
      <w:pPr>
        <w:rPr>
          <w:bCs/>
          <w:lang w:val="nl-NL"/>
        </w:rPr>
      </w:pPr>
      <w:r w:rsidRPr="006805C5">
        <w:rPr>
          <w:bCs/>
          <w:lang w:val="nl-NL"/>
        </w:rPr>
        <w:t>2, Thái độ, trạng thái cảm xúc và hành vi của trẻ</w:t>
      </w:r>
    </w:p>
    <w:p w:rsidR="005260EE" w:rsidRDefault="005260EE" w:rsidP="00AC48E1">
      <w:pPr>
        <w:tabs>
          <w:tab w:val="left" w:leader="dot" w:pos="14175"/>
        </w:tabs>
        <w:rPr>
          <w:bCs/>
          <w:lang w:val="nl-NL"/>
        </w:rPr>
      </w:pPr>
    </w:p>
    <w:p w:rsidR="005260EE" w:rsidRDefault="005260EE" w:rsidP="00AC48E1">
      <w:pPr>
        <w:tabs>
          <w:tab w:val="left" w:leader="dot" w:pos="14175"/>
        </w:tabs>
        <w:rPr>
          <w:bCs/>
          <w:lang w:val="nl-NL"/>
        </w:rPr>
      </w:pPr>
    </w:p>
    <w:p w:rsidR="005260EE" w:rsidRDefault="005260EE" w:rsidP="00AC48E1">
      <w:pPr>
        <w:tabs>
          <w:tab w:val="left" w:leader="dot" w:pos="14175"/>
        </w:tabs>
        <w:rPr>
          <w:bCs/>
          <w:lang w:val="nl-NL"/>
        </w:rPr>
      </w:pPr>
    </w:p>
    <w:p w:rsidR="005260EE" w:rsidRDefault="005260EE" w:rsidP="00AC48E1">
      <w:pPr>
        <w:tabs>
          <w:tab w:val="left" w:leader="dot" w:pos="14175"/>
        </w:tabs>
        <w:rPr>
          <w:bCs/>
          <w:lang w:val="nl-NL"/>
        </w:rPr>
      </w:pPr>
    </w:p>
    <w:p w:rsidR="005260EE" w:rsidRDefault="005260EE" w:rsidP="00AC48E1">
      <w:pPr>
        <w:tabs>
          <w:tab w:val="left" w:leader="dot" w:pos="14175"/>
        </w:tabs>
        <w:rPr>
          <w:bCs/>
          <w:lang w:val="nl-NL"/>
        </w:rPr>
      </w:pPr>
    </w:p>
    <w:p w:rsidR="00AC48E1" w:rsidRPr="006805C5" w:rsidRDefault="00AC48E1" w:rsidP="00AC48E1">
      <w:pPr>
        <w:tabs>
          <w:tab w:val="left" w:leader="dot" w:pos="14175"/>
        </w:tabs>
        <w:rPr>
          <w:bCs/>
          <w:lang w:val="nl-NL"/>
        </w:rPr>
      </w:pPr>
      <w:r w:rsidRPr="006805C5">
        <w:rPr>
          <w:bCs/>
          <w:lang w:val="nl-NL"/>
        </w:rPr>
        <w:t>3, Kiến thức và kỹ năng của trẻ:</w:t>
      </w:r>
    </w:p>
    <w:p w:rsidR="00AC48E1" w:rsidRDefault="00AC48E1" w:rsidP="00AC48E1">
      <w:pPr>
        <w:spacing w:line="276" w:lineRule="auto"/>
        <w:ind w:firstLine="600"/>
        <w:rPr>
          <w:bCs/>
          <w:lang w:val="nl-NL"/>
        </w:rPr>
      </w:pPr>
    </w:p>
    <w:p w:rsidR="005260EE" w:rsidRDefault="005260EE" w:rsidP="00AC48E1">
      <w:pPr>
        <w:spacing w:line="276" w:lineRule="auto"/>
        <w:ind w:firstLine="600"/>
        <w:rPr>
          <w:bCs/>
          <w:lang w:val="nl-NL"/>
        </w:rPr>
      </w:pPr>
    </w:p>
    <w:p w:rsidR="005260EE" w:rsidRDefault="005260EE" w:rsidP="00AC48E1">
      <w:pPr>
        <w:spacing w:line="276" w:lineRule="auto"/>
        <w:ind w:firstLine="600"/>
        <w:rPr>
          <w:bCs/>
          <w:lang w:val="nl-NL"/>
        </w:rPr>
      </w:pPr>
    </w:p>
    <w:p w:rsidR="005260EE" w:rsidRDefault="005260EE" w:rsidP="00AC48E1">
      <w:pPr>
        <w:spacing w:line="276" w:lineRule="auto"/>
        <w:ind w:firstLine="600"/>
        <w:rPr>
          <w:bCs/>
          <w:lang w:val="nl-NL"/>
        </w:rPr>
      </w:pPr>
    </w:p>
    <w:p w:rsidR="005260EE" w:rsidRDefault="005260EE" w:rsidP="00AC48E1">
      <w:pPr>
        <w:spacing w:line="276" w:lineRule="auto"/>
        <w:ind w:firstLine="600"/>
        <w:rPr>
          <w:rFonts w:eastAsia="Calibri"/>
          <w:color w:val="000000" w:themeColor="text1"/>
          <w:lang w:val="en-US"/>
        </w:rPr>
      </w:pPr>
    </w:p>
    <w:p w:rsidR="00AC48E1" w:rsidRDefault="00AC48E1" w:rsidP="00AC48E1">
      <w:pPr>
        <w:spacing w:line="276" w:lineRule="auto"/>
        <w:ind w:firstLine="600"/>
        <w:rPr>
          <w:rFonts w:eastAsia="Calibri"/>
          <w:color w:val="000000" w:themeColor="text1"/>
          <w:lang w:val="en-US"/>
        </w:rPr>
      </w:pPr>
    </w:p>
    <w:p w:rsidR="005260EE" w:rsidRDefault="005260EE" w:rsidP="00AC48E1">
      <w:pPr>
        <w:spacing w:line="276" w:lineRule="auto"/>
        <w:ind w:firstLine="600"/>
        <w:rPr>
          <w:rFonts w:eastAsia="Calibri"/>
          <w:color w:val="000000" w:themeColor="text1"/>
          <w:lang w:val="en-US"/>
        </w:rPr>
      </w:pPr>
    </w:p>
    <w:p w:rsidR="005260EE" w:rsidRDefault="005260EE" w:rsidP="00AC48E1">
      <w:pPr>
        <w:spacing w:line="276" w:lineRule="auto"/>
        <w:ind w:firstLine="600"/>
        <w:rPr>
          <w:rFonts w:eastAsia="Calibri"/>
          <w:color w:val="000000" w:themeColor="text1"/>
          <w:lang w:val="en-US"/>
        </w:rPr>
      </w:pPr>
    </w:p>
    <w:p w:rsidR="005260EE" w:rsidRDefault="005260EE" w:rsidP="00AC48E1">
      <w:pPr>
        <w:spacing w:line="276" w:lineRule="auto"/>
        <w:ind w:firstLine="600"/>
        <w:rPr>
          <w:rFonts w:eastAsia="Calibri"/>
          <w:color w:val="000000" w:themeColor="text1"/>
          <w:lang w:val="en-US"/>
        </w:rPr>
      </w:pPr>
    </w:p>
    <w:p w:rsidR="005260EE" w:rsidRDefault="005260EE" w:rsidP="00AC48E1">
      <w:pPr>
        <w:spacing w:line="276" w:lineRule="auto"/>
        <w:ind w:firstLine="600"/>
        <w:rPr>
          <w:rFonts w:eastAsia="Calibri"/>
          <w:color w:val="000000" w:themeColor="text1"/>
          <w:lang w:val="en-US"/>
        </w:rPr>
      </w:pPr>
    </w:p>
    <w:p w:rsidR="005260EE" w:rsidRDefault="005260EE" w:rsidP="008161DE">
      <w:pPr>
        <w:spacing w:line="276" w:lineRule="auto"/>
        <w:rPr>
          <w:rFonts w:eastAsia="Calibri"/>
          <w:color w:val="000000" w:themeColor="text1"/>
          <w:lang w:val="en-US"/>
        </w:rPr>
      </w:pPr>
    </w:p>
    <w:p w:rsidR="008161DE" w:rsidRPr="006805C5" w:rsidRDefault="008161DE" w:rsidP="008161DE">
      <w:pPr>
        <w:jc w:val="center"/>
        <w:rPr>
          <w:b/>
          <w:i/>
          <w:lang w:val="en-US"/>
        </w:rPr>
      </w:pPr>
      <w:r w:rsidRPr="006805C5">
        <w:rPr>
          <w:b/>
          <w:i/>
        </w:rPr>
        <w:lastRenderedPageBreak/>
        <w:t xml:space="preserve">Thứ </w:t>
      </w:r>
      <w:r>
        <w:rPr>
          <w:b/>
          <w:i/>
          <w:lang w:val="nl-NL"/>
        </w:rPr>
        <w:t xml:space="preserve">5 </w:t>
      </w:r>
      <w:r>
        <w:rPr>
          <w:b/>
          <w:i/>
        </w:rPr>
        <w:t xml:space="preserve"> ngày </w:t>
      </w:r>
      <w:r>
        <w:rPr>
          <w:b/>
          <w:i/>
          <w:lang w:val="en-US"/>
        </w:rPr>
        <w:t xml:space="preserve">25 </w:t>
      </w:r>
      <w:r w:rsidRPr="006805C5">
        <w:rPr>
          <w:b/>
          <w:i/>
        </w:rPr>
        <w:t xml:space="preserve"> tháng </w:t>
      </w:r>
      <w:r w:rsidRPr="006805C5">
        <w:rPr>
          <w:b/>
          <w:i/>
          <w:lang w:val="en-US"/>
        </w:rPr>
        <w:t xml:space="preserve">9 </w:t>
      </w:r>
      <w:r w:rsidRPr="006805C5">
        <w:rPr>
          <w:b/>
          <w:i/>
        </w:rPr>
        <w:t>năm 20</w:t>
      </w:r>
      <w:r>
        <w:rPr>
          <w:b/>
          <w:i/>
          <w:lang w:val="en-US"/>
        </w:rPr>
        <w:t>25</w:t>
      </w:r>
    </w:p>
    <w:p w:rsidR="008161DE" w:rsidRPr="006805C5" w:rsidRDefault="008161DE" w:rsidP="008161DE">
      <w:pPr>
        <w:tabs>
          <w:tab w:val="left" w:pos="4725"/>
          <w:tab w:val="center" w:pos="7144"/>
        </w:tabs>
        <w:spacing w:line="276" w:lineRule="auto"/>
        <w:jc w:val="center"/>
        <w:rPr>
          <w:b/>
        </w:rPr>
      </w:pPr>
      <w:r w:rsidRPr="006805C5">
        <w:rPr>
          <w:b/>
        </w:rPr>
        <w:t>Hoạt động học :  Phát triển ngôn ngữ</w:t>
      </w:r>
    </w:p>
    <w:p w:rsidR="008161DE" w:rsidRPr="006805C5" w:rsidRDefault="008161DE" w:rsidP="008161DE">
      <w:pPr>
        <w:spacing w:line="276" w:lineRule="auto"/>
        <w:jc w:val="center"/>
        <w:rPr>
          <w:b/>
        </w:rPr>
      </w:pPr>
      <w:r w:rsidRPr="006805C5">
        <w:rPr>
          <w:b/>
        </w:rPr>
        <w:t>Đề tài : Kể chuyện cho trẻ nghe “</w:t>
      </w:r>
      <w:r w:rsidRPr="006805C5">
        <w:rPr>
          <w:b/>
          <w:lang w:val="en-US"/>
        </w:rPr>
        <w:t>Món quà của cô giáo</w:t>
      </w:r>
      <w:r w:rsidRPr="006805C5">
        <w:rPr>
          <w:b/>
        </w:rPr>
        <w:t>”</w:t>
      </w:r>
    </w:p>
    <w:p w:rsidR="008161DE" w:rsidRPr="006805C5" w:rsidRDefault="008161DE" w:rsidP="008161DE">
      <w:pPr>
        <w:spacing w:line="276" w:lineRule="auto"/>
        <w:rPr>
          <w:b/>
        </w:rPr>
      </w:pPr>
      <w:r w:rsidRPr="006805C5">
        <w:rPr>
          <w:b/>
        </w:rPr>
        <w:t>I/ Mục đích yêu cầu</w:t>
      </w:r>
    </w:p>
    <w:p w:rsidR="008161DE" w:rsidRPr="006805C5" w:rsidRDefault="008161DE" w:rsidP="008161DE">
      <w:pPr>
        <w:jc w:val="both"/>
        <w:rPr>
          <w:lang w:val="en-US"/>
        </w:rPr>
      </w:pPr>
      <w:r w:rsidRPr="006805C5">
        <w:t>-Trẻ nhớ tên truyện,nhớ các nhân vật trong truyện hiểu nội dung câu chuyên, tính cách của từng nhân vật trong truyện và nắm được trình tự diễn biến câu chuyện</w:t>
      </w:r>
      <w:r>
        <w:rPr>
          <w:lang w:val="en-US"/>
        </w:rPr>
        <w:t xml:space="preserve"> “ Món quà của cô giáo .Trả lời được câu hỏi của cô </w:t>
      </w:r>
    </w:p>
    <w:p w:rsidR="008161DE" w:rsidRPr="006805C5" w:rsidRDefault="008161DE" w:rsidP="008161DE">
      <w:pPr>
        <w:jc w:val="both"/>
        <w:rPr>
          <w:lang w:val="en-US"/>
        </w:rPr>
      </w:pPr>
      <w:r>
        <w:t>-</w:t>
      </w:r>
      <w:r>
        <w:rPr>
          <w:lang w:val="en-US"/>
        </w:rPr>
        <w:t>Rèn cho trẻ trả lời to, rõ ràng . B</w:t>
      </w:r>
      <w:r w:rsidRPr="006805C5">
        <w:t>iết dùng ngôn ngữ của mình để trả lời các câu hỏi của cô</w:t>
      </w:r>
      <w:r w:rsidRPr="006805C5">
        <w:rPr>
          <w:lang w:val="en-US"/>
        </w:rPr>
        <w:t xml:space="preserve"> 1 cách rõ ràng mạch lạc.</w:t>
      </w:r>
    </w:p>
    <w:p w:rsidR="008161DE" w:rsidRPr="006805C5" w:rsidRDefault="008161DE" w:rsidP="008161DE">
      <w:pPr>
        <w:jc w:val="both"/>
        <w:rPr>
          <w:lang w:val="en-US"/>
        </w:rPr>
      </w:pPr>
      <w:r w:rsidRPr="006805C5">
        <w:t xml:space="preserve">- </w:t>
      </w:r>
      <w:r w:rsidRPr="006805C5">
        <w:rPr>
          <w:lang w:val="en-US"/>
        </w:rPr>
        <w:t xml:space="preserve">Trẻ </w:t>
      </w:r>
      <w:r w:rsidRPr="006805C5">
        <w:t>hứng thú tham gia các hoạt động</w:t>
      </w:r>
      <w:r w:rsidRPr="006805C5">
        <w:rPr>
          <w:lang w:val="en-US"/>
        </w:rPr>
        <w:t xml:space="preserve"> cùng cô và các bạn. </w:t>
      </w:r>
      <w:r w:rsidRPr="006805C5">
        <w:t>Cô giáo dục trẻ phải chăm chỉ đi học và chơi đoàn kết  với các bạn</w:t>
      </w:r>
    </w:p>
    <w:p w:rsidR="008161DE" w:rsidRPr="006805C5" w:rsidRDefault="008161DE" w:rsidP="008161DE">
      <w:pPr>
        <w:jc w:val="both"/>
        <w:rPr>
          <w:b/>
        </w:rPr>
      </w:pPr>
      <w:r w:rsidRPr="006805C5">
        <w:rPr>
          <w:b/>
        </w:rPr>
        <w:t>II/ Chuẩn bị</w:t>
      </w:r>
    </w:p>
    <w:p w:rsidR="008161DE" w:rsidRPr="006805C5" w:rsidRDefault="008161DE" w:rsidP="008161DE">
      <w:pPr>
        <w:jc w:val="both"/>
      </w:pPr>
      <w:r w:rsidRPr="006805C5">
        <w:t>- Tranh  truyện "</w:t>
      </w:r>
      <w:r w:rsidRPr="006805C5">
        <w:rPr>
          <w:lang w:val="en-US"/>
        </w:rPr>
        <w:t>Món quà của cô giáo</w:t>
      </w:r>
      <w:r w:rsidRPr="006805C5">
        <w:t xml:space="preserve"> "</w:t>
      </w:r>
    </w:p>
    <w:p w:rsidR="008161DE" w:rsidRPr="0025417B" w:rsidRDefault="0025417B" w:rsidP="008161DE">
      <w:pPr>
        <w:jc w:val="both"/>
        <w:rPr>
          <w:lang w:val="en-US"/>
        </w:rPr>
      </w:pPr>
      <w:r>
        <w:t>-</w:t>
      </w:r>
      <w:r>
        <w:rPr>
          <w:lang w:val="en-US"/>
        </w:rPr>
        <w:t xml:space="preserve">Video truyện sử dụng AI “ Món quà của cô giáo” </w:t>
      </w:r>
    </w:p>
    <w:p w:rsidR="008161DE" w:rsidRPr="006805C5" w:rsidRDefault="008161DE" w:rsidP="008161DE">
      <w:pPr>
        <w:jc w:val="both"/>
        <w:rPr>
          <w:lang w:val="en-US"/>
        </w:rPr>
      </w:pPr>
      <w:r w:rsidRPr="006805C5">
        <w:t>- Một số hình ảnh có nội dung chuyện.</w:t>
      </w:r>
    </w:p>
    <w:p w:rsidR="008161DE" w:rsidRPr="006805C5" w:rsidRDefault="008161DE" w:rsidP="008161DE">
      <w:pPr>
        <w:jc w:val="both"/>
        <w:rPr>
          <w:lang w:val="en-US"/>
        </w:rPr>
      </w:pPr>
      <w:r w:rsidRPr="006805C5">
        <w:rPr>
          <w:lang w:val="en-US"/>
        </w:rPr>
        <w:t>- Nhạc bài hát “ Bàn tay cô giáo,cô và mẹ”</w:t>
      </w:r>
    </w:p>
    <w:p w:rsidR="008161DE" w:rsidRPr="006805C5" w:rsidRDefault="008161DE" w:rsidP="008161DE">
      <w:pPr>
        <w:jc w:val="both"/>
        <w:rPr>
          <w:b/>
        </w:rPr>
      </w:pPr>
      <w:r w:rsidRPr="006805C5">
        <w:rPr>
          <w:b/>
        </w:rPr>
        <w:t>III/Cách tiến hành</w:t>
      </w:r>
    </w:p>
    <w:p w:rsidR="008161DE" w:rsidRPr="006805C5" w:rsidRDefault="008161DE" w:rsidP="008161DE">
      <w:pPr>
        <w:rPr>
          <w:i/>
        </w:rPr>
      </w:pPr>
      <w:r w:rsidRPr="006805C5">
        <w:rPr>
          <w:b/>
          <w:i/>
        </w:rPr>
        <w:t>* HĐ1 :Cùng nhau ca hát.</w:t>
      </w:r>
    </w:p>
    <w:p w:rsidR="008161DE" w:rsidRPr="006805C5" w:rsidRDefault="008161DE" w:rsidP="008161DE">
      <w:pPr>
        <w:jc w:val="both"/>
      </w:pPr>
      <w:r w:rsidRPr="006805C5">
        <w:t>- Cô cùng trẻ hát bài hát</w:t>
      </w:r>
      <w:r w:rsidRPr="006805C5">
        <w:rPr>
          <w:lang w:val="en-US"/>
        </w:rPr>
        <w:t xml:space="preserve"> “ Bàn tay cô giáo”</w:t>
      </w:r>
    </w:p>
    <w:p w:rsidR="008161DE" w:rsidRPr="006805C5" w:rsidRDefault="008161DE" w:rsidP="008161DE">
      <w:pPr>
        <w:jc w:val="both"/>
      </w:pPr>
      <w:r w:rsidRPr="006805C5">
        <w:t>-Trò chuyện về nội dung bài hát.</w:t>
      </w:r>
    </w:p>
    <w:p w:rsidR="008161DE" w:rsidRPr="006805C5" w:rsidRDefault="008161DE" w:rsidP="008161DE">
      <w:pPr>
        <w:jc w:val="both"/>
      </w:pPr>
      <w:r w:rsidRPr="006805C5">
        <w:t xml:space="preserve">- Cho trẻ xem 1 số hình ảnh </w:t>
      </w:r>
      <w:r w:rsidRPr="006805C5">
        <w:rPr>
          <w:lang w:val="en-US"/>
        </w:rPr>
        <w:t>cô giáo</w:t>
      </w:r>
      <w:r w:rsidRPr="006805C5">
        <w:t xml:space="preserve"> trên máy tính( Vừa xem vừa trò chuyện)</w:t>
      </w:r>
    </w:p>
    <w:p w:rsidR="008161DE" w:rsidRPr="006805C5" w:rsidRDefault="008161DE" w:rsidP="008161DE">
      <w:pPr>
        <w:jc w:val="both"/>
      </w:pPr>
      <w:r w:rsidRPr="006805C5">
        <w:t xml:space="preserve">- Cô </w:t>
      </w:r>
      <w:r w:rsidRPr="006805C5">
        <w:rPr>
          <w:lang w:val="en-US"/>
        </w:rPr>
        <w:t xml:space="preserve">dẵn dắt </w:t>
      </w:r>
      <w:r w:rsidRPr="006805C5">
        <w:t>giới thiêu câu chuyện "</w:t>
      </w:r>
      <w:r w:rsidRPr="006805C5">
        <w:rPr>
          <w:lang w:val="en-US"/>
        </w:rPr>
        <w:t>Món quà của cô giáo</w:t>
      </w:r>
      <w:r w:rsidRPr="006805C5">
        <w:t>"</w:t>
      </w:r>
    </w:p>
    <w:p w:rsidR="008161DE" w:rsidRPr="0025417B" w:rsidRDefault="0025417B" w:rsidP="008161DE">
      <w:pPr>
        <w:rPr>
          <w:b/>
          <w:i/>
          <w:lang w:val="en-US"/>
        </w:rPr>
      </w:pPr>
      <w:r>
        <w:rPr>
          <w:b/>
          <w:i/>
        </w:rPr>
        <w:t xml:space="preserve">* HĐ2 : </w:t>
      </w:r>
      <w:r>
        <w:rPr>
          <w:b/>
          <w:i/>
          <w:lang w:val="en-US"/>
        </w:rPr>
        <w:t xml:space="preserve">Câu chuyện “ Món quà của cô giáo “ </w:t>
      </w:r>
    </w:p>
    <w:p w:rsidR="008161DE" w:rsidRPr="006805C5" w:rsidRDefault="008161DE" w:rsidP="008161DE">
      <w:pPr>
        <w:jc w:val="both"/>
      </w:pPr>
      <w:r w:rsidRPr="006805C5">
        <w:rPr>
          <w:b/>
        </w:rPr>
        <w:t xml:space="preserve">- </w:t>
      </w:r>
      <w:r w:rsidRPr="006805C5">
        <w:t>Cô</w:t>
      </w:r>
      <w:r w:rsidR="0025417B">
        <w:rPr>
          <w:lang w:val="en-US"/>
        </w:rPr>
        <w:t xml:space="preserve"> </w:t>
      </w:r>
      <w:r w:rsidRPr="006805C5">
        <w:t xml:space="preserve">kể chuyện </w:t>
      </w:r>
      <w:r w:rsidR="0025417B">
        <w:t xml:space="preserve">cho trẻ nghe lần 1: Kể diễn cảm, kết hợp </w:t>
      </w:r>
      <w:r w:rsidRPr="006805C5">
        <w:t xml:space="preserve"> ánh mắt ,nét mắt ,cử chỉ ,điệu bộ.</w:t>
      </w:r>
    </w:p>
    <w:p w:rsidR="008161DE" w:rsidRPr="006805C5" w:rsidRDefault="008161DE" w:rsidP="008161DE">
      <w:pPr>
        <w:jc w:val="both"/>
      </w:pPr>
      <w:r w:rsidRPr="006805C5">
        <w:t xml:space="preserve">- Đàm thoại : </w:t>
      </w:r>
      <w:r w:rsidR="0025417B">
        <w:rPr>
          <w:lang w:val="en-US"/>
        </w:rPr>
        <w:t xml:space="preserve">Chúng mình  vừa nghe câu </w:t>
      </w:r>
      <w:r w:rsidRPr="006805C5">
        <w:t>chuyện</w:t>
      </w:r>
      <w:r w:rsidR="0025417B">
        <w:rPr>
          <w:lang w:val="en-US"/>
        </w:rPr>
        <w:t xml:space="preserve"> gì </w:t>
      </w:r>
      <w:r w:rsidRPr="006805C5">
        <w:t xml:space="preserve"> ?</w:t>
      </w:r>
    </w:p>
    <w:p w:rsidR="008161DE" w:rsidRPr="006805C5" w:rsidRDefault="008161DE" w:rsidP="008161DE">
      <w:pPr>
        <w:jc w:val="both"/>
        <w:rPr>
          <w:lang w:val="en-US"/>
        </w:rPr>
      </w:pPr>
      <w:r w:rsidRPr="006805C5">
        <w:t>-Giảng nội dung câu chuyện</w:t>
      </w:r>
      <w:r w:rsidRPr="006805C5">
        <w:rPr>
          <w:lang w:val="en-US"/>
        </w:rPr>
        <w:t>: Câu chuyện kể về lớp học của cô giáo Hươu Sao, cô giáo hứa với cả lớp trong tuần ai ngoan thì cuối tuần cô thưởng quà và đến cuối tuần cô thưởng quà đến bạn Gầu Xù thì bạn ấy không dám nhận vì đã va vào bạn khi đang sếp hàng, bạn Cún Đốm cũng xin lỗi cô vì đã và vào bạn Gấu Xù và cô giáo đã hiểu vấn đề và vẫn phát quà cho 2 bạn vì 2 bạn đã biết nhận lỗi và xin lỗi khi mình sai.</w:t>
      </w:r>
    </w:p>
    <w:p w:rsidR="008161DE" w:rsidRPr="006805C5" w:rsidRDefault="008161DE" w:rsidP="008161DE">
      <w:pPr>
        <w:jc w:val="both"/>
      </w:pPr>
      <w:r w:rsidRPr="006805C5">
        <w:t>-Cô kể lần 2 + tranh minh hoạ.</w:t>
      </w:r>
    </w:p>
    <w:p w:rsidR="008161DE" w:rsidRPr="006805C5" w:rsidRDefault="008161DE" w:rsidP="008161DE">
      <w:pPr>
        <w:jc w:val="both"/>
        <w:rPr>
          <w:lang w:val="en-US"/>
        </w:rPr>
      </w:pPr>
      <w:r w:rsidRPr="006805C5">
        <w:t xml:space="preserve">-Đàm thoại : </w:t>
      </w:r>
    </w:p>
    <w:p w:rsidR="008161DE" w:rsidRPr="006805C5" w:rsidRDefault="008161DE" w:rsidP="008161DE">
      <w:pPr>
        <w:jc w:val="both"/>
      </w:pPr>
      <w:r w:rsidRPr="006805C5">
        <w:t>+Trong chuyện có những nhân vật nào?</w:t>
      </w:r>
    </w:p>
    <w:p w:rsidR="008161DE" w:rsidRPr="006805C5" w:rsidRDefault="008161DE" w:rsidP="008161DE">
      <w:pPr>
        <w:jc w:val="both"/>
        <w:rPr>
          <w:lang w:val="nl-NL"/>
        </w:rPr>
      </w:pPr>
      <w:r w:rsidRPr="006805C5">
        <w:rPr>
          <w:lang w:val="nl-NL"/>
        </w:rPr>
        <w:lastRenderedPageBreak/>
        <w:t>+ Trong câu chuyện cô giáo Hươu Sao đã hứa vói các bạn ntn?</w:t>
      </w:r>
    </w:p>
    <w:p w:rsidR="008161DE" w:rsidRPr="006805C5" w:rsidRDefault="008161DE" w:rsidP="008161DE">
      <w:pPr>
        <w:jc w:val="both"/>
        <w:rPr>
          <w:lang w:val="en-US"/>
        </w:rPr>
      </w:pPr>
      <w:r w:rsidRPr="006805C5">
        <w:rPr>
          <w:lang w:val="en-US"/>
        </w:rPr>
        <w:t>+ Khi nghe cô giáo hứa như vậy các bạn trong lớp đã làm ntn?</w:t>
      </w:r>
    </w:p>
    <w:p w:rsidR="008161DE" w:rsidRPr="006805C5" w:rsidRDefault="008161DE" w:rsidP="008161DE">
      <w:pPr>
        <w:jc w:val="both"/>
        <w:rPr>
          <w:lang w:val="en-US"/>
        </w:rPr>
      </w:pPr>
      <w:r w:rsidRPr="006805C5">
        <w:rPr>
          <w:lang w:val="en-US"/>
        </w:rPr>
        <w:t>+ Hôm ấy khi xếp hàng vào lớp thì chuyện gì đã xảy ra?</w:t>
      </w:r>
    </w:p>
    <w:p w:rsidR="008161DE" w:rsidRPr="006805C5" w:rsidRDefault="008161DE" w:rsidP="008161DE">
      <w:pPr>
        <w:jc w:val="both"/>
        <w:rPr>
          <w:lang w:val="en-US"/>
        </w:rPr>
      </w:pPr>
      <w:r w:rsidRPr="006805C5">
        <w:rPr>
          <w:lang w:val="en-US"/>
        </w:rPr>
        <w:t>+ Giờ sinh hoạt cuối tuần cô giáo đã tặng gì cho cả lớp?</w:t>
      </w:r>
    </w:p>
    <w:p w:rsidR="008161DE" w:rsidRPr="006805C5" w:rsidRDefault="008161DE" w:rsidP="008161DE">
      <w:pPr>
        <w:jc w:val="both"/>
        <w:rPr>
          <w:lang w:val="en-US"/>
        </w:rPr>
      </w:pPr>
      <w:r w:rsidRPr="006805C5">
        <w:rPr>
          <w:lang w:val="en-US"/>
        </w:rPr>
        <w:t>+ Trong lớp ai đã không nhận quà củ giáo? Vì sao bạn ấy không nhận quà của cô giáo</w:t>
      </w:r>
    </w:p>
    <w:p w:rsidR="008161DE" w:rsidRPr="006805C5" w:rsidRDefault="008161DE" w:rsidP="008161DE">
      <w:pPr>
        <w:jc w:val="both"/>
        <w:rPr>
          <w:lang w:val="en-US"/>
        </w:rPr>
      </w:pPr>
      <w:r w:rsidRPr="006805C5">
        <w:rPr>
          <w:lang w:val="en-US"/>
        </w:rPr>
        <w:t>+ Cún đốm đã nhận lỗi ntn? Khi nghe xong câu chuyện của các bạn cô giáo đã nhắc nhở các bạn điều gì?</w:t>
      </w:r>
    </w:p>
    <w:p w:rsidR="008161DE" w:rsidRPr="006805C5" w:rsidRDefault="008161DE" w:rsidP="008161DE">
      <w:pPr>
        <w:jc w:val="both"/>
        <w:rPr>
          <w:lang w:val="en-US"/>
        </w:rPr>
      </w:pPr>
      <w:r w:rsidRPr="006805C5">
        <w:rPr>
          <w:lang w:val="en-US"/>
        </w:rPr>
        <w:t>+ Theo các con bạn Gấu Xù và Cún Đốm có ngoan không ? Vì sao?</w:t>
      </w:r>
    </w:p>
    <w:p w:rsidR="008161DE" w:rsidRPr="006805C5" w:rsidRDefault="008161DE" w:rsidP="008161DE">
      <w:pPr>
        <w:jc w:val="both"/>
        <w:rPr>
          <w:lang w:val="en-US"/>
        </w:rPr>
      </w:pPr>
      <w:r w:rsidRPr="006805C5">
        <w:rPr>
          <w:lang w:val="en-US"/>
        </w:rPr>
        <w:t>+ Qua câu chuyện các con đã học tập được những gì?</w:t>
      </w:r>
    </w:p>
    <w:p w:rsidR="008161DE" w:rsidRPr="006805C5" w:rsidRDefault="008161DE" w:rsidP="008161DE">
      <w:pPr>
        <w:jc w:val="both"/>
        <w:rPr>
          <w:lang w:val="en-US"/>
        </w:rPr>
      </w:pPr>
      <w:r w:rsidRPr="006805C5">
        <w:t>* Cô khái quát lại và giáo dục trẻ</w:t>
      </w:r>
      <w:r w:rsidRPr="006805C5">
        <w:rPr>
          <w:lang w:val="en-US"/>
        </w:rPr>
        <w:t>, trong lớp phải đoàn kết, yêu thương nhau, không đùa nghịch xô đẩy, khi có lỗi phải biết nhận lỗi, và không mắc lỗi nữa</w:t>
      </w:r>
    </w:p>
    <w:p w:rsidR="008161DE" w:rsidRPr="006805C5" w:rsidRDefault="008161DE" w:rsidP="008161DE">
      <w:pPr>
        <w:jc w:val="both"/>
        <w:rPr>
          <w:lang w:val="en-US"/>
        </w:rPr>
      </w:pPr>
      <w:r w:rsidRPr="006805C5">
        <w:rPr>
          <w:lang w:val="en-US"/>
        </w:rPr>
        <w:t xml:space="preserve">- </w:t>
      </w:r>
      <w:r w:rsidR="0025417B">
        <w:rPr>
          <w:lang w:val="en-US"/>
        </w:rPr>
        <w:t xml:space="preserve">Cô kể lại câu chuyện lần 3 bằng video truyện </w:t>
      </w:r>
    </w:p>
    <w:p w:rsidR="008161DE" w:rsidRPr="006805C5" w:rsidRDefault="008161DE" w:rsidP="008161DE">
      <w:pPr>
        <w:rPr>
          <w:i/>
        </w:rPr>
      </w:pPr>
      <w:r w:rsidRPr="006805C5">
        <w:rPr>
          <w:i/>
        </w:rPr>
        <w:t xml:space="preserve">* </w:t>
      </w:r>
      <w:r w:rsidRPr="006805C5">
        <w:rPr>
          <w:b/>
          <w:i/>
        </w:rPr>
        <w:t>HĐ3:</w:t>
      </w:r>
      <w:r w:rsidRPr="006805C5">
        <w:rPr>
          <w:b/>
          <w:i/>
          <w:lang w:val="en-US"/>
        </w:rPr>
        <w:t>Trò chơi dành cho bé</w:t>
      </w:r>
      <w:r w:rsidRPr="006805C5">
        <w:rPr>
          <w:i/>
        </w:rPr>
        <w:t xml:space="preserve"> .</w:t>
      </w:r>
    </w:p>
    <w:p w:rsidR="008161DE" w:rsidRPr="006805C5" w:rsidRDefault="008161DE" w:rsidP="008161DE">
      <w:pPr>
        <w:jc w:val="both"/>
        <w:rPr>
          <w:lang w:val="en-US"/>
        </w:rPr>
      </w:pPr>
      <w:r w:rsidRPr="006805C5">
        <w:t xml:space="preserve">-Cô </w:t>
      </w:r>
      <w:r w:rsidRPr="006805C5">
        <w:rPr>
          <w:lang w:val="en-US"/>
        </w:rPr>
        <w:t>giới thiệu tên trò chơi, cách chơi, luật chơi</w:t>
      </w:r>
    </w:p>
    <w:p w:rsidR="008161DE" w:rsidRPr="006805C5" w:rsidRDefault="008161DE" w:rsidP="008161DE">
      <w:pPr>
        <w:jc w:val="both"/>
        <w:rPr>
          <w:lang w:val="en-US"/>
        </w:rPr>
      </w:pPr>
      <w:r w:rsidRPr="006805C5">
        <w:rPr>
          <w:lang w:val="en-US"/>
        </w:rPr>
        <w:t>- Luật chơi; cô chia chúng mình làm 3 tổ và trên đây cô có rất nhiều tranh về nội dung câu chuyện trò yêu cầu 3 đội hãy sắp xếp các bức tranh theo trình tự nội dung câu chuyện đội nào xếp đúng nhất và nhanh nhất thì đội đó giành chiến thắng</w:t>
      </w:r>
    </w:p>
    <w:p w:rsidR="008161DE" w:rsidRPr="006805C5" w:rsidRDefault="008161DE" w:rsidP="008161DE">
      <w:pPr>
        <w:jc w:val="both"/>
        <w:rPr>
          <w:lang w:val="en-US"/>
        </w:rPr>
      </w:pPr>
      <w:r w:rsidRPr="006805C5">
        <w:rPr>
          <w:lang w:val="en-US"/>
        </w:rPr>
        <w:t>- Cô tổ chức cho trẻ chơi trò chơi 2-3 lần</w:t>
      </w:r>
    </w:p>
    <w:p w:rsidR="008161DE" w:rsidRPr="006805C5" w:rsidRDefault="008161DE" w:rsidP="008161DE">
      <w:pPr>
        <w:jc w:val="both"/>
        <w:rPr>
          <w:lang w:val="en-US"/>
        </w:rPr>
      </w:pPr>
      <w:r w:rsidRPr="006805C5">
        <w:rPr>
          <w:lang w:val="en-US"/>
        </w:rPr>
        <w:t>- Cô động viên khuyến khích trẻ</w:t>
      </w:r>
    </w:p>
    <w:p w:rsidR="008161DE" w:rsidRPr="006805C5" w:rsidRDefault="008161DE" w:rsidP="008161DE">
      <w:pPr>
        <w:rPr>
          <w:b/>
        </w:rPr>
      </w:pPr>
      <w:r w:rsidRPr="006805C5">
        <w:rPr>
          <w:b/>
        </w:rPr>
        <w:t>IV/Đánh giá trẻ</w:t>
      </w:r>
    </w:p>
    <w:p w:rsidR="008161DE" w:rsidRPr="006805C5" w:rsidRDefault="008161DE" w:rsidP="008161DE">
      <w:pPr>
        <w:spacing w:line="360" w:lineRule="auto"/>
        <w:rPr>
          <w:lang w:val="en-US"/>
        </w:rPr>
      </w:pPr>
      <w:r w:rsidRPr="006805C5">
        <w:rPr>
          <w:lang w:val="en-US"/>
        </w:rPr>
        <w:t xml:space="preserve">1, </w:t>
      </w:r>
      <w:r w:rsidRPr="006805C5">
        <w:t>Tình trạng sức khỏe của trẻ</w:t>
      </w:r>
    </w:p>
    <w:p w:rsidR="0025417B" w:rsidRDefault="0025417B" w:rsidP="008161DE">
      <w:pPr>
        <w:spacing w:line="360" w:lineRule="auto"/>
      </w:pPr>
    </w:p>
    <w:p w:rsidR="008161DE" w:rsidRPr="006805C5" w:rsidRDefault="008161DE" w:rsidP="008161DE">
      <w:pPr>
        <w:spacing w:line="360" w:lineRule="auto"/>
      </w:pPr>
      <w:r w:rsidRPr="006805C5">
        <w:rPr>
          <w:lang w:val="en-US"/>
        </w:rPr>
        <w:t xml:space="preserve">2, </w:t>
      </w:r>
      <w:r w:rsidRPr="006805C5">
        <w:t xml:space="preserve"> Thái độ cảm xúc, hành vi của trẻ</w:t>
      </w:r>
    </w:p>
    <w:p w:rsidR="0025417B" w:rsidRDefault="0025417B" w:rsidP="008161DE">
      <w:pPr>
        <w:spacing w:line="360" w:lineRule="auto"/>
      </w:pPr>
    </w:p>
    <w:p w:rsidR="008161DE" w:rsidRPr="006805C5" w:rsidRDefault="008161DE" w:rsidP="008161DE">
      <w:pPr>
        <w:spacing w:line="360" w:lineRule="auto"/>
      </w:pPr>
      <w:r w:rsidRPr="006805C5">
        <w:rPr>
          <w:lang w:val="en-US"/>
        </w:rPr>
        <w:t xml:space="preserve">3, </w:t>
      </w:r>
      <w:r w:rsidRPr="006805C5">
        <w:t>Kiến thức kỹ năng của trẻ</w:t>
      </w:r>
    </w:p>
    <w:p w:rsidR="0025417B" w:rsidRDefault="0025417B" w:rsidP="008161DE">
      <w:pPr>
        <w:tabs>
          <w:tab w:val="left" w:pos="8280"/>
        </w:tabs>
        <w:spacing w:line="276" w:lineRule="auto"/>
        <w:jc w:val="center"/>
      </w:pPr>
    </w:p>
    <w:p w:rsidR="0025417B" w:rsidRDefault="0025417B" w:rsidP="008161DE">
      <w:pPr>
        <w:tabs>
          <w:tab w:val="left" w:pos="8280"/>
        </w:tabs>
        <w:spacing w:line="276" w:lineRule="auto"/>
        <w:jc w:val="center"/>
      </w:pPr>
    </w:p>
    <w:p w:rsidR="0025417B" w:rsidRDefault="0025417B" w:rsidP="008161DE">
      <w:pPr>
        <w:tabs>
          <w:tab w:val="left" w:pos="8280"/>
        </w:tabs>
        <w:spacing w:line="276" w:lineRule="auto"/>
        <w:jc w:val="center"/>
      </w:pPr>
    </w:p>
    <w:p w:rsidR="0055582F" w:rsidRDefault="0055582F" w:rsidP="0055582F">
      <w:pPr>
        <w:rPr>
          <w:b/>
          <w:i/>
          <w:lang w:val="en-US"/>
        </w:rPr>
      </w:pPr>
      <w:r>
        <w:lastRenderedPageBreak/>
        <w:t xml:space="preserve">                                                                     </w:t>
      </w:r>
      <w:r>
        <w:rPr>
          <w:b/>
          <w:i/>
        </w:rPr>
        <w:t xml:space="preserve">Thứ </w:t>
      </w:r>
      <w:r>
        <w:rPr>
          <w:b/>
          <w:i/>
          <w:lang w:val="en-US"/>
        </w:rPr>
        <w:t>6</w:t>
      </w:r>
      <w:r>
        <w:rPr>
          <w:b/>
          <w:i/>
        </w:rPr>
        <w:t xml:space="preserve"> ngày </w:t>
      </w:r>
      <w:r>
        <w:rPr>
          <w:b/>
          <w:i/>
          <w:lang w:val="en-US"/>
        </w:rPr>
        <w:t>26</w:t>
      </w:r>
      <w:r>
        <w:rPr>
          <w:b/>
          <w:i/>
        </w:rPr>
        <w:t xml:space="preserve">  tháng 9 </w:t>
      </w:r>
      <w:r>
        <w:rPr>
          <w:b/>
          <w:i/>
        </w:rPr>
        <w:t xml:space="preserve"> năm 20</w:t>
      </w:r>
      <w:r>
        <w:rPr>
          <w:b/>
          <w:i/>
          <w:lang w:val="en-US"/>
        </w:rPr>
        <w:t>25</w:t>
      </w:r>
    </w:p>
    <w:p w:rsidR="0055582F" w:rsidRDefault="0055582F" w:rsidP="0055582F">
      <w:pPr>
        <w:jc w:val="center"/>
        <w:rPr>
          <w:b/>
        </w:rPr>
      </w:pPr>
      <w:r>
        <w:rPr>
          <w:b/>
        </w:rPr>
        <w:t>Lĩnh vực:  Phát triển nhận thức</w:t>
      </w:r>
    </w:p>
    <w:p w:rsidR="0055582F" w:rsidRDefault="0055582F" w:rsidP="0055582F">
      <w:pPr>
        <w:tabs>
          <w:tab w:val="left" w:pos="3899"/>
        </w:tabs>
        <w:jc w:val="center"/>
        <w:rPr>
          <w:b/>
        </w:rPr>
      </w:pPr>
      <w:r>
        <w:rPr>
          <w:b/>
        </w:rPr>
        <w:t xml:space="preserve">Đề tài : Xác định phía trên , phía dưới </w:t>
      </w:r>
      <w:r>
        <w:rPr>
          <w:b/>
          <w:lang w:val="en-US"/>
        </w:rPr>
        <w:t>so với</w:t>
      </w:r>
      <w:r>
        <w:rPr>
          <w:b/>
        </w:rPr>
        <w:t xml:space="preserve"> bản thân</w:t>
      </w:r>
    </w:p>
    <w:p w:rsidR="0055582F" w:rsidRDefault="0055582F" w:rsidP="0055582F">
      <w:pPr>
        <w:rPr>
          <w:b/>
        </w:rPr>
      </w:pPr>
      <w:r>
        <w:rPr>
          <w:b/>
        </w:rPr>
        <w:t>I. Mục đích yêu cầu</w:t>
      </w:r>
    </w:p>
    <w:p w:rsidR="0055582F" w:rsidRPr="000D2EFF" w:rsidRDefault="0055582F" w:rsidP="0055582F">
      <w:pPr>
        <w:rPr>
          <w:b/>
          <w:lang w:val="en-US"/>
        </w:rPr>
      </w:pPr>
      <w:r>
        <w:t xml:space="preserve">-Trẻ  biết xác định được vị trí: Phía trên, phía dưới của bản thân trẻ, biết phía trên của trẻ có đồ dùng gì, phía dưới  của trẻ có  đồ dùng gì. Biết dùng từ </w:t>
      </w:r>
      <w:r>
        <w:rPr>
          <w:lang w:val="en-US"/>
        </w:rPr>
        <w:t>“</w:t>
      </w:r>
      <w:r>
        <w:t>phía trên</w:t>
      </w:r>
      <w:r>
        <w:rPr>
          <w:lang w:val="en-US"/>
        </w:rPr>
        <w:t>”</w:t>
      </w:r>
      <w:r>
        <w:t xml:space="preserve">, </w:t>
      </w:r>
      <w:r>
        <w:rPr>
          <w:lang w:val="en-US"/>
        </w:rPr>
        <w:t>“</w:t>
      </w:r>
      <w:r>
        <w:t>phía dưới</w:t>
      </w:r>
      <w:r>
        <w:rPr>
          <w:lang w:val="en-US"/>
        </w:rPr>
        <w:t>”</w:t>
      </w:r>
    </w:p>
    <w:p w:rsidR="0055582F" w:rsidRDefault="0055582F" w:rsidP="0055582F">
      <w:r>
        <w:t xml:space="preserve">- Rèn cho trẻ khả năng tư duy và  phán đoán cho trẻ,  rèn khả năng định hướng trong không gian. </w:t>
      </w:r>
    </w:p>
    <w:p w:rsidR="0055582F" w:rsidRDefault="0055582F" w:rsidP="0055582F">
      <w:r>
        <w:t>- Trẻ hứng thú tham gia vào các hoạt động. Giáo dục trẻ biết cất đồ dùng gọn gàng ngăn lắp</w:t>
      </w:r>
    </w:p>
    <w:p w:rsidR="0055582F" w:rsidRDefault="0055582F" w:rsidP="0055582F">
      <w:pPr>
        <w:rPr>
          <w:b/>
        </w:rPr>
      </w:pPr>
      <w:r>
        <w:rPr>
          <w:b/>
        </w:rPr>
        <w:t>II. Chuẩn bị</w:t>
      </w:r>
    </w:p>
    <w:p w:rsidR="0055582F" w:rsidRPr="0055582F" w:rsidRDefault="0055582F" w:rsidP="0055582F">
      <w:pPr>
        <w:rPr>
          <w:b/>
          <w:lang w:val="en-US"/>
        </w:rPr>
      </w:pPr>
      <w:r>
        <w:rPr>
          <w:b/>
          <w:lang w:val="en-US"/>
        </w:rPr>
        <w:t xml:space="preserve">- </w:t>
      </w:r>
      <w:r w:rsidRPr="0055582F">
        <w:rPr>
          <w:lang w:val="en-US"/>
        </w:rPr>
        <w:t>Nhac bài hát giấu tay</w:t>
      </w:r>
      <w:r>
        <w:rPr>
          <w:b/>
          <w:lang w:val="en-US"/>
        </w:rPr>
        <w:t xml:space="preserve"> </w:t>
      </w:r>
    </w:p>
    <w:p w:rsidR="0055582F" w:rsidRDefault="0055582F" w:rsidP="0055582F">
      <w:r>
        <w:t>- Một giỏ quả, một giỏ rau</w:t>
      </w:r>
      <w:r>
        <w:rPr>
          <w:lang w:val="en-US"/>
        </w:rPr>
        <w:t>.</w:t>
      </w:r>
      <w:r>
        <w:t>Chùm bóng bay</w:t>
      </w:r>
    </w:p>
    <w:p w:rsidR="0055582F" w:rsidRPr="0055582F" w:rsidRDefault="0055582F" w:rsidP="0055582F">
      <w:pPr>
        <w:rPr>
          <w:lang w:val="en-US"/>
        </w:rPr>
      </w:pPr>
      <w:r>
        <w:rPr>
          <w:lang w:val="en-US"/>
        </w:rPr>
        <w:t xml:space="preserve">- Trò chơi  “ai nhanh hơn” trên máy vi tính </w:t>
      </w:r>
    </w:p>
    <w:p w:rsidR="0055582F" w:rsidRDefault="0055582F" w:rsidP="0055582F">
      <w:pPr>
        <w:rPr>
          <w:b/>
        </w:rPr>
      </w:pPr>
      <w:r>
        <w:rPr>
          <w:b/>
        </w:rPr>
        <w:t>III. Cách tiến hành</w:t>
      </w:r>
    </w:p>
    <w:p w:rsidR="0055582F" w:rsidRDefault="0055582F" w:rsidP="0055582F">
      <w:pPr>
        <w:rPr>
          <w:b/>
          <w:i/>
          <w:lang w:val="en-US"/>
        </w:rPr>
      </w:pPr>
      <w:r>
        <w:rPr>
          <w:b/>
          <w:i/>
        </w:rPr>
        <w:t xml:space="preserve"> HĐ1: Ôn phía t</w:t>
      </w:r>
      <w:r>
        <w:rPr>
          <w:b/>
          <w:i/>
          <w:lang w:val="en-US"/>
        </w:rPr>
        <w:t>rước</w:t>
      </w:r>
      <w:r>
        <w:rPr>
          <w:b/>
          <w:i/>
        </w:rPr>
        <w:t xml:space="preserve">, phía </w:t>
      </w:r>
      <w:r>
        <w:rPr>
          <w:b/>
          <w:i/>
          <w:lang w:val="en-US"/>
        </w:rPr>
        <w:t>sau.</w:t>
      </w:r>
    </w:p>
    <w:p w:rsidR="0055582F" w:rsidRDefault="0055582F" w:rsidP="0055582F">
      <w:r>
        <w:t xml:space="preserve">- </w:t>
      </w:r>
      <w:r>
        <w:rPr>
          <w:lang w:val="en-US"/>
        </w:rPr>
        <w:t>Cô cho trẻ chơi trò chơi “giấu tay”</w:t>
      </w:r>
      <w:r>
        <w:t>?</w:t>
      </w:r>
    </w:p>
    <w:p w:rsidR="0055582F" w:rsidRDefault="0055582F" w:rsidP="0055582F">
      <w:r>
        <w:t>-</w:t>
      </w:r>
      <w:r>
        <w:rPr>
          <w:lang w:val="en-US"/>
        </w:rPr>
        <w:t xml:space="preserve"> Chúng mình giấu tay đẹp ở phía nào</w:t>
      </w:r>
      <w:r>
        <w:t xml:space="preserve">? </w:t>
      </w:r>
      <w:r>
        <w:rPr>
          <w:lang w:val="en-US"/>
        </w:rPr>
        <w:t>Khi đưa tay đẹp ra thì tay ở phía nào</w:t>
      </w:r>
      <w:r>
        <w:t>?</w:t>
      </w:r>
    </w:p>
    <w:p w:rsidR="0055582F" w:rsidRDefault="0055582F" w:rsidP="0055582F">
      <w:pPr>
        <w:rPr>
          <w:lang w:val="en-US"/>
        </w:rPr>
      </w:pPr>
      <w:r>
        <w:rPr>
          <w:lang w:val="en-US"/>
        </w:rPr>
        <w:t>- Các con hãy đưa tay lên cao qua đầu!</w:t>
      </w:r>
    </w:p>
    <w:p w:rsidR="0055582F" w:rsidRDefault="0055582F" w:rsidP="0055582F">
      <w:pPr>
        <w:rPr>
          <w:b/>
          <w:i/>
        </w:rPr>
      </w:pPr>
      <w:r>
        <w:rPr>
          <w:b/>
          <w:i/>
        </w:rPr>
        <w:t xml:space="preserve">  HĐ2:Xác định phía tr</w:t>
      </w:r>
      <w:r>
        <w:rPr>
          <w:b/>
          <w:i/>
          <w:lang w:val="en-US"/>
        </w:rPr>
        <w:t>ên,</w:t>
      </w:r>
      <w:r>
        <w:rPr>
          <w:b/>
          <w:i/>
        </w:rPr>
        <w:t xml:space="preserve"> phía </w:t>
      </w:r>
      <w:r>
        <w:rPr>
          <w:b/>
          <w:i/>
          <w:lang w:val="en-US"/>
        </w:rPr>
        <w:t>dưới</w:t>
      </w:r>
      <w:r>
        <w:rPr>
          <w:b/>
          <w:i/>
        </w:rPr>
        <w:t xml:space="preserve"> so với bản thân trẻ</w:t>
      </w:r>
    </w:p>
    <w:p w:rsidR="0055582F" w:rsidRDefault="0055582F" w:rsidP="0055582F">
      <w:pPr>
        <w:tabs>
          <w:tab w:val="left" w:pos="285"/>
          <w:tab w:val="left" w:pos="3533"/>
        </w:tabs>
        <w:rPr>
          <w:b/>
        </w:rPr>
      </w:pPr>
      <w:r>
        <w:rPr>
          <w:b/>
        </w:rPr>
        <w:t>* Phía trên</w:t>
      </w:r>
    </w:p>
    <w:p w:rsidR="0055582F" w:rsidRDefault="0055582F" w:rsidP="0055582F">
      <w:pPr>
        <w:tabs>
          <w:tab w:val="left" w:pos="285"/>
          <w:tab w:val="left" w:pos="3533"/>
        </w:tabs>
      </w:pPr>
      <w:r>
        <w:t>- Cô cho trẻ chơi trò chơi “Trời sáng- trời tối” Cô xuất hiện cùng với giỏ quả</w:t>
      </w:r>
    </w:p>
    <w:p w:rsidR="0055582F" w:rsidRPr="00D53749" w:rsidRDefault="0055582F" w:rsidP="0055582F">
      <w:pPr>
        <w:tabs>
          <w:tab w:val="left" w:pos="285"/>
          <w:tab w:val="left" w:pos="3533"/>
        </w:tabs>
        <w:rPr>
          <w:lang w:val="en-US"/>
        </w:rPr>
      </w:pPr>
      <w:r>
        <w:t>- Cô hỏi trẻ chúng mình xem hôm nay lớp mình có gì đặc biệt</w:t>
      </w:r>
      <w:r>
        <w:rPr>
          <w:lang w:val="en-US"/>
        </w:rPr>
        <w:t>?</w:t>
      </w:r>
    </w:p>
    <w:p w:rsidR="0055582F" w:rsidRPr="00D53749" w:rsidRDefault="0055582F" w:rsidP="0055582F">
      <w:pPr>
        <w:tabs>
          <w:tab w:val="left" w:pos="285"/>
          <w:tab w:val="left" w:pos="3533"/>
        </w:tabs>
        <w:rPr>
          <w:lang w:val="en-US"/>
        </w:rPr>
      </w:pPr>
      <w:r>
        <w:t>- Cô có chùm bóng bay, chùm bóng bay, bay ở đâu của chúng mình</w:t>
      </w:r>
      <w:r>
        <w:rPr>
          <w:lang w:val="en-US"/>
        </w:rPr>
        <w:t>?</w:t>
      </w:r>
    </w:p>
    <w:p w:rsidR="0055582F" w:rsidRPr="00D53749" w:rsidRDefault="0055582F" w:rsidP="0055582F">
      <w:pPr>
        <w:tabs>
          <w:tab w:val="left" w:pos="285"/>
          <w:tab w:val="left" w:pos="3533"/>
        </w:tabs>
        <w:rPr>
          <w:lang w:val="en-US"/>
        </w:rPr>
      </w:pPr>
      <w:r>
        <w:t>- Làm thế nào để chúng mình nhìn thấy chùm bóng bay</w:t>
      </w:r>
      <w:r>
        <w:rPr>
          <w:lang w:val="en-US"/>
        </w:rPr>
        <w:t>?</w:t>
      </w:r>
    </w:p>
    <w:p w:rsidR="0055582F" w:rsidRDefault="0055582F" w:rsidP="0055582F">
      <w:pPr>
        <w:tabs>
          <w:tab w:val="left" w:pos="285"/>
          <w:tab w:val="left" w:pos="3533"/>
        </w:tabs>
      </w:pPr>
      <w:r>
        <w:t xml:space="preserve">- Vì sao chúng mình phải ngẩng đâu lên mới nhìn thấy chùm bóng bay? </w:t>
      </w:r>
    </w:p>
    <w:p w:rsidR="0055582F" w:rsidRDefault="0055582F" w:rsidP="0055582F">
      <w:pPr>
        <w:tabs>
          <w:tab w:val="left" w:pos="285"/>
          <w:tab w:val="left" w:pos="3533"/>
        </w:tabs>
      </w:pPr>
      <w:r>
        <w:t>- Cô nhấn mạnh lại cho trẻ hiểu và cho trẻ phát hiện đọc “Phía trên”</w:t>
      </w:r>
    </w:p>
    <w:p w:rsidR="0055582F" w:rsidRDefault="0055582F" w:rsidP="0055582F">
      <w:pPr>
        <w:tabs>
          <w:tab w:val="left" w:pos="285"/>
          <w:tab w:val="left" w:pos="3533"/>
        </w:tabs>
      </w:pPr>
      <w:r>
        <w:t>- Phía trên của các con còn có những gì nữa đây? ( Cô hỏi nhều trẻ)</w:t>
      </w:r>
    </w:p>
    <w:p w:rsidR="0055582F" w:rsidRDefault="0055582F" w:rsidP="0055582F">
      <w:pPr>
        <w:tabs>
          <w:tab w:val="left" w:pos="285"/>
          <w:tab w:val="left" w:pos="3533"/>
        </w:tabs>
      </w:pPr>
      <w:r>
        <w:t>- Cô hỏi trẻ phía trên của con, còn nhìn thấy những gì nào?</w:t>
      </w:r>
    </w:p>
    <w:p w:rsidR="0055582F" w:rsidRDefault="0055582F" w:rsidP="0055582F">
      <w:pPr>
        <w:tabs>
          <w:tab w:val="left" w:pos="285"/>
          <w:tab w:val="left" w:pos="3533"/>
        </w:tabs>
      </w:pPr>
      <w:r>
        <w:t>+ Cô cho trẻ nói nhiều lần ( Phía trên)</w:t>
      </w:r>
    </w:p>
    <w:p w:rsidR="0055582F" w:rsidRDefault="0055582F" w:rsidP="0055582F">
      <w:pPr>
        <w:tabs>
          <w:tab w:val="left" w:pos="285"/>
          <w:tab w:val="left" w:pos="3533"/>
        </w:tabs>
        <w:rPr>
          <w:b/>
        </w:rPr>
      </w:pPr>
      <w:r>
        <w:rPr>
          <w:b/>
        </w:rPr>
        <w:t>* Phía dưới:</w:t>
      </w:r>
    </w:p>
    <w:p w:rsidR="0055582F" w:rsidRDefault="0055582F" w:rsidP="0055582F">
      <w:pPr>
        <w:tabs>
          <w:tab w:val="left" w:pos="285"/>
          <w:tab w:val="left" w:pos="3533"/>
        </w:tabs>
      </w:pPr>
      <w:r>
        <w:lastRenderedPageBreak/>
        <w:t>- Cô cho trẻ chơi trò chơi: “ Dấu chân” Cô hỏi trẻ chân của chúng  mình đâu?</w:t>
      </w:r>
    </w:p>
    <w:p w:rsidR="0055582F" w:rsidRDefault="0055582F" w:rsidP="0055582F">
      <w:pPr>
        <w:tabs>
          <w:tab w:val="left" w:pos="285"/>
          <w:tab w:val="left" w:pos="3533"/>
        </w:tabs>
      </w:pPr>
      <w:r>
        <w:t>- Chúng mình có nhìn thấy chân của chúng mình không nhỉ</w:t>
      </w:r>
    </w:p>
    <w:p w:rsidR="0055582F" w:rsidRDefault="0055582F" w:rsidP="0055582F">
      <w:pPr>
        <w:tabs>
          <w:tab w:val="left" w:pos="285"/>
          <w:tab w:val="left" w:pos="3533"/>
        </w:tabs>
      </w:pPr>
      <w:r>
        <w:t>- Làm thế nào để nhìn thấy chân của chúng mình?</w:t>
      </w:r>
    </w:p>
    <w:p w:rsidR="0055582F" w:rsidRDefault="0055582F" w:rsidP="0055582F">
      <w:pPr>
        <w:tabs>
          <w:tab w:val="left" w:pos="285"/>
          <w:tab w:val="left" w:pos="3533"/>
        </w:tabs>
      </w:pPr>
      <w:r>
        <w:t xml:space="preserve">- Vì sao phải cúi xuống mới nhìn thấy? </w:t>
      </w:r>
    </w:p>
    <w:p w:rsidR="0055582F" w:rsidRDefault="0055582F" w:rsidP="0055582F">
      <w:pPr>
        <w:tabs>
          <w:tab w:val="left" w:pos="285"/>
          <w:tab w:val="left" w:pos="3533"/>
        </w:tabs>
      </w:pPr>
      <w:r>
        <w:t>- Chân ở phía nào của các con?( Phía dưới)</w:t>
      </w:r>
    </w:p>
    <w:p w:rsidR="0055582F" w:rsidRDefault="0055582F" w:rsidP="0055582F">
      <w:pPr>
        <w:tabs>
          <w:tab w:val="left" w:pos="285"/>
          <w:tab w:val="left" w:pos="3533"/>
        </w:tabs>
      </w:pPr>
      <w:r>
        <w:t>- Cô nhấn mạnh cho trẻ hiểu cho trẻ đọc (phía dưới)</w:t>
      </w:r>
    </w:p>
    <w:p w:rsidR="0055582F" w:rsidRDefault="0055582F" w:rsidP="0055582F">
      <w:pPr>
        <w:tabs>
          <w:tab w:val="left" w:pos="285"/>
          <w:tab w:val="left" w:pos="3533"/>
        </w:tabs>
      </w:pPr>
      <w:r>
        <w:t>- Ngoài chân ra phía dưới của các con có những gì? Cô cho trẻ kể phía dưới có những gì?</w:t>
      </w:r>
    </w:p>
    <w:p w:rsidR="0055582F" w:rsidRDefault="0055582F" w:rsidP="0055582F">
      <w:pPr>
        <w:tabs>
          <w:tab w:val="left" w:pos="285"/>
          <w:tab w:val="left" w:pos="3533"/>
        </w:tabs>
      </w:pPr>
      <w:r>
        <w:t>- Cô khái quạt lại cho trẻ hiểu kết hợp với giáo dục trẻ biết cất đồ dùng đồ chơi gọn gàng, ngăn lắp</w:t>
      </w:r>
    </w:p>
    <w:p w:rsidR="0055582F" w:rsidRDefault="0055582F" w:rsidP="0055582F">
      <w:pPr>
        <w:rPr>
          <w:b/>
          <w:i/>
        </w:rPr>
      </w:pPr>
      <w:r>
        <w:rPr>
          <w:b/>
          <w:i/>
        </w:rPr>
        <w:t xml:space="preserve">  HĐ3: Trò chơi bé thích</w:t>
      </w:r>
    </w:p>
    <w:p w:rsidR="0055582F" w:rsidRPr="00D53749" w:rsidRDefault="0055582F" w:rsidP="0055582F">
      <w:pPr>
        <w:shd w:val="clear" w:color="auto" w:fill="FFFFFF"/>
        <w:jc w:val="both"/>
        <w:rPr>
          <w:b/>
          <w:color w:val="000000" w:themeColor="text1"/>
        </w:rPr>
      </w:pPr>
      <w:r>
        <w:rPr>
          <w:b/>
          <w:color w:val="000000" w:themeColor="text1"/>
        </w:rPr>
        <w:t>* Trò chơi 1</w:t>
      </w:r>
      <w:r w:rsidRPr="00D53749">
        <w:rPr>
          <w:b/>
          <w:color w:val="000000" w:themeColor="text1"/>
        </w:rPr>
        <w:t>: Làm theo hiệu lệnh</w:t>
      </w:r>
    </w:p>
    <w:p w:rsidR="0055582F" w:rsidRPr="00D53749" w:rsidRDefault="0055582F" w:rsidP="0055582F">
      <w:pPr>
        <w:shd w:val="clear" w:color="auto" w:fill="FFFFFF"/>
        <w:jc w:val="both"/>
        <w:rPr>
          <w:color w:val="000000" w:themeColor="text1"/>
        </w:rPr>
      </w:pPr>
      <w:r w:rsidRPr="00D53749">
        <w:rPr>
          <w:color w:val="000000" w:themeColor="text1"/>
        </w:rPr>
        <w:t>- Cho trẻ đứng theo đội hình</w:t>
      </w:r>
    </w:p>
    <w:p w:rsidR="0055582F" w:rsidRPr="00D53749" w:rsidRDefault="0055582F" w:rsidP="0055582F">
      <w:pPr>
        <w:shd w:val="clear" w:color="auto" w:fill="FFFFFF"/>
        <w:jc w:val="both"/>
        <w:rPr>
          <w:color w:val="000000" w:themeColor="text1"/>
        </w:rPr>
      </w:pPr>
      <w:r w:rsidRPr="00D53749">
        <w:rPr>
          <w:color w:val="000000" w:themeColor="text1"/>
        </w:rPr>
        <w:t>- Cô nói phía trên trẻ chỉ tay lên phía trên, phía dưới trẻ chỉ tay xuống phía dưới theo hiệu lệnh</w:t>
      </w:r>
    </w:p>
    <w:p w:rsidR="0055582F" w:rsidRPr="00D53749" w:rsidRDefault="0055582F" w:rsidP="0055582F">
      <w:pPr>
        <w:tabs>
          <w:tab w:val="left" w:pos="3899"/>
        </w:tabs>
        <w:rPr>
          <w:color w:val="000000" w:themeColor="text1"/>
        </w:rPr>
      </w:pPr>
      <w:r w:rsidRPr="00D53749">
        <w:rPr>
          <w:color w:val="000000" w:themeColor="text1"/>
        </w:rPr>
        <w:t>- Cô cho tre chơi 2-3 lần</w:t>
      </w:r>
    </w:p>
    <w:p w:rsidR="0055582F" w:rsidRDefault="0055582F" w:rsidP="0055582F">
      <w:pPr>
        <w:tabs>
          <w:tab w:val="left" w:pos="3899"/>
        </w:tabs>
        <w:rPr>
          <w:color w:val="000000" w:themeColor="text1"/>
        </w:rPr>
      </w:pPr>
      <w:r w:rsidRPr="00D53749">
        <w:rPr>
          <w:color w:val="000000" w:themeColor="text1"/>
        </w:rPr>
        <w:t>- Cô động viên khen trẻ</w:t>
      </w:r>
    </w:p>
    <w:p w:rsidR="0055582F" w:rsidRDefault="0055582F" w:rsidP="0055582F">
      <w:pPr>
        <w:tabs>
          <w:tab w:val="left" w:pos="3899"/>
        </w:tabs>
        <w:rPr>
          <w:color w:val="000000" w:themeColor="text1"/>
          <w:lang w:val="en-US"/>
        </w:rPr>
      </w:pPr>
      <w:r>
        <w:rPr>
          <w:color w:val="000000" w:themeColor="text1"/>
          <w:lang w:val="en-US"/>
        </w:rPr>
        <w:t xml:space="preserve">* Trò chơi 2: </w:t>
      </w:r>
      <w:r>
        <w:rPr>
          <w:color w:val="000000" w:themeColor="text1"/>
          <w:lang w:val="en-US"/>
        </w:rPr>
        <w:t>Ai nhanh hơn</w:t>
      </w:r>
    </w:p>
    <w:p w:rsidR="0055582F" w:rsidRDefault="0055582F" w:rsidP="0055582F">
      <w:pPr>
        <w:tabs>
          <w:tab w:val="left" w:pos="3899"/>
        </w:tabs>
        <w:rPr>
          <w:color w:val="000000" w:themeColor="text1"/>
          <w:lang w:val="en-US"/>
        </w:rPr>
      </w:pPr>
      <w:r>
        <w:rPr>
          <w:color w:val="000000" w:themeColor="text1"/>
          <w:lang w:val="en-US"/>
        </w:rPr>
        <w:t xml:space="preserve">- Cô giới thiệu trò chơi, cách chơi: </w:t>
      </w:r>
      <w:r>
        <w:rPr>
          <w:color w:val="000000" w:themeColor="text1"/>
          <w:lang w:val="en-US"/>
        </w:rPr>
        <w:t xml:space="preserve">Cô chia lớp làm 3 tổ , trên màn hình cô có một số hình ảnh về một số đồ phía trên và phía dưới của bạn nhỏ . Nhiệm vụ của các con hãy kể ra những đồ vật nào ở phía trên, và phía dưới của bạn nhỏ </w:t>
      </w:r>
    </w:p>
    <w:p w:rsidR="0055582F" w:rsidRDefault="0055582F" w:rsidP="0055582F">
      <w:pPr>
        <w:tabs>
          <w:tab w:val="left" w:pos="3899"/>
        </w:tabs>
        <w:rPr>
          <w:color w:val="000000" w:themeColor="text1"/>
          <w:lang w:val="en-US"/>
        </w:rPr>
      </w:pPr>
      <w:r>
        <w:rPr>
          <w:color w:val="000000" w:themeColor="text1"/>
          <w:lang w:val="en-US"/>
        </w:rPr>
        <w:t xml:space="preserve">- Luật chơi: </w:t>
      </w:r>
      <w:r>
        <w:rPr>
          <w:color w:val="000000" w:themeColor="text1"/>
          <w:lang w:val="en-US"/>
        </w:rPr>
        <w:t xml:space="preserve">Tổ nào kể được nhiều đồ dung tổ đó sẽ giành chiến thắng </w:t>
      </w:r>
    </w:p>
    <w:p w:rsidR="0055582F" w:rsidRPr="0055582F" w:rsidRDefault="0055582F" w:rsidP="0055582F">
      <w:pPr>
        <w:tabs>
          <w:tab w:val="left" w:pos="3899"/>
        </w:tabs>
        <w:rPr>
          <w:color w:val="000000" w:themeColor="text1"/>
          <w:lang w:val="en-US"/>
        </w:rPr>
      </w:pPr>
      <w:r>
        <w:rPr>
          <w:color w:val="000000" w:themeColor="text1"/>
          <w:lang w:val="en-US"/>
        </w:rPr>
        <w:t>- Nhận xét kết quả và kết thúc hoạt động.</w:t>
      </w:r>
    </w:p>
    <w:p w:rsidR="0055582F" w:rsidRDefault="0055582F" w:rsidP="0055582F">
      <w:pPr>
        <w:jc w:val="both"/>
        <w:rPr>
          <w:b/>
          <w:bCs/>
        </w:rPr>
      </w:pPr>
      <w:r>
        <w:rPr>
          <w:b/>
          <w:bCs/>
        </w:rPr>
        <w:t>IV. Đánh  giá cuối  ngày</w:t>
      </w:r>
    </w:p>
    <w:p w:rsidR="0055582F" w:rsidRDefault="0055582F" w:rsidP="0055582F">
      <w:r>
        <w:t xml:space="preserve">*Tình trạng sức khoẻ của bé </w:t>
      </w:r>
    </w:p>
    <w:p w:rsidR="0055582F" w:rsidRDefault="0055582F" w:rsidP="0055582F">
      <w:pPr>
        <w:rPr>
          <w:lang w:val="en-US"/>
        </w:rPr>
      </w:pPr>
    </w:p>
    <w:p w:rsidR="0055582F" w:rsidRDefault="0055582F" w:rsidP="0055582F">
      <w:r>
        <w:t xml:space="preserve">*Thái độ, trạng thái, cảm xúc và hành vi của trẻ </w:t>
      </w:r>
    </w:p>
    <w:p w:rsidR="0055582F" w:rsidRDefault="0055582F" w:rsidP="0055582F"/>
    <w:p w:rsidR="0055582F" w:rsidRDefault="0055582F" w:rsidP="0055582F">
      <w:pPr>
        <w:rPr>
          <w:lang w:val="en-US"/>
        </w:rPr>
      </w:pPr>
    </w:p>
    <w:p w:rsidR="0055582F" w:rsidRDefault="0055582F" w:rsidP="0055582F">
      <w:r>
        <w:t>*Kiến thức và kỹ năng của trẻ</w:t>
      </w:r>
    </w:p>
    <w:p w:rsidR="0055582F" w:rsidRDefault="0055582F" w:rsidP="0055582F">
      <w:pPr>
        <w:ind w:left="-142"/>
        <w:jc w:val="center"/>
        <w:rPr>
          <w:b/>
          <w:sz w:val="32"/>
          <w:szCs w:val="32"/>
        </w:rPr>
      </w:pPr>
    </w:p>
    <w:p w:rsidR="0055582F" w:rsidRDefault="0055582F" w:rsidP="0055582F">
      <w:pPr>
        <w:jc w:val="center"/>
        <w:rPr>
          <w:b/>
          <w:i/>
          <w:lang w:val="en-US"/>
        </w:rPr>
      </w:pPr>
    </w:p>
    <w:p w:rsidR="0055582F" w:rsidRDefault="0055582F" w:rsidP="009B6472">
      <w:pPr>
        <w:spacing w:line="300" w:lineRule="auto"/>
        <w:jc w:val="center"/>
        <w:rPr>
          <w:b/>
        </w:rPr>
      </w:pPr>
    </w:p>
    <w:p w:rsidR="00986DE1" w:rsidRPr="009B6472" w:rsidRDefault="009B6472" w:rsidP="009B6472">
      <w:pPr>
        <w:spacing w:line="300" w:lineRule="auto"/>
        <w:jc w:val="center"/>
        <w:rPr>
          <w:b/>
          <w:lang w:val="en-US"/>
        </w:rPr>
      </w:pPr>
      <w:r>
        <w:rPr>
          <w:b/>
        </w:rPr>
        <w:lastRenderedPageBreak/>
        <w:t xml:space="preserve">Thứ </w:t>
      </w:r>
      <w:r w:rsidR="006642F3">
        <w:rPr>
          <w:b/>
          <w:lang w:val="en-US"/>
        </w:rPr>
        <w:t>7</w:t>
      </w:r>
      <w:r>
        <w:rPr>
          <w:b/>
        </w:rPr>
        <w:t xml:space="preserve">, ngày </w:t>
      </w:r>
      <w:r w:rsidR="006642F3">
        <w:rPr>
          <w:b/>
          <w:lang w:val="en-US"/>
        </w:rPr>
        <w:t>27</w:t>
      </w:r>
      <w:r>
        <w:rPr>
          <w:b/>
          <w:lang w:val="en-US"/>
        </w:rPr>
        <w:t xml:space="preserve"> </w:t>
      </w:r>
      <w:r>
        <w:rPr>
          <w:b/>
        </w:rPr>
        <w:t>tháng 9 năm 202</w:t>
      </w:r>
      <w:r w:rsidR="006642F3">
        <w:rPr>
          <w:b/>
          <w:lang w:val="en-US"/>
        </w:rPr>
        <w:t>5</w:t>
      </w:r>
    </w:p>
    <w:p w:rsidR="00986DE1" w:rsidRDefault="00986DE1" w:rsidP="00986DE1">
      <w:pPr>
        <w:spacing w:line="300" w:lineRule="auto"/>
        <w:ind w:left="-900" w:firstLine="900"/>
        <w:jc w:val="center"/>
        <w:rPr>
          <w:b/>
        </w:rPr>
      </w:pPr>
      <w:r>
        <w:rPr>
          <w:b/>
        </w:rPr>
        <w:t>Lĩnh vực: Phát triển ngôn ngữ</w:t>
      </w:r>
    </w:p>
    <w:p w:rsidR="00986DE1" w:rsidRPr="009B6472" w:rsidRDefault="009B6472" w:rsidP="009B6472">
      <w:pPr>
        <w:spacing w:line="300" w:lineRule="auto"/>
        <w:jc w:val="center"/>
        <w:rPr>
          <w:b/>
          <w:lang w:val="en-US"/>
        </w:rPr>
      </w:pPr>
      <w:r>
        <w:rPr>
          <w:b/>
        </w:rPr>
        <w:t xml:space="preserve">Hoạt động học </w:t>
      </w:r>
      <w:r>
        <w:rPr>
          <w:b/>
          <w:lang w:val="en-US"/>
        </w:rPr>
        <w:t xml:space="preserve">: Kể chuyện cho trẻ nghe Mèo con và quyển sách </w:t>
      </w:r>
    </w:p>
    <w:p w:rsidR="00986DE1" w:rsidRDefault="00986DE1" w:rsidP="00986DE1">
      <w:pPr>
        <w:tabs>
          <w:tab w:val="left" w:pos="4500"/>
        </w:tabs>
        <w:spacing w:line="300" w:lineRule="auto"/>
        <w:rPr>
          <w:b/>
        </w:rPr>
      </w:pPr>
      <w:r>
        <w:rPr>
          <w:b/>
        </w:rPr>
        <w:t>I. Mục đích, yêu cầu</w:t>
      </w:r>
    </w:p>
    <w:p w:rsidR="00986DE1" w:rsidRPr="009B6472" w:rsidRDefault="00986DE1" w:rsidP="00986DE1">
      <w:pPr>
        <w:spacing w:line="300" w:lineRule="auto"/>
        <w:rPr>
          <w:lang w:val="en-US"/>
        </w:rPr>
      </w:pPr>
      <w:r>
        <w:t>- Trẻ nhớ tên truyện, tên các nhân vật trong truyện và hiểu nội dung câu chuyện. Trẻ biết các hành động đúng khi xem sách.</w:t>
      </w:r>
    </w:p>
    <w:p w:rsidR="00986DE1" w:rsidRDefault="00986DE1" w:rsidP="00986DE1">
      <w:pPr>
        <w:spacing w:line="300" w:lineRule="auto"/>
      </w:pPr>
      <w:r>
        <w:t>- Rèn cho trẻ kỹ năng ghi nhớ có chủ định; kỹ năng trả lời câu hỏi rõ ràng, nói đủ câu và bước đầu bắt chước lời thoại của nhân vật Mèo con; bác Gà trống.</w:t>
      </w:r>
    </w:p>
    <w:p w:rsidR="00986DE1" w:rsidRDefault="00986DE1" w:rsidP="00986DE1">
      <w:pPr>
        <w:spacing w:line="300" w:lineRule="auto"/>
      </w:pPr>
      <w:r>
        <w:t>- Giáo dục trẻ giữ gìn sách vở cẩn thận, biết sửa lỗi khi làm sai.</w:t>
      </w:r>
    </w:p>
    <w:p w:rsidR="00986DE1" w:rsidRDefault="00986DE1" w:rsidP="00986DE1">
      <w:pPr>
        <w:tabs>
          <w:tab w:val="left" w:pos="4500"/>
        </w:tabs>
        <w:spacing w:line="300" w:lineRule="auto"/>
        <w:ind w:left="-900" w:firstLine="900"/>
        <w:rPr>
          <w:b/>
        </w:rPr>
      </w:pPr>
      <w:r>
        <w:rPr>
          <w:b/>
        </w:rPr>
        <w:t>II/ Chuẩn bị</w:t>
      </w:r>
    </w:p>
    <w:p w:rsidR="00986DE1" w:rsidRDefault="00986DE1" w:rsidP="00986DE1">
      <w:pPr>
        <w:tabs>
          <w:tab w:val="left" w:pos="4500"/>
        </w:tabs>
        <w:spacing w:line="300" w:lineRule="auto"/>
        <w:ind w:left="-900" w:firstLine="900"/>
      </w:pPr>
      <w:r>
        <w:t>- Sa bàn rối,</w:t>
      </w:r>
      <w:r>
        <w:rPr>
          <w:b/>
        </w:rPr>
        <w:t xml:space="preserve"> </w:t>
      </w:r>
      <w:r>
        <w:t>rối tay minh họa câu chuyện; video truyện: Mèo con và quyển sách</w:t>
      </w:r>
    </w:p>
    <w:p w:rsidR="00986DE1" w:rsidRDefault="00986DE1" w:rsidP="00986DE1">
      <w:pPr>
        <w:tabs>
          <w:tab w:val="left" w:pos="4500"/>
        </w:tabs>
        <w:spacing w:line="300" w:lineRule="auto"/>
        <w:ind w:left="-900" w:firstLine="900"/>
      </w:pPr>
      <w:r>
        <w:t>- Nhạc bài hát: Em đến trường Mầm non (tác giả Bùi Anh Tú)</w:t>
      </w:r>
    </w:p>
    <w:p w:rsidR="00986DE1" w:rsidRDefault="00986DE1" w:rsidP="00986DE1">
      <w:pPr>
        <w:tabs>
          <w:tab w:val="left" w:pos="4500"/>
        </w:tabs>
        <w:spacing w:line="300" w:lineRule="auto"/>
        <w:ind w:left="-900" w:firstLine="900"/>
        <w:rPr>
          <w:b/>
        </w:rPr>
      </w:pPr>
      <w:r>
        <w:rPr>
          <w:b/>
        </w:rPr>
        <w:t>III/ Tiến hành</w:t>
      </w:r>
    </w:p>
    <w:p w:rsidR="00986DE1" w:rsidRDefault="00986DE1" w:rsidP="00986DE1">
      <w:pPr>
        <w:tabs>
          <w:tab w:val="left" w:pos="4500"/>
        </w:tabs>
        <w:spacing w:line="300" w:lineRule="auto"/>
        <w:ind w:left="-900" w:firstLine="900"/>
        <w:rPr>
          <w:b/>
          <w:i/>
        </w:rPr>
      </w:pPr>
      <w:r>
        <w:rPr>
          <w:b/>
          <w:i/>
        </w:rPr>
        <w:t>1. Hoạt động 1: Cùng chơi với sách</w:t>
      </w:r>
    </w:p>
    <w:p w:rsidR="00986DE1" w:rsidRDefault="00986DE1" w:rsidP="00986DE1">
      <w:pPr>
        <w:tabs>
          <w:tab w:val="left" w:pos="4500"/>
        </w:tabs>
        <w:spacing w:line="300" w:lineRule="auto"/>
        <w:ind w:left="-900" w:firstLine="900"/>
      </w:pPr>
      <w:r>
        <w:t xml:space="preserve">- Cho cả lớp đứng xúm xít xung quanh cô. </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 Cô và trẻ đọc lời ca kết hợp động tác minh họa.</w:t>
      </w:r>
    </w:p>
    <w:tbl>
      <w:tblPr>
        <w:tblW w:w="0" w:type="auto"/>
        <w:tblInd w:w="1526" w:type="dxa"/>
        <w:tblLook w:val="0000" w:firstRow="0" w:lastRow="0" w:firstColumn="0" w:lastColumn="0" w:noHBand="0" w:noVBand="0"/>
      </w:tblPr>
      <w:tblGrid>
        <w:gridCol w:w="4111"/>
        <w:gridCol w:w="4252"/>
      </w:tblGrid>
      <w:tr w:rsidR="00986DE1" w:rsidTr="00986DE1">
        <w:tc>
          <w:tcPr>
            <w:tcW w:w="4111" w:type="dxa"/>
          </w:tcPr>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Vuốt vuốt ve ve</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Giữ sách giữ sách</w:t>
            </w:r>
          </w:p>
          <w:p w:rsidR="00986DE1" w:rsidRDefault="00986DE1" w:rsidP="00986DE1">
            <w:pPr>
              <w:pStyle w:val="NormalWeb"/>
              <w:shd w:val="clear" w:color="auto" w:fill="FFFFFF"/>
              <w:spacing w:before="0" w:beforeAutospacing="0" w:after="0" w:afterAutospacing="0" w:line="300" w:lineRule="auto"/>
              <w:rPr>
                <w:color w:val="000000"/>
                <w:sz w:val="28"/>
                <w:szCs w:val="28"/>
              </w:rPr>
            </w:pPr>
            <w:r>
              <w:rPr>
                <w:color w:val="000000"/>
                <w:sz w:val="28"/>
                <w:szCs w:val="28"/>
              </w:rPr>
              <w:t>Nhẹ nhàng nhẹ nhàng</w:t>
            </w:r>
          </w:p>
          <w:p w:rsidR="00986DE1" w:rsidRDefault="00986DE1" w:rsidP="00986DE1">
            <w:pPr>
              <w:pStyle w:val="NormalWeb"/>
              <w:shd w:val="clear" w:color="auto" w:fill="FFFFFF"/>
              <w:spacing w:before="0" w:beforeAutospacing="0" w:after="0" w:afterAutospacing="0" w:line="300" w:lineRule="auto"/>
              <w:rPr>
                <w:color w:val="000000"/>
                <w:sz w:val="28"/>
                <w:szCs w:val="28"/>
              </w:rPr>
            </w:pPr>
            <w:r>
              <w:rPr>
                <w:color w:val="000000"/>
                <w:sz w:val="28"/>
                <w:szCs w:val="28"/>
              </w:rPr>
              <w:t>Chớ có vội vàng.</w:t>
            </w:r>
          </w:p>
        </w:tc>
        <w:tc>
          <w:tcPr>
            <w:tcW w:w="4252" w:type="dxa"/>
          </w:tcPr>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Rách sách bạn ơi!</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Các bạn và tôi</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Cùng nhau gìn giữ”</w:t>
            </w:r>
          </w:p>
          <w:p w:rsidR="00986DE1" w:rsidRDefault="00986DE1" w:rsidP="00986DE1">
            <w:pPr>
              <w:pStyle w:val="NormalWeb"/>
              <w:spacing w:before="0" w:beforeAutospacing="0" w:after="0" w:afterAutospacing="0" w:line="300" w:lineRule="auto"/>
              <w:jc w:val="both"/>
              <w:rPr>
                <w:color w:val="000000"/>
                <w:sz w:val="28"/>
                <w:szCs w:val="28"/>
              </w:rPr>
            </w:pPr>
          </w:p>
        </w:tc>
      </w:tr>
    </w:tbl>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 Hỏi trẻ: Bài ca khuyên nhủ các bạn nhỏ điều gì?</w:t>
      </w:r>
    </w:p>
    <w:p w:rsidR="00986DE1" w:rsidRDefault="00986DE1" w:rsidP="00986DE1">
      <w:pPr>
        <w:tabs>
          <w:tab w:val="left" w:pos="4500"/>
        </w:tabs>
        <w:spacing w:line="300" w:lineRule="auto"/>
      </w:pPr>
      <w:r>
        <w:t>- Cô chốt lại, dẫn dắt vào câu chuyện.</w:t>
      </w:r>
    </w:p>
    <w:p w:rsidR="00986DE1" w:rsidRDefault="00986DE1" w:rsidP="00986DE1">
      <w:pPr>
        <w:tabs>
          <w:tab w:val="left" w:pos="4500"/>
        </w:tabs>
        <w:spacing w:line="300" w:lineRule="auto"/>
        <w:ind w:left="-900" w:firstLine="900"/>
        <w:rPr>
          <w:b/>
          <w:i/>
        </w:rPr>
      </w:pPr>
      <w:r>
        <w:rPr>
          <w:b/>
          <w:i/>
        </w:rPr>
        <w:t>2. Hoạt động 2 : Mèo con và quyển sách</w:t>
      </w:r>
    </w:p>
    <w:p w:rsidR="00986DE1" w:rsidRDefault="00986DE1" w:rsidP="00986DE1">
      <w:pPr>
        <w:tabs>
          <w:tab w:val="left" w:pos="4500"/>
        </w:tabs>
        <w:spacing w:line="300" w:lineRule="auto"/>
        <w:ind w:left="-900" w:firstLine="900"/>
      </w:pPr>
      <w:r>
        <w:t>- Cô giới thiệu tên truyện: Mèo con và quyển sách.</w:t>
      </w:r>
    </w:p>
    <w:p w:rsidR="00986DE1" w:rsidRPr="009B6472" w:rsidRDefault="00986DE1" w:rsidP="00986DE1">
      <w:pPr>
        <w:tabs>
          <w:tab w:val="left" w:pos="4500"/>
        </w:tabs>
        <w:spacing w:line="300" w:lineRule="auto"/>
        <w:ind w:left="-900" w:firstLine="900"/>
        <w:rPr>
          <w:lang w:val="en-US"/>
        </w:rPr>
      </w:pPr>
      <w:r>
        <w:t>- Cô kể diễn cảm lần 1.</w:t>
      </w:r>
      <w:r w:rsidR="009B6472">
        <w:rPr>
          <w:lang w:val="en-US"/>
        </w:rPr>
        <w:t xml:space="preserve">Kết hợp  ánh mắt, nét mặt cử chỉ điệu bộ </w:t>
      </w:r>
    </w:p>
    <w:p w:rsidR="00986DE1" w:rsidRDefault="00986DE1" w:rsidP="00986DE1">
      <w:pPr>
        <w:tabs>
          <w:tab w:val="left" w:pos="4500"/>
        </w:tabs>
        <w:spacing w:line="300" w:lineRule="auto"/>
        <w:ind w:left="-900" w:firstLine="900"/>
        <w:rPr>
          <w:lang w:val="en-US"/>
        </w:rPr>
      </w:pPr>
      <w:r>
        <w:lastRenderedPageBreak/>
        <w:t>- Hỏi trẻ: Tên truyện? Các nhân vật trong truyện?</w:t>
      </w:r>
    </w:p>
    <w:p w:rsidR="00F860C3" w:rsidRPr="00F860C3" w:rsidRDefault="00F860C3" w:rsidP="00F860C3">
      <w:pPr>
        <w:tabs>
          <w:tab w:val="left" w:pos="4500"/>
        </w:tabs>
        <w:spacing w:line="300" w:lineRule="auto"/>
        <w:rPr>
          <w:lang w:val="en-US"/>
        </w:rPr>
      </w:pPr>
      <w:r>
        <w:rPr>
          <w:lang w:val="en-US"/>
        </w:rPr>
        <w:t>- Cô giảng giải nội dung câu chuyện: Câu chuyện kể về bạn mèo con có quyển sách rất đẹp nhưng cậu ấy không giữ gìn mà xé  ra gấp đồ chơi, được bác gà trống nhắc nhở nhưng mèo con không nghe lời. Trong mơ  mèo con con thấy những bức tranh , chữ cái trách móc và bảo lần sau không chơi với chú nữa.Mèo cn đã biết lội v</w:t>
      </w:r>
      <w:r w:rsidR="00FE7868">
        <w:rPr>
          <w:lang w:val="en-US"/>
        </w:rPr>
        <w:t xml:space="preserve">à đi dán những trang sách đó và đi khoe với bác gà trống bác đã hướng dẫn và mèo con đã hứa với bác sẽ không xé sách và học xong sẽ cất sách gọn gàng </w:t>
      </w:r>
    </w:p>
    <w:p w:rsidR="00986DE1" w:rsidRPr="00F860C3" w:rsidRDefault="00F860C3" w:rsidP="00986DE1">
      <w:pPr>
        <w:tabs>
          <w:tab w:val="left" w:pos="4500"/>
        </w:tabs>
        <w:spacing w:line="300" w:lineRule="auto"/>
        <w:ind w:left="-900" w:firstLine="900"/>
        <w:rPr>
          <w:lang w:val="en-US"/>
        </w:rPr>
      </w:pPr>
      <w:r>
        <w:t xml:space="preserve">- Cô kể lần 2 </w:t>
      </w:r>
      <w:r>
        <w:rPr>
          <w:lang w:val="en-US"/>
        </w:rPr>
        <w:t xml:space="preserve">kết hợp tranh minh họa nội dung câu chuyện </w:t>
      </w:r>
    </w:p>
    <w:p w:rsidR="00986DE1" w:rsidRDefault="00986DE1" w:rsidP="00986DE1">
      <w:pPr>
        <w:tabs>
          <w:tab w:val="left" w:pos="2625"/>
        </w:tabs>
        <w:spacing w:line="300" w:lineRule="auto"/>
        <w:ind w:left="-900" w:firstLine="900"/>
      </w:pPr>
      <w:r>
        <w:t>- Đàm thoại :</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 Trong câu chuyện Mèo con có đồ dùng gì?</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 Chú đã làm gì với quyển sách của mình? </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 Nếu là con, con có xé sách ra như bạn Mèo con không? Vì sao?</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 Ai đã phát hiện ra Mèo con xé sách và bác đã nhắc nhở Mèo con thế nào? (cho cả lớp, cá nhân nhắc lời bác Gà trống).</w:t>
      </w:r>
    </w:p>
    <w:p w:rsidR="00986DE1" w:rsidRDefault="00986DE1" w:rsidP="00986DE1">
      <w:pPr>
        <w:pStyle w:val="TOC1"/>
        <w:shd w:val="clear" w:color="auto" w:fill="FFFFFF"/>
        <w:tabs>
          <w:tab w:val="clear" w:pos="8778"/>
        </w:tabs>
        <w:spacing w:line="300" w:lineRule="auto"/>
        <w:ind w:left="0" w:firstLine="0"/>
        <w:jc w:val="both"/>
      </w:pPr>
      <w:r>
        <w:rPr>
          <w:color w:val="000000"/>
        </w:rPr>
        <w:t xml:space="preserve">+ Mèo con lẩm bẩm điều gì? (cho cả lớp, nhóm, cá nhân nhắc lại lời Mèo con) (cô giải thích từ “lẩm bẩm”: </w:t>
      </w:r>
      <w:r>
        <w:t>Nói nhỏ trong miệng để tự nói với mình, người ngoài không nghe được).</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 Tối đi ngủ, Mèo con mơ thấy gì?</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 Khi tỉnh dậy Mèo con đã làm gì?</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 Thái độ của bác Gà trống như thế nàò khi mèo con đưa sách cho bác xem?</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 Bác gà trống đã khuyên bảo Mèo con điều gì? ( cả lớp, nhóm, cá nhân nhắc lại lời bác Gà trống).</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 Chúng mình rút ra được bài học gì qua câu chuyện này?</w:t>
      </w:r>
    </w:p>
    <w:p w:rsidR="00986DE1" w:rsidRDefault="00986DE1" w:rsidP="00986DE1">
      <w:pPr>
        <w:spacing w:line="300" w:lineRule="auto"/>
        <w:rPr>
          <w:lang w:val="en-US"/>
        </w:rPr>
      </w:pPr>
      <w:r>
        <w:t>- Giáo dục trẻ giữ gìn sách vở cẩn thận, biết sửa lỗi khi làm sai.</w:t>
      </w:r>
    </w:p>
    <w:p w:rsidR="00FE7868" w:rsidRPr="00FE7868" w:rsidRDefault="00FE7868" w:rsidP="00986DE1">
      <w:pPr>
        <w:spacing w:line="300" w:lineRule="auto"/>
        <w:rPr>
          <w:lang w:val="en-US"/>
        </w:rPr>
      </w:pPr>
      <w:r>
        <w:rPr>
          <w:lang w:val="en-US"/>
        </w:rPr>
        <w:t xml:space="preserve">- Cô kể chuyện lần 3 kết hợp video truyện </w:t>
      </w:r>
    </w:p>
    <w:p w:rsidR="00986DE1" w:rsidRDefault="00986DE1" w:rsidP="00986DE1">
      <w:pPr>
        <w:spacing w:line="300" w:lineRule="auto"/>
        <w:rPr>
          <w:b/>
          <w:i/>
        </w:rPr>
      </w:pPr>
      <w:r>
        <w:rPr>
          <w:b/>
          <w:i/>
        </w:rPr>
        <w:t>3. Hoạt động 3 : Sách và những người bạn</w:t>
      </w:r>
    </w:p>
    <w:p w:rsidR="00986DE1" w:rsidRDefault="00986DE1" w:rsidP="00986DE1">
      <w:pPr>
        <w:spacing w:line="300" w:lineRule="auto"/>
      </w:pPr>
      <w:r>
        <w:t>- Cho cả lớp chơi trò chơi: Chơi cùng sách (chơi tương tự trò chơi Giấu tay)</w:t>
      </w:r>
    </w:p>
    <w:p w:rsidR="00986DE1" w:rsidRDefault="00986DE1" w:rsidP="00986DE1">
      <w:pPr>
        <w:spacing w:line="300" w:lineRule="auto"/>
      </w:pPr>
      <w:r>
        <w:t>- Cách chơi: Khi cô nói hành động nào thì trẻ sẽ bắt chước hành động đó. Ví dụ cô nói: mở sách; lật từng trang sách, đọc sách, vuốt sạch cho phẳng, gấp sách...trẻ nghe và mô phỏng lại các hành động trên.</w:t>
      </w:r>
    </w:p>
    <w:p w:rsidR="00986DE1" w:rsidRDefault="00986DE1" w:rsidP="00986DE1">
      <w:pPr>
        <w:tabs>
          <w:tab w:val="left" w:pos="4500"/>
        </w:tabs>
        <w:spacing w:line="300" w:lineRule="auto"/>
      </w:pPr>
      <w:r>
        <w:lastRenderedPageBreak/>
        <w:t>- Kết thúc giờ học: Trẻ hát + vận động theo nhạc bài hát : “Em đến trường Mầm non” (tác giả Bùi Anh Tú).</w:t>
      </w:r>
    </w:p>
    <w:p w:rsidR="00F45C36" w:rsidRPr="006805C5" w:rsidRDefault="00F45C36" w:rsidP="00F45C36">
      <w:pPr>
        <w:spacing w:line="276" w:lineRule="auto"/>
        <w:rPr>
          <w:b/>
        </w:rPr>
      </w:pPr>
      <w:r w:rsidRPr="006805C5">
        <w:rPr>
          <w:b/>
        </w:rPr>
        <w:t>IV/Đánh giá trẻ</w:t>
      </w:r>
    </w:p>
    <w:p w:rsidR="00F45C36" w:rsidRDefault="00F45C36" w:rsidP="00F45C36">
      <w:pPr>
        <w:spacing w:line="276" w:lineRule="auto"/>
      </w:pPr>
      <w:r w:rsidRPr="006805C5">
        <w:t>1. Tình trạng sức khỏe của trẻ</w:t>
      </w:r>
    </w:p>
    <w:p w:rsidR="0055582F" w:rsidRDefault="0055582F" w:rsidP="00F45C36">
      <w:pPr>
        <w:spacing w:line="276" w:lineRule="auto"/>
      </w:pPr>
    </w:p>
    <w:p w:rsidR="0055582F" w:rsidRPr="0055582F" w:rsidRDefault="0055582F" w:rsidP="00F45C36">
      <w:pPr>
        <w:spacing w:line="276" w:lineRule="auto"/>
      </w:pPr>
    </w:p>
    <w:p w:rsidR="00F45C36" w:rsidRPr="006805C5" w:rsidRDefault="00F45C36" w:rsidP="00F45C36">
      <w:pPr>
        <w:spacing w:line="276" w:lineRule="auto"/>
      </w:pPr>
      <w:r w:rsidRPr="006805C5">
        <w:t>2 Thái độ cảm xúc, hành vi của trẻ</w:t>
      </w:r>
    </w:p>
    <w:p w:rsidR="0055582F" w:rsidRDefault="0055582F" w:rsidP="00F45C36">
      <w:pPr>
        <w:spacing w:line="276" w:lineRule="auto"/>
      </w:pPr>
    </w:p>
    <w:p w:rsidR="0055582F" w:rsidRDefault="0055582F" w:rsidP="00F45C36">
      <w:pPr>
        <w:spacing w:line="276" w:lineRule="auto"/>
      </w:pPr>
    </w:p>
    <w:p w:rsidR="00F45C36" w:rsidRPr="006805C5" w:rsidRDefault="00F45C36" w:rsidP="00F45C36">
      <w:pPr>
        <w:spacing w:line="276" w:lineRule="auto"/>
        <w:rPr>
          <w:lang w:val="en-US"/>
        </w:rPr>
      </w:pPr>
      <w:r w:rsidRPr="006805C5">
        <w:t>3 Kiến thức kỹ năng của trẻ</w:t>
      </w:r>
    </w:p>
    <w:p w:rsidR="00F45C36" w:rsidRDefault="00F45C36" w:rsidP="00F45C36">
      <w:pPr>
        <w:tabs>
          <w:tab w:val="left" w:pos="4500"/>
        </w:tabs>
        <w:spacing w:line="300" w:lineRule="auto"/>
        <w:rPr>
          <w:lang w:val="en-US"/>
        </w:rPr>
      </w:pPr>
    </w:p>
    <w:p w:rsidR="0055582F" w:rsidRDefault="0055582F" w:rsidP="00F45C36">
      <w:pPr>
        <w:tabs>
          <w:tab w:val="left" w:pos="4500"/>
        </w:tabs>
        <w:spacing w:line="3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34"/>
        <w:gridCol w:w="4834"/>
      </w:tblGrid>
      <w:tr w:rsidR="00E55064" w:rsidRPr="001C5976" w:rsidTr="00E95B40">
        <w:tc>
          <w:tcPr>
            <w:tcW w:w="4834" w:type="dxa"/>
          </w:tcPr>
          <w:p w:rsidR="00E55064" w:rsidRPr="001C5976" w:rsidRDefault="00E55064" w:rsidP="00E95B40">
            <w:pPr>
              <w:spacing w:line="276" w:lineRule="auto"/>
              <w:rPr>
                <w:b/>
                <w:bCs/>
                <w:sz w:val="28"/>
                <w:lang w:val="nl-NL"/>
              </w:rPr>
            </w:pPr>
            <w:r>
              <w:rPr>
                <w:b/>
                <w:bCs/>
                <w:sz w:val="28"/>
                <w:lang w:val="nl-NL"/>
              </w:rPr>
              <w:t xml:space="preserve">                      T/M BGH </w:t>
            </w:r>
          </w:p>
          <w:p w:rsidR="00E55064" w:rsidRPr="001C5976" w:rsidRDefault="00E55064" w:rsidP="00E95B40">
            <w:pPr>
              <w:spacing w:line="276" w:lineRule="auto"/>
              <w:rPr>
                <w:b/>
                <w:bCs/>
                <w:sz w:val="28"/>
                <w:lang w:val="nl-NL"/>
              </w:rPr>
            </w:pPr>
            <w:r>
              <w:rPr>
                <w:b/>
                <w:bCs/>
                <w:sz w:val="28"/>
                <w:lang w:val="nl-NL"/>
              </w:rPr>
              <w:t xml:space="preserve">          </w:t>
            </w:r>
            <w:r w:rsidRPr="001C5976">
              <w:rPr>
                <w:b/>
                <w:bCs/>
                <w:sz w:val="28"/>
                <w:lang w:val="nl-NL"/>
              </w:rPr>
              <w:t xml:space="preserve">PHÓ HIỆU TRƯỞNG </w:t>
            </w:r>
          </w:p>
        </w:tc>
        <w:tc>
          <w:tcPr>
            <w:tcW w:w="4834" w:type="dxa"/>
          </w:tcPr>
          <w:p w:rsidR="00E55064" w:rsidRPr="001C5976" w:rsidRDefault="00E55064" w:rsidP="00E95B40">
            <w:pPr>
              <w:spacing w:line="276" w:lineRule="auto"/>
              <w:rPr>
                <w:b/>
                <w:bCs/>
                <w:sz w:val="28"/>
                <w:lang w:val="nl-NL"/>
              </w:rPr>
            </w:pPr>
            <w:r>
              <w:rPr>
                <w:b/>
                <w:bCs/>
                <w:sz w:val="28"/>
                <w:lang w:val="nl-NL"/>
              </w:rPr>
              <w:t xml:space="preserve">           </w:t>
            </w:r>
            <w:r w:rsidRPr="001C5976">
              <w:rPr>
                <w:b/>
                <w:bCs/>
                <w:sz w:val="28"/>
                <w:lang w:val="nl-NL"/>
              </w:rPr>
              <w:t xml:space="preserve">TỔ TRƯỞNG </w:t>
            </w:r>
          </w:p>
        </w:tc>
        <w:tc>
          <w:tcPr>
            <w:tcW w:w="4834" w:type="dxa"/>
          </w:tcPr>
          <w:p w:rsidR="00E55064" w:rsidRPr="001C5976" w:rsidRDefault="00E55064" w:rsidP="00E95B40">
            <w:pPr>
              <w:spacing w:line="276" w:lineRule="auto"/>
              <w:rPr>
                <w:b/>
                <w:bCs/>
                <w:sz w:val="28"/>
                <w:lang w:val="nl-NL"/>
              </w:rPr>
            </w:pPr>
            <w:r>
              <w:rPr>
                <w:b/>
                <w:bCs/>
                <w:sz w:val="28"/>
                <w:lang w:val="nl-NL"/>
              </w:rPr>
              <w:t xml:space="preserve">                   </w:t>
            </w:r>
            <w:r w:rsidRPr="001C5976">
              <w:rPr>
                <w:b/>
                <w:bCs/>
                <w:sz w:val="28"/>
                <w:lang w:val="nl-NL"/>
              </w:rPr>
              <w:t xml:space="preserve">LẬP KẾ HOẠCH </w:t>
            </w:r>
          </w:p>
        </w:tc>
      </w:tr>
    </w:tbl>
    <w:p w:rsidR="00E55064" w:rsidRPr="00F61AA3" w:rsidRDefault="00E55064" w:rsidP="00E55064">
      <w:pPr>
        <w:spacing w:line="276" w:lineRule="auto"/>
        <w:rPr>
          <w:lang w:val="en-US"/>
        </w:rPr>
      </w:pPr>
      <w:r w:rsidRPr="00F61AA3">
        <w:rPr>
          <w:lang w:val="en-US"/>
        </w:rPr>
        <w:t xml:space="preserve">                 </w:t>
      </w:r>
    </w:p>
    <w:p w:rsidR="00E55064" w:rsidRDefault="00E55064" w:rsidP="00E55064">
      <w:pPr>
        <w:jc w:val="both"/>
        <w:rPr>
          <w:b/>
          <w:i/>
          <w:lang w:val="en-US"/>
        </w:rPr>
      </w:pPr>
    </w:p>
    <w:p w:rsidR="00E55064" w:rsidRDefault="00E55064" w:rsidP="00E55064">
      <w:pPr>
        <w:jc w:val="both"/>
        <w:rPr>
          <w:b/>
          <w:i/>
          <w:lang w:val="en-US"/>
        </w:rPr>
      </w:pPr>
    </w:p>
    <w:p w:rsidR="00E55064" w:rsidRDefault="00E55064" w:rsidP="00E55064">
      <w:pPr>
        <w:jc w:val="both"/>
        <w:rPr>
          <w:b/>
          <w:i/>
          <w:lang w:val="en-US"/>
        </w:rPr>
      </w:pPr>
    </w:p>
    <w:p w:rsidR="0064252B" w:rsidRPr="006805C5" w:rsidRDefault="0064252B" w:rsidP="0064252B">
      <w:pPr>
        <w:tabs>
          <w:tab w:val="left" w:pos="399"/>
        </w:tabs>
        <w:spacing w:line="276" w:lineRule="auto"/>
        <w:rPr>
          <w:lang w:val="en-US"/>
        </w:rPr>
      </w:pPr>
      <w:bookmarkStart w:id="0" w:name="_GoBack"/>
      <w:bookmarkEnd w:id="0"/>
    </w:p>
    <w:sectPr w:rsidR="0064252B" w:rsidRPr="006805C5" w:rsidSect="00DC06EC">
      <w:footerReference w:type="even" r:id="rId8"/>
      <w:footerReference w:type="default" r:id="rId9"/>
      <w:pgSz w:w="16838" w:h="11906"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33" w:rsidRDefault="00EA6C33" w:rsidP="00A208D8">
      <w:r>
        <w:separator/>
      </w:r>
    </w:p>
  </w:endnote>
  <w:endnote w:type="continuationSeparator" w:id="0">
    <w:p w:rsidR="00EA6C33" w:rsidRDefault="00EA6C33" w:rsidP="00A2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E1" w:rsidRDefault="00AC48E1" w:rsidP="00123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48E1" w:rsidRDefault="00AC48E1" w:rsidP="00123E9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E1" w:rsidRDefault="00AC48E1" w:rsidP="00123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5064">
      <w:rPr>
        <w:rStyle w:val="PageNumber"/>
        <w:noProof/>
      </w:rPr>
      <w:t>16</w:t>
    </w:r>
    <w:r>
      <w:rPr>
        <w:rStyle w:val="PageNumber"/>
      </w:rPr>
      <w:fldChar w:fldCharType="end"/>
    </w:r>
  </w:p>
  <w:p w:rsidR="00AC48E1" w:rsidRPr="002750E5" w:rsidRDefault="00AC48E1" w:rsidP="00123E9C">
    <w:pPr>
      <w:pStyle w:val="Footer"/>
      <w:ind w:right="360"/>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33" w:rsidRDefault="00EA6C33" w:rsidP="00A208D8">
      <w:r>
        <w:separator/>
      </w:r>
    </w:p>
  </w:footnote>
  <w:footnote w:type="continuationSeparator" w:id="0">
    <w:p w:rsidR="00EA6C33" w:rsidRDefault="00EA6C33" w:rsidP="00A208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A014F"/>
    <w:multiLevelType w:val="hybridMultilevel"/>
    <w:tmpl w:val="B2EEE9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54AD9"/>
    <w:multiLevelType w:val="hybridMultilevel"/>
    <w:tmpl w:val="D3CE05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607AE"/>
    <w:multiLevelType w:val="hybridMultilevel"/>
    <w:tmpl w:val="C098F992"/>
    <w:lvl w:ilvl="0" w:tplc="17ACA84A">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F4344"/>
    <w:multiLevelType w:val="hybridMultilevel"/>
    <w:tmpl w:val="4642DE6C"/>
    <w:lvl w:ilvl="0" w:tplc="607CE0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773"/>
    <w:rsid w:val="00001099"/>
    <w:rsid w:val="000123A3"/>
    <w:rsid w:val="000153BA"/>
    <w:rsid w:val="00027AC2"/>
    <w:rsid w:val="00031B74"/>
    <w:rsid w:val="0003695B"/>
    <w:rsid w:val="00042F1A"/>
    <w:rsid w:val="0004659F"/>
    <w:rsid w:val="000517B6"/>
    <w:rsid w:val="00054D62"/>
    <w:rsid w:val="000648BC"/>
    <w:rsid w:val="000658AA"/>
    <w:rsid w:val="00066EBC"/>
    <w:rsid w:val="0007270C"/>
    <w:rsid w:val="00073F57"/>
    <w:rsid w:val="00075F7C"/>
    <w:rsid w:val="00076868"/>
    <w:rsid w:val="00080428"/>
    <w:rsid w:val="00080816"/>
    <w:rsid w:val="000825F0"/>
    <w:rsid w:val="000856A0"/>
    <w:rsid w:val="0008625E"/>
    <w:rsid w:val="000864AB"/>
    <w:rsid w:val="000924BB"/>
    <w:rsid w:val="00094196"/>
    <w:rsid w:val="00096E7D"/>
    <w:rsid w:val="000A103E"/>
    <w:rsid w:val="000A1DAD"/>
    <w:rsid w:val="000A230C"/>
    <w:rsid w:val="000A55C8"/>
    <w:rsid w:val="000A5904"/>
    <w:rsid w:val="000B0314"/>
    <w:rsid w:val="000B2043"/>
    <w:rsid w:val="000B3CE6"/>
    <w:rsid w:val="000B4ED7"/>
    <w:rsid w:val="000B5254"/>
    <w:rsid w:val="000B596C"/>
    <w:rsid w:val="000B6566"/>
    <w:rsid w:val="000C1DCF"/>
    <w:rsid w:val="000C1F2C"/>
    <w:rsid w:val="000C4092"/>
    <w:rsid w:val="000C7922"/>
    <w:rsid w:val="000E1D66"/>
    <w:rsid w:val="000E378B"/>
    <w:rsid w:val="000F0F2D"/>
    <w:rsid w:val="000F21D4"/>
    <w:rsid w:val="000F30E8"/>
    <w:rsid w:val="001016C4"/>
    <w:rsid w:val="00101F52"/>
    <w:rsid w:val="001032B8"/>
    <w:rsid w:val="00105101"/>
    <w:rsid w:val="0010511E"/>
    <w:rsid w:val="001164C4"/>
    <w:rsid w:val="00123E9C"/>
    <w:rsid w:val="00125B84"/>
    <w:rsid w:val="00127A1F"/>
    <w:rsid w:val="00131279"/>
    <w:rsid w:val="00131892"/>
    <w:rsid w:val="00131903"/>
    <w:rsid w:val="00134D7F"/>
    <w:rsid w:val="00140C89"/>
    <w:rsid w:val="0014521A"/>
    <w:rsid w:val="00146B3A"/>
    <w:rsid w:val="001537D1"/>
    <w:rsid w:val="001571AF"/>
    <w:rsid w:val="00162847"/>
    <w:rsid w:val="001640C9"/>
    <w:rsid w:val="0017211F"/>
    <w:rsid w:val="00172C07"/>
    <w:rsid w:val="00182AD7"/>
    <w:rsid w:val="00182F66"/>
    <w:rsid w:val="001846F1"/>
    <w:rsid w:val="00184E6A"/>
    <w:rsid w:val="00195C4A"/>
    <w:rsid w:val="001A1E16"/>
    <w:rsid w:val="001A33D5"/>
    <w:rsid w:val="001A3707"/>
    <w:rsid w:val="001B1099"/>
    <w:rsid w:val="001B152A"/>
    <w:rsid w:val="001B33CC"/>
    <w:rsid w:val="001B4A91"/>
    <w:rsid w:val="001B4E96"/>
    <w:rsid w:val="001C7C00"/>
    <w:rsid w:val="001D4D98"/>
    <w:rsid w:val="001D7DA8"/>
    <w:rsid w:val="001E04BD"/>
    <w:rsid w:val="001E42BA"/>
    <w:rsid w:val="001E6A10"/>
    <w:rsid w:val="001F06F2"/>
    <w:rsid w:val="001F15CB"/>
    <w:rsid w:val="001F1E13"/>
    <w:rsid w:val="001F4CCF"/>
    <w:rsid w:val="001F64E5"/>
    <w:rsid w:val="001F6ADF"/>
    <w:rsid w:val="001F7438"/>
    <w:rsid w:val="00200674"/>
    <w:rsid w:val="00206C42"/>
    <w:rsid w:val="00210AC2"/>
    <w:rsid w:val="00210CD5"/>
    <w:rsid w:val="00211AE7"/>
    <w:rsid w:val="002120C3"/>
    <w:rsid w:val="00216C41"/>
    <w:rsid w:val="00222E1E"/>
    <w:rsid w:val="00224CC9"/>
    <w:rsid w:val="00226480"/>
    <w:rsid w:val="002277E7"/>
    <w:rsid w:val="00232568"/>
    <w:rsid w:val="00232D9C"/>
    <w:rsid w:val="002363DF"/>
    <w:rsid w:val="0024135B"/>
    <w:rsid w:val="00244D80"/>
    <w:rsid w:val="00251D50"/>
    <w:rsid w:val="002524C9"/>
    <w:rsid w:val="00253F45"/>
    <w:rsid w:val="0025417B"/>
    <w:rsid w:val="002617BF"/>
    <w:rsid w:val="002656DD"/>
    <w:rsid w:val="0026590B"/>
    <w:rsid w:val="00265E52"/>
    <w:rsid w:val="002710B2"/>
    <w:rsid w:val="00281D85"/>
    <w:rsid w:val="00281DED"/>
    <w:rsid w:val="00283289"/>
    <w:rsid w:val="0028650A"/>
    <w:rsid w:val="002922D3"/>
    <w:rsid w:val="0029279B"/>
    <w:rsid w:val="00293F82"/>
    <w:rsid w:val="00295CFD"/>
    <w:rsid w:val="00297030"/>
    <w:rsid w:val="002A424F"/>
    <w:rsid w:val="002B2B6F"/>
    <w:rsid w:val="002B49A1"/>
    <w:rsid w:val="002C2F18"/>
    <w:rsid w:val="002C3034"/>
    <w:rsid w:val="002C37AE"/>
    <w:rsid w:val="002C61B5"/>
    <w:rsid w:val="002D0DE8"/>
    <w:rsid w:val="002D1141"/>
    <w:rsid w:val="002D4E72"/>
    <w:rsid w:val="002D5D74"/>
    <w:rsid w:val="002D7F2E"/>
    <w:rsid w:val="002E1A30"/>
    <w:rsid w:val="002E4A84"/>
    <w:rsid w:val="002E597A"/>
    <w:rsid w:val="002F1A6E"/>
    <w:rsid w:val="002F6943"/>
    <w:rsid w:val="003018DA"/>
    <w:rsid w:val="00305098"/>
    <w:rsid w:val="00306718"/>
    <w:rsid w:val="00306F21"/>
    <w:rsid w:val="0031143D"/>
    <w:rsid w:val="003131D9"/>
    <w:rsid w:val="0031416C"/>
    <w:rsid w:val="003153CB"/>
    <w:rsid w:val="00322B34"/>
    <w:rsid w:val="00333DBA"/>
    <w:rsid w:val="00340EC3"/>
    <w:rsid w:val="003436E7"/>
    <w:rsid w:val="00343A10"/>
    <w:rsid w:val="003451F5"/>
    <w:rsid w:val="00351CE3"/>
    <w:rsid w:val="00355313"/>
    <w:rsid w:val="00355AE2"/>
    <w:rsid w:val="00355F88"/>
    <w:rsid w:val="00356E32"/>
    <w:rsid w:val="00357638"/>
    <w:rsid w:val="003605E4"/>
    <w:rsid w:val="0036093C"/>
    <w:rsid w:val="00360ACA"/>
    <w:rsid w:val="00363A6F"/>
    <w:rsid w:val="00367237"/>
    <w:rsid w:val="0037010E"/>
    <w:rsid w:val="003707D1"/>
    <w:rsid w:val="00371F85"/>
    <w:rsid w:val="00373EAF"/>
    <w:rsid w:val="003801A7"/>
    <w:rsid w:val="003835D3"/>
    <w:rsid w:val="003919E1"/>
    <w:rsid w:val="003A084A"/>
    <w:rsid w:val="003A14AA"/>
    <w:rsid w:val="003B1E2D"/>
    <w:rsid w:val="003B2761"/>
    <w:rsid w:val="003B3567"/>
    <w:rsid w:val="003B35E2"/>
    <w:rsid w:val="003C0DAD"/>
    <w:rsid w:val="003C1587"/>
    <w:rsid w:val="003C6C7E"/>
    <w:rsid w:val="003D1177"/>
    <w:rsid w:val="003D3929"/>
    <w:rsid w:val="003D494F"/>
    <w:rsid w:val="003D65DA"/>
    <w:rsid w:val="003E5314"/>
    <w:rsid w:val="003E7D88"/>
    <w:rsid w:val="003F16D1"/>
    <w:rsid w:val="003F1FD4"/>
    <w:rsid w:val="0040418A"/>
    <w:rsid w:val="004045A9"/>
    <w:rsid w:val="0040482D"/>
    <w:rsid w:val="00404BCA"/>
    <w:rsid w:val="00407714"/>
    <w:rsid w:val="004116B0"/>
    <w:rsid w:val="004159A1"/>
    <w:rsid w:val="004172D8"/>
    <w:rsid w:val="00425EDB"/>
    <w:rsid w:val="00431FC6"/>
    <w:rsid w:val="00434A29"/>
    <w:rsid w:val="004356D8"/>
    <w:rsid w:val="004366AC"/>
    <w:rsid w:val="00451B44"/>
    <w:rsid w:val="00451DCD"/>
    <w:rsid w:val="00457605"/>
    <w:rsid w:val="00460BCD"/>
    <w:rsid w:val="00460C89"/>
    <w:rsid w:val="004733DB"/>
    <w:rsid w:val="00474213"/>
    <w:rsid w:val="004772B9"/>
    <w:rsid w:val="00481767"/>
    <w:rsid w:val="00482036"/>
    <w:rsid w:val="004830E6"/>
    <w:rsid w:val="0048345D"/>
    <w:rsid w:val="00487896"/>
    <w:rsid w:val="0049694B"/>
    <w:rsid w:val="004B16BA"/>
    <w:rsid w:val="004C1FA7"/>
    <w:rsid w:val="004C6941"/>
    <w:rsid w:val="004D04A5"/>
    <w:rsid w:val="004D14E7"/>
    <w:rsid w:val="004D1D53"/>
    <w:rsid w:val="004D3AFF"/>
    <w:rsid w:val="004D3C2C"/>
    <w:rsid w:val="004D4704"/>
    <w:rsid w:val="004D7B26"/>
    <w:rsid w:val="004E2F62"/>
    <w:rsid w:val="004E51EA"/>
    <w:rsid w:val="004E68C7"/>
    <w:rsid w:val="004E7261"/>
    <w:rsid w:val="004F4209"/>
    <w:rsid w:val="004F7076"/>
    <w:rsid w:val="00501E24"/>
    <w:rsid w:val="00504757"/>
    <w:rsid w:val="00504C63"/>
    <w:rsid w:val="0051191A"/>
    <w:rsid w:val="005150AF"/>
    <w:rsid w:val="0051520F"/>
    <w:rsid w:val="0052032B"/>
    <w:rsid w:val="00522DBC"/>
    <w:rsid w:val="005241AE"/>
    <w:rsid w:val="005254E6"/>
    <w:rsid w:val="005260EE"/>
    <w:rsid w:val="00527F73"/>
    <w:rsid w:val="00531C74"/>
    <w:rsid w:val="0053302B"/>
    <w:rsid w:val="00533A66"/>
    <w:rsid w:val="00533C1C"/>
    <w:rsid w:val="00535273"/>
    <w:rsid w:val="00536387"/>
    <w:rsid w:val="00541E3C"/>
    <w:rsid w:val="005428A1"/>
    <w:rsid w:val="00546EFE"/>
    <w:rsid w:val="00550C9E"/>
    <w:rsid w:val="005518A7"/>
    <w:rsid w:val="0055582F"/>
    <w:rsid w:val="00561268"/>
    <w:rsid w:val="00565377"/>
    <w:rsid w:val="00570B00"/>
    <w:rsid w:val="00581961"/>
    <w:rsid w:val="00582BF7"/>
    <w:rsid w:val="005913B3"/>
    <w:rsid w:val="00592148"/>
    <w:rsid w:val="00596C7A"/>
    <w:rsid w:val="005A3E61"/>
    <w:rsid w:val="005A5DC0"/>
    <w:rsid w:val="005A7A29"/>
    <w:rsid w:val="005B1ABF"/>
    <w:rsid w:val="005B2112"/>
    <w:rsid w:val="005B29EA"/>
    <w:rsid w:val="005B40D3"/>
    <w:rsid w:val="005B449A"/>
    <w:rsid w:val="005B4C72"/>
    <w:rsid w:val="005C72EE"/>
    <w:rsid w:val="005C737B"/>
    <w:rsid w:val="005D4004"/>
    <w:rsid w:val="005D5D76"/>
    <w:rsid w:val="005E03E4"/>
    <w:rsid w:val="005E77CD"/>
    <w:rsid w:val="005F55F2"/>
    <w:rsid w:val="005F7EEC"/>
    <w:rsid w:val="00600EEE"/>
    <w:rsid w:val="00602E5A"/>
    <w:rsid w:val="006034FC"/>
    <w:rsid w:val="006042A5"/>
    <w:rsid w:val="00607C8B"/>
    <w:rsid w:val="00612F89"/>
    <w:rsid w:val="00613009"/>
    <w:rsid w:val="00614099"/>
    <w:rsid w:val="006141F0"/>
    <w:rsid w:val="0061516E"/>
    <w:rsid w:val="0062294C"/>
    <w:rsid w:val="00622F17"/>
    <w:rsid w:val="00636BCD"/>
    <w:rsid w:val="00637ECD"/>
    <w:rsid w:val="00641A0C"/>
    <w:rsid w:val="00641BE9"/>
    <w:rsid w:val="00641D19"/>
    <w:rsid w:val="00641E70"/>
    <w:rsid w:val="0064217A"/>
    <w:rsid w:val="0064252B"/>
    <w:rsid w:val="00642ADC"/>
    <w:rsid w:val="00647F7D"/>
    <w:rsid w:val="00651138"/>
    <w:rsid w:val="006518F2"/>
    <w:rsid w:val="00655602"/>
    <w:rsid w:val="00656860"/>
    <w:rsid w:val="0066186B"/>
    <w:rsid w:val="00661A6D"/>
    <w:rsid w:val="00661BE2"/>
    <w:rsid w:val="006642F3"/>
    <w:rsid w:val="00665E7C"/>
    <w:rsid w:val="006673F0"/>
    <w:rsid w:val="00667632"/>
    <w:rsid w:val="0067108E"/>
    <w:rsid w:val="00677F09"/>
    <w:rsid w:val="00680578"/>
    <w:rsid w:val="006805C5"/>
    <w:rsid w:val="0068430A"/>
    <w:rsid w:val="00687221"/>
    <w:rsid w:val="0068731D"/>
    <w:rsid w:val="00687D3F"/>
    <w:rsid w:val="00687FC3"/>
    <w:rsid w:val="006932C7"/>
    <w:rsid w:val="00694163"/>
    <w:rsid w:val="00695B83"/>
    <w:rsid w:val="006A13B6"/>
    <w:rsid w:val="006A4287"/>
    <w:rsid w:val="006A4F57"/>
    <w:rsid w:val="006B2356"/>
    <w:rsid w:val="006B251E"/>
    <w:rsid w:val="006B2F68"/>
    <w:rsid w:val="006B35B5"/>
    <w:rsid w:val="006B6115"/>
    <w:rsid w:val="006B6726"/>
    <w:rsid w:val="006C3128"/>
    <w:rsid w:val="006C402B"/>
    <w:rsid w:val="006C52EB"/>
    <w:rsid w:val="006D4606"/>
    <w:rsid w:val="006D7425"/>
    <w:rsid w:val="006E3274"/>
    <w:rsid w:val="006E3508"/>
    <w:rsid w:val="007007AD"/>
    <w:rsid w:val="00700EDB"/>
    <w:rsid w:val="007014AE"/>
    <w:rsid w:val="007043A9"/>
    <w:rsid w:val="00706457"/>
    <w:rsid w:val="00711362"/>
    <w:rsid w:val="00713C94"/>
    <w:rsid w:val="00716246"/>
    <w:rsid w:val="00720508"/>
    <w:rsid w:val="00722C56"/>
    <w:rsid w:val="0073449E"/>
    <w:rsid w:val="00740D6D"/>
    <w:rsid w:val="00741E15"/>
    <w:rsid w:val="00742286"/>
    <w:rsid w:val="0075018D"/>
    <w:rsid w:val="0075043E"/>
    <w:rsid w:val="00750EFD"/>
    <w:rsid w:val="00751574"/>
    <w:rsid w:val="00755160"/>
    <w:rsid w:val="007613D9"/>
    <w:rsid w:val="00762F96"/>
    <w:rsid w:val="00764773"/>
    <w:rsid w:val="00767729"/>
    <w:rsid w:val="0077048E"/>
    <w:rsid w:val="00771369"/>
    <w:rsid w:val="00787178"/>
    <w:rsid w:val="00787A76"/>
    <w:rsid w:val="00790ECD"/>
    <w:rsid w:val="007969ED"/>
    <w:rsid w:val="007A0948"/>
    <w:rsid w:val="007A183D"/>
    <w:rsid w:val="007A3E65"/>
    <w:rsid w:val="007A4CFE"/>
    <w:rsid w:val="007B2C66"/>
    <w:rsid w:val="007B3126"/>
    <w:rsid w:val="007B7687"/>
    <w:rsid w:val="007C5DC4"/>
    <w:rsid w:val="007C5F78"/>
    <w:rsid w:val="007C7255"/>
    <w:rsid w:val="007D01A6"/>
    <w:rsid w:val="007D1177"/>
    <w:rsid w:val="007D35E1"/>
    <w:rsid w:val="007D4154"/>
    <w:rsid w:val="007D4E14"/>
    <w:rsid w:val="007D7539"/>
    <w:rsid w:val="007E0447"/>
    <w:rsid w:val="007E058A"/>
    <w:rsid w:val="007E0B28"/>
    <w:rsid w:val="007E243E"/>
    <w:rsid w:val="007F06F1"/>
    <w:rsid w:val="007F0CC4"/>
    <w:rsid w:val="007F1104"/>
    <w:rsid w:val="007F169F"/>
    <w:rsid w:val="007F18CC"/>
    <w:rsid w:val="007F318C"/>
    <w:rsid w:val="007F3E35"/>
    <w:rsid w:val="007F4DBB"/>
    <w:rsid w:val="007F6608"/>
    <w:rsid w:val="00803554"/>
    <w:rsid w:val="00805152"/>
    <w:rsid w:val="008118C8"/>
    <w:rsid w:val="008161DE"/>
    <w:rsid w:val="008207CE"/>
    <w:rsid w:val="00825262"/>
    <w:rsid w:val="0083034F"/>
    <w:rsid w:val="00831DDB"/>
    <w:rsid w:val="00837C05"/>
    <w:rsid w:val="00837C2E"/>
    <w:rsid w:val="00841EBC"/>
    <w:rsid w:val="00844EC0"/>
    <w:rsid w:val="00852B42"/>
    <w:rsid w:val="008537B2"/>
    <w:rsid w:val="008539DC"/>
    <w:rsid w:val="008557B8"/>
    <w:rsid w:val="00861158"/>
    <w:rsid w:val="00864E0B"/>
    <w:rsid w:val="008659BC"/>
    <w:rsid w:val="00866C58"/>
    <w:rsid w:val="00870A34"/>
    <w:rsid w:val="00874A17"/>
    <w:rsid w:val="00877310"/>
    <w:rsid w:val="00881890"/>
    <w:rsid w:val="00882F34"/>
    <w:rsid w:val="0088416D"/>
    <w:rsid w:val="00885D81"/>
    <w:rsid w:val="00886C5C"/>
    <w:rsid w:val="0088703D"/>
    <w:rsid w:val="0088764E"/>
    <w:rsid w:val="00890DDC"/>
    <w:rsid w:val="00895072"/>
    <w:rsid w:val="008979D5"/>
    <w:rsid w:val="00897E5B"/>
    <w:rsid w:val="008A0259"/>
    <w:rsid w:val="008A5F3E"/>
    <w:rsid w:val="008A6681"/>
    <w:rsid w:val="008A7F43"/>
    <w:rsid w:val="008B56A5"/>
    <w:rsid w:val="008B657E"/>
    <w:rsid w:val="008B6C1F"/>
    <w:rsid w:val="008C0B3C"/>
    <w:rsid w:val="008C39C0"/>
    <w:rsid w:val="008C4458"/>
    <w:rsid w:val="008D03FF"/>
    <w:rsid w:val="008D0E3B"/>
    <w:rsid w:val="008D496A"/>
    <w:rsid w:val="008E1B47"/>
    <w:rsid w:val="008E29B4"/>
    <w:rsid w:val="008E4785"/>
    <w:rsid w:val="008F12BF"/>
    <w:rsid w:val="008F2A07"/>
    <w:rsid w:val="008F4BC9"/>
    <w:rsid w:val="008F5E67"/>
    <w:rsid w:val="00900265"/>
    <w:rsid w:val="00905259"/>
    <w:rsid w:val="009113D1"/>
    <w:rsid w:val="00911E55"/>
    <w:rsid w:val="0091297D"/>
    <w:rsid w:val="00912999"/>
    <w:rsid w:val="00914ED6"/>
    <w:rsid w:val="0092103A"/>
    <w:rsid w:val="00923C83"/>
    <w:rsid w:val="00925FF0"/>
    <w:rsid w:val="00931F36"/>
    <w:rsid w:val="00933BF6"/>
    <w:rsid w:val="009343F1"/>
    <w:rsid w:val="00937826"/>
    <w:rsid w:val="00940DEF"/>
    <w:rsid w:val="009414E8"/>
    <w:rsid w:val="00943174"/>
    <w:rsid w:val="00946AF0"/>
    <w:rsid w:val="00950F61"/>
    <w:rsid w:val="009524DB"/>
    <w:rsid w:val="009530B4"/>
    <w:rsid w:val="009535EC"/>
    <w:rsid w:val="00954B67"/>
    <w:rsid w:val="00956C0B"/>
    <w:rsid w:val="00960948"/>
    <w:rsid w:val="009643D3"/>
    <w:rsid w:val="00973B73"/>
    <w:rsid w:val="00975A97"/>
    <w:rsid w:val="00981C04"/>
    <w:rsid w:val="00986DE1"/>
    <w:rsid w:val="00992D65"/>
    <w:rsid w:val="009944CC"/>
    <w:rsid w:val="00995087"/>
    <w:rsid w:val="0099508C"/>
    <w:rsid w:val="00995B93"/>
    <w:rsid w:val="00995D56"/>
    <w:rsid w:val="00996B41"/>
    <w:rsid w:val="00996EB6"/>
    <w:rsid w:val="009A0334"/>
    <w:rsid w:val="009A25C0"/>
    <w:rsid w:val="009A7EB9"/>
    <w:rsid w:val="009B5125"/>
    <w:rsid w:val="009B6472"/>
    <w:rsid w:val="009C0CBE"/>
    <w:rsid w:val="009C0CF4"/>
    <w:rsid w:val="009C2449"/>
    <w:rsid w:val="009C7B4C"/>
    <w:rsid w:val="009C7CE4"/>
    <w:rsid w:val="009D0647"/>
    <w:rsid w:val="009D1911"/>
    <w:rsid w:val="009D4883"/>
    <w:rsid w:val="009D5D8B"/>
    <w:rsid w:val="009E5F4D"/>
    <w:rsid w:val="009F0892"/>
    <w:rsid w:val="009F2CB5"/>
    <w:rsid w:val="009F54E0"/>
    <w:rsid w:val="009F5650"/>
    <w:rsid w:val="009F5755"/>
    <w:rsid w:val="009F61D6"/>
    <w:rsid w:val="00A03AED"/>
    <w:rsid w:val="00A053F0"/>
    <w:rsid w:val="00A059B2"/>
    <w:rsid w:val="00A07025"/>
    <w:rsid w:val="00A0713F"/>
    <w:rsid w:val="00A075D8"/>
    <w:rsid w:val="00A168D6"/>
    <w:rsid w:val="00A208D8"/>
    <w:rsid w:val="00A22825"/>
    <w:rsid w:val="00A23921"/>
    <w:rsid w:val="00A244F5"/>
    <w:rsid w:val="00A25CD7"/>
    <w:rsid w:val="00A271EA"/>
    <w:rsid w:val="00A30B9D"/>
    <w:rsid w:val="00A34CC0"/>
    <w:rsid w:val="00A35308"/>
    <w:rsid w:val="00A37002"/>
    <w:rsid w:val="00A4068B"/>
    <w:rsid w:val="00A408BD"/>
    <w:rsid w:val="00A44F0A"/>
    <w:rsid w:val="00A541C0"/>
    <w:rsid w:val="00A54D4E"/>
    <w:rsid w:val="00A6037B"/>
    <w:rsid w:val="00A63F1B"/>
    <w:rsid w:val="00A66F3D"/>
    <w:rsid w:val="00A67427"/>
    <w:rsid w:val="00A67605"/>
    <w:rsid w:val="00A75CDA"/>
    <w:rsid w:val="00A8330B"/>
    <w:rsid w:val="00A854CA"/>
    <w:rsid w:val="00A97CFD"/>
    <w:rsid w:val="00AA1AC9"/>
    <w:rsid w:val="00AA2945"/>
    <w:rsid w:val="00AA403C"/>
    <w:rsid w:val="00AA59CB"/>
    <w:rsid w:val="00AB050C"/>
    <w:rsid w:val="00AB6F1C"/>
    <w:rsid w:val="00AC039B"/>
    <w:rsid w:val="00AC2DBA"/>
    <w:rsid w:val="00AC2E17"/>
    <w:rsid w:val="00AC2EB5"/>
    <w:rsid w:val="00AC48E1"/>
    <w:rsid w:val="00AC56A9"/>
    <w:rsid w:val="00AC6621"/>
    <w:rsid w:val="00AD4203"/>
    <w:rsid w:val="00AD4C72"/>
    <w:rsid w:val="00AE0280"/>
    <w:rsid w:val="00AE7CFE"/>
    <w:rsid w:val="00AF2EFE"/>
    <w:rsid w:val="00AF365B"/>
    <w:rsid w:val="00AF410B"/>
    <w:rsid w:val="00AF4268"/>
    <w:rsid w:val="00AF449F"/>
    <w:rsid w:val="00B00AA8"/>
    <w:rsid w:val="00B06836"/>
    <w:rsid w:val="00B107F4"/>
    <w:rsid w:val="00B213AB"/>
    <w:rsid w:val="00B26419"/>
    <w:rsid w:val="00B31A3C"/>
    <w:rsid w:val="00B360A0"/>
    <w:rsid w:val="00B3702D"/>
    <w:rsid w:val="00B47ADF"/>
    <w:rsid w:val="00B51738"/>
    <w:rsid w:val="00B544A9"/>
    <w:rsid w:val="00B61B38"/>
    <w:rsid w:val="00B627F6"/>
    <w:rsid w:val="00B66C3D"/>
    <w:rsid w:val="00B724A3"/>
    <w:rsid w:val="00B74068"/>
    <w:rsid w:val="00B7496A"/>
    <w:rsid w:val="00B77255"/>
    <w:rsid w:val="00B821AF"/>
    <w:rsid w:val="00B83D17"/>
    <w:rsid w:val="00B93BD1"/>
    <w:rsid w:val="00B94F27"/>
    <w:rsid w:val="00B950CF"/>
    <w:rsid w:val="00BA6C8B"/>
    <w:rsid w:val="00BA6DC5"/>
    <w:rsid w:val="00BA714F"/>
    <w:rsid w:val="00BB2C0B"/>
    <w:rsid w:val="00BB5178"/>
    <w:rsid w:val="00BB7733"/>
    <w:rsid w:val="00BC5766"/>
    <w:rsid w:val="00BC6F40"/>
    <w:rsid w:val="00BD668C"/>
    <w:rsid w:val="00BE19E0"/>
    <w:rsid w:val="00BE1ADA"/>
    <w:rsid w:val="00BF275F"/>
    <w:rsid w:val="00BF4800"/>
    <w:rsid w:val="00BF5182"/>
    <w:rsid w:val="00BF6EB6"/>
    <w:rsid w:val="00C048A3"/>
    <w:rsid w:val="00C12024"/>
    <w:rsid w:val="00C15756"/>
    <w:rsid w:val="00C178FD"/>
    <w:rsid w:val="00C20027"/>
    <w:rsid w:val="00C24938"/>
    <w:rsid w:val="00C26DB7"/>
    <w:rsid w:val="00C27DED"/>
    <w:rsid w:val="00C31967"/>
    <w:rsid w:val="00C374E2"/>
    <w:rsid w:val="00C378D2"/>
    <w:rsid w:val="00C37E7C"/>
    <w:rsid w:val="00C42915"/>
    <w:rsid w:val="00C43D00"/>
    <w:rsid w:val="00C43D4C"/>
    <w:rsid w:val="00C44625"/>
    <w:rsid w:val="00C52738"/>
    <w:rsid w:val="00C56A65"/>
    <w:rsid w:val="00C603D2"/>
    <w:rsid w:val="00C64724"/>
    <w:rsid w:val="00C67B72"/>
    <w:rsid w:val="00C71845"/>
    <w:rsid w:val="00C77017"/>
    <w:rsid w:val="00C776AA"/>
    <w:rsid w:val="00C8045E"/>
    <w:rsid w:val="00C8082D"/>
    <w:rsid w:val="00C82E03"/>
    <w:rsid w:val="00C870B3"/>
    <w:rsid w:val="00C907FE"/>
    <w:rsid w:val="00C9468B"/>
    <w:rsid w:val="00C95968"/>
    <w:rsid w:val="00C95F42"/>
    <w:rsid w:val="00CA4F61"/>
    <w:rsid w:val="00CA5E4E"/>
    <w:rsid w:val="00CA7CF7"/>
    <w:rsid w:val="00CB5616"/>
    <w:rsid w:val="00CB7D6F"/>
    <w:rsid w:val="00CC07EB"/>
    <w:rsid w:val="00CC4D43"/>
    <w:rsid w:val="00CD5B54"/>
    <w:rsid w:val="00CE2B79"/>
    <w:rsid w:val="00CE5F76"/>
    <w:rsid w:val="00CE6532"/>
    <w:rsid w:val="00CF379A"/>
    <w:rsid w:val="00CF4972"/>
    <w:rsid w:val="00D0168F"/>
    <w:rsid w:val="00D036BF"/>
    <w:rsid w:val="00D04AB6"/>
    <w:rsid w:val="00D15EE5"/>
    <w:rsid w:val="00D203F9"/>
    <w:rsid w:val="00D22259"/>
    <w:rsid w:val="00D22367"/>
    <w:rsid w:val="00D2341D"/>
    <w:rsid w:val="00D23F73"/>
    <w:rsid w:val="00D2581C"/>
    <w:rsid w:val="00D31B69"/>
    <w:rsid w:val="00D3216F"/>
    <w:rsid w:val="00D344AF"/>
    <w:rsid w:val="00D357D7"/>
    <w:rsid w:val="00D420CD"/>
    <w:rsid w:val="00D42F41"/>
    <w:rsid w:val="00D452D4"/>
    <w:rsid w:val="00D45EEF"/>
    <w:rsid w:val="00D50E8F"/>
    <w:rsid w:val="00D51AC8"/>
    <w:rsid w:val="00D52EB3"/>
    <w:rsid w:val="00D54ECB"/>
    <w:rsid w:val="00D576D4"/>
    <w:rsid w:val="00D60E8E"/>
    <w:rsid w:val="00D62CB3"/>
    <w:rsid w:val="00D63909"/>
    <w:rsid w:val="00D63A92"/>
    <w:rsid w:val="00D6558E"/>
    <w:rsid w:val="00D65D5A"/>
    <w:rsid w:val="00D6616E"/>
    <w:rsid w:val="00D67C97"/>
    <w:rsid w:val="00D7139E"/>
    <w:rsid w:val="00D84667"/>
    <w:rsid w:val="00D86515"/>
    <w:rsid w:val="00D92B65"/>
    <w:rsid w:val="00D9589C"/>
    <w:rsid w:val="00D9724D"/>
    <w:rsid w:val="00D97319"/>
    <w:rsid w:val="00DB565E"/>
    <w:rsid w:val="00DB6782"/>
    <w:rsid w:val="00DC012C"/>
    <w:rsid w:val="00DC06EC"/>
    <w:rsid w:val="00DC5A15"/>
    <w:rsid w:val="00DC6440"/>
    <w:rsid w:val="00DC67FD"/>
    <w:rsid w:val="00DD252C"/>
    <w:rsid w:val="00DD6BAF"/>
    <w:rsid w:val="00DD7131"/>
    <w:rsid w:val="00DE5969"/>
    <w:rsid w:val="00DE6BCD"/>
    <w:rsid w:val="00DE70D8"/>
    <w:rsid w:val="00DF3721"/>
    <w:rsid w:val="00DF3C1E"/>
    <w:rsid w:val="00DF745E"/>
    <w:rsid w:val="00E07C9A"/>
    <w:rsid w:val="00E11C23"/>
    <w:rsid w:val="00E12D8A"/>
    <w:rsid w:val="00E14DD0"/>
    <w:rsid w:val="00E15134"/>
    <w:rsid w:val="00E1669E"/>
    <w:rsid w:val="00E20CC2"/>
    <w:rsid w:val="00E21653"/>
    <w:rsid w:val="00E22CB4"/>
    <w:rsid w:val="00E23071"/>
    <w:rsid w:val="00E23909"/>
    <w:rsid w:val="00E27E11"/>
    <w:rsid w:val="00E324A8"/>
    <w:rsid w:val="00E40A03"/>
    <w:rsid w:val="00E415AC"/>
    <w:rsid w:val="00E41746"/>
    <w:rsid w:val="00E46293"/>
    <w:rsid w:val="00E51026"/>
    <w:rsid w:val="00E519F3"/>
    <w:rsid w:val="00E52267"/>
    <w:rsid w:val="00E52814"/>
    <w:rsid w:val="00E54163"/>
    <w:rsid w:val="00E55064"/>
    <w:rsid w:val="00E57705"/>
    <w:rsid w:val="00E60885"/>
    <w:rsid w:val="00E62D51"/>
    <w:rsid w:val="00E6335B"/>
    <w:rsid w:val="00E70BC6"/>
    <w:rsid w:val="00E73B31"/>
    <w:rsid w:val="00E76889"/>
    <w:rsid w:val="00E80316"/>
    <w:rsid w:val="00E81804"/>
    <w:rsid w:val="00E84DA8"/>
    <w:rsid w:val="00E851C1"/>
    <w:rsid w:val="00E85CBE"/>
    <w:rsid w:val="00E87A95"/>
    <w:rsid w:val="00E87F76"/>
    <w:rsid w:val="00E93AE6"/>
    <w:rsid w:val="00EA6C33"/>
    <w:rsid w:val="00EA6EF2"/>
    <w:rsid w:val="00EB5A35"/>
    <w:rsid w:val="00EB7C1C"/>
    <w:rsid w:val="00EB7D7E"/>
    <w:rsid w:val="00EC1974"/>
    <w:rsid w:val="00EC2ACB"/>
    <w:rsid w:val="00EC5C94"/>
    <w:rsid w:val="00ED183A"/>
    <w:rsid w:val="00ED1944"/>
    <w:rsid w:val="00ED45BA"/>
    <w:rsid w:val="00ED53EC"/>
    <w:rsid w:val="00EE021D"/>
    <w:rsid w:val="00EE02AB"/>
    <w:rsid w:val="00EE1F11"/>
    <w:rsid w:val="00EE1FD9"/>
    <w:rsid w:val="00EE219E"/>
    <w:rsid w:val="00EE36A9"/>
    <w:rsid w:val="00EE4B0B"/>
    <w:rsid w:val="00EE69D5"/>
    <w:rsid w:val="00EE6B16"/>
    <w:rsid w:val="00EF0D8F"/>
    <w:rsid w:val="00EF1A6A"/>
    <w:rsid w:val="00EF333C"/>
    <w:rsid w:val="00EF69E8"/>
    <w:rsid w:val="00F062D3"/>
    <w:rsid w:val="00F0743F"/>
    <w:rsid w:val="00F077E3"/>
    <w:rsid w:val="00F17960"/>
    <w:rsid w:val="00F2401D"/>
    <w:rsid w:val="00F261E3"/>
    <w:rsid w:val="00F3132B"/>
    <w:rsid w:val="00F359EF"/>
    <w:rsid w:val="00F35BA1"/>
    <w:rsid w:val="00F37402"/>
    <w:rsid w:val="00F45C36"/>
    <w:rsid w:val="00F541AF"/>
    <w:rsid w:val="00F56245"/>
    <w:rsid w:val="00F56BF8"/>
    <w:rsid w:val="00F61AA3"/>
    <w:rsid w:val="00F653AB"/>
    <w:rsid w:val="00F72E04"/>
    <w:rsid w:val="00F73F81"/>
    <w:rsid w:val="00F749D9"/>
    <w:rsid w:val="00F80380"/>
    <w:rsid w:val="00F819C2"/>
    <w:rsid w:val="00F8200D"/>
    <w:rsid w:val="00F860C3"/>
    <w:rsid w:val="00F86717"/>
    <w:rsid w:val="00F90244"/>
    <w:rsid w:val="00F933F4"/>
    <w:rsid w:val="00F94225"/>
    <w:rsid w:val="00F94FB2"/>
    <w:rsid w:val="00F95804"/>
    <w:rsid w:val="00F95BE0"/>
    <w:rsid w:val="00FA211A"/>
    <w:rsid w:val="00FA4446"/>
    <w:rsid w:val="00FA5AF1"/>
    <w:rsid w:val="00FB0400"/>
    <w:rsid w:val="00FB1A90"/>
    <w:rsid w:val="00FB7A6A"/>
    <w:rsid w:val="00FC189A"/>
    <w:rsid w:val="00FC222B"/>
    <w:rsid w:val="00FC2A6A"/>
    <w:rsid w:val="00FC683B"/>
    <w:rsid w:val="00FD2BC9"/>
    <w:rsid w:val="00FD40BA"/>
    <w:rsid w:val="00FE0FD5"/>
    <w:rsid w:val="00FE7868"/>
    <w:rsid w:val="00FE78F6"/>
    <w:rsid w:val="00FF18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4DCE"/>
  <w15:docId w15:val="{1101219D-6464-4DE3-B5B0-856BCD8C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73"/>
    <w:pPr>
      <w:spacing w:after="0" w:line="240" w:lineRule="auto"/>
    </w:pPr>
    <w:rPr>
      <w:rFonts w:eastAsia="Times New Roman" w:cs="Times New Roman"/>
      <w:szCs w:val="28"/>
      <w:lang w:eastAsia="vi-VN"/>
    </w:rPr>
  </w:style>
  <w:style w:type="paragraph" w:styleId="Heading1">
    <w:name w:val="heading 1"/>
    <w:basedOn w:val="Normal"/>
    <w:next w:val="Normal"/>
    <w:link w:val="Heading1Char"/>
    <w:qFormat/>
    <w:rsid w:val="00764773"/>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73"/>
    <w:rPr>
      <w:rFonts w:eastAsia="Times New Roman" w:cs="Times New Roman"/>
      <w:b/>
      <w:bCs/>
      <w:kern w:val="32"/>
      <w:sz w:val="32"/>
      <w:szCs w:val="32"/>
      <w:lang w:eastAsia="vi-VN"/>
    </w:rPr>
  </w:style>
  <w:style w:type="table" w:styleId="TableGrid">
    <w:name w:val="Table Grid"/>
    <w:basedOn w:val="TableNormal"/>
    <w:rsid w:val="00764773"/>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64773"/>
    <w:pPr>
      <w:tabs>
        <w:tab w:val="center" w:pos="4320"/>
        <w:tab w:val="right" w:pos="8640"/>
      </w:tabs>
    </w:pPr>
    <w:rPr>
      <w:lang w:val="en-US" w:eastAsia="en-US"/>
    </w:rPr>
  </w:style>
  <w:style w:type="character" w:customStyle="1" w:styleId="FooterChar">
    <w:name w:val="Footer Char"/>
    <w:basedOn w:val="DefaultParagraphFont"/>
    <w:link w:val="Footer"/>
    <w:uiPriority w:val="99"/>
    <w:rsid w:val="00764773"/>
    <w:rPr>
      <w:rFonts w:eastAsia="Times New Roman" w:cs="Times New Roman"/>
      <w:szCs w:val="28"/>
      <w:lang w:val="en-US"/>
    </w:rPr>
  </w:style>
  <w:style w:type="character" w:styleId="PageNumber">
    <w:name w:val="page number"/>
    <w:basedOn w:val="DefaultParagraphFont"/>
    <w:rsid w:val="00764773"/>
  </w:style>
  <w:style w:type="paragraph" w:styleId="Header">
    <w:name w:val="header"/>
    <w:basedOn w:val="Normal"/>
    <w:link w:val="HeaderChar"/>
    <w:uiPriority w:val="99"/>
    <w:rsid w:val="00764773"/>
    <w:pPr>
      <w:tabs>
        <w:tab w:val="center" w:pos="4513"/>
        <w:tab w:val="right" w:pos="9026"/>
      </w:tabs>
    </w:pPr>
    <w:rPr>
      <w:lang w:val="en-US" w:eastAsia="en-US"/>
    </w:rPr>
  </w:style>
  <w:style w:type="character" w:customStyle="1" w:styleId="HeaderChar">
    <w:name w:val="Header Char"/>
    <w:basedOn w:val="DefaultParagraphFont"/>
    <w:link w:val="Header"/>
    <w:uiPriority w:val="99"/>
    <w:rsid w:val="00764773"/>
    <w:rPr>
      <w:rFonts w:eastAsia="Times New Roman" w:cs="Times New Roman"/>
      <w:szCs w:val="28"/>
      <w:lang w:val="en-US"/>
    </w:rPr>
  </w:style>
  <w:style w:type="paragraph" w:customStyle="1" w:styleId="DefaultParagraphFontParaCharCharCharCharChar">
    <w:name w:val="Default Paragraph Font Para Char Char Char Char Char"/>
    <w:autoRedefine/>
    <w:rsid w:val="00764773"/>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semiHidden/>
    <w:rsid w:val="00764773"/>
    <w:pPr>
      <w:tabs>
        <w:tab w:val="left" w:pos="1418"/>
      </w:tabs>
      <w:spacing w:after="160" w:line="240" w:lineRule="exact"/>
    </w:pPr>
    <w:rPr>
      <w:rFonts w:ascii="Arial" w:hAnsi="Arial" w:cs="Arial"/>
      <w:sz w:val="22"/>
      <w:szCs w:val="22"/>
      <w:lang w:val="en-US" w:eastAsia="en-US"/>
    </w:rPr>
  </w:style>
  <w:style w:type="character" w:styleId="Emphasis">
    <w:name w:val="Emphasis"/>
    <w:basedOn w:val="DefaultParagraphFont"/>
    <w:qFormat/>
    <w:rsid w:val="00764773"/>
    <w:rPr>
      <w:i/>
      <w:iCs/>
    </w:rPr>
  </w:style>
  <w:style w:type="paragraph" w:styleId="ListParagraph">
    <w:name w:val="List Paragraph"/>
    <w:basedOn w:val="Normal"/>
    <w:uiPriority w:val="1"/>
    <w:qFormat/>
    <w:rsid w:val="007A183D"/>
    <w:pPr>
      <w:ind w:left="720"/>
      <w:contextualSpacing/>
    </w:pPr>
  </w:style>
  <w:style w:type="paragraph" w:styleId="NormalWeb">
    <w:name w:val="Normal (Web)"/>
    <w:basedOn w:val="Normal"/>
    <w:uiPriority w:val="99"/>
    <w:unhideWhenUsed/>
    <w:rsid w:val="00210CD5"/>
    <w:pPr>
      <w:spacing w:before="100" w:beforeAutospacing="1" w:after="100" w:afterAutospacing="1"/>
    </w:pPr>
    <w:rPr>
      <w:sz w:val="24"/>
      <w:szCs w:val="24"/>
      <w:lang w:val="en-US" w:eastAsia="en-US"/>
    </w:rPr>
  </w:style>
  <w:style w:type="character" w:styleId="Hyperlink">
    <w:name w:val="Hyperlink"/>
    <w:basedOn w:val="DefaultParagraphFont"/>
    <w:uiPriority w:val="99"/>
    <w:unhideWhenUsed/>
    <w:rsid w:val="00D42F41"/>
    <w:rPr>
      <w:color w:val="0000FF"/>
      <w:u w:val="single"/>
    </w:rPr>
  </w:style>
  <w:style w:type="character" w:customStyle="1" w:styleId="apple-converted-space">
    <w:name w:val="apple-converted-space"/>
    <w:basedOn w:val="DefaultParagraphFont"/>
    <w:rsid w:val="00D42F41"/>
  </w:style>
  <w:style w:type="character" w:styleId="Strong">
    <w:name w:val="Strong"/>
    <w:basedOn w:val="DefaultParagraphFont"/>
    <w:uiPriority w:val="22"/>
    <w:qFormat/>
    <w:rsid w:val="00D42F41"/>
    <w:rPr>
      <w:b/>
      <w:bCs/>
    </w:rPr>
  </w:style>
  <w:style w:type="paragraph" w:styleId="BalloonText">
    <w:name w:val="Balloon Text"/>
    <w:basedOn w:val="Normal"/>
    <w:link w:val="BalloonTextChar"/>
    <w:uiPriority w:val="99"/>
    <w:semiHidden/>
    <w:unhideWhenUsed/>
    <w:rsid w:val="006A4F57"/>
    <w:rPr>
      <w:rFonts w:ascii="Tahoma" w:hAnsi="Tahoma" w:cs="Tahoma"/>
      <w:sz w:val="16"/>
      <w:szCs w:val="16"/>
    </w:rPr>
  </w:style>
  <w:style w:type="character" w:customStyle="1" w:styleId="BalloonTextChar">
    <w:name w:val="Balloon Text Char"/>
    <w:basedOn w:val="DefaultParagraphFont"/>
    <w:link w:val="BalloonText"/>
    <w:uiPriority w:val="99"/>
    <w:semiHidden/>
    <w:rsid w:val="006A4F57"/>
    <w:rPr>
      <w:rFonts w:ascii="Tahoma" w:eastAsia="Times New Roman" w:hAnsi="Tahoma" w:cs="Tahoma"/>
      <w:sz w:val="16"/>
      <w:szCs w:val="16"/>
      <w:lang w:eastAsia="vi-VN"/>
    </w:rPr>
  </w:style>
  <w:style w:type="paragraph" w:styleId="TOC1">
    <w:name w:val="toc 1"/>
    <w:basedOn w:val="Normal"/>
    <w:next w:val="Normal"/>
    <w:semiHidden/>
    <w:rsid w:val="00986DE1"/>
    <w:pPr>
      <w:tabs>
        <w:tab w:val="right" w:leader="dot" w:pos="8778"/>
      </w:tabs>
      <w:spacing w:line="336" w:lineRule="auto"/>
      <w:ind w:left="1620" w:hanging="1620"/>
    </w:pPr>
    <w:rPr>
      <w:lang w:val="en-US" w:eastAsia="en-US"/>
    </w:rPr>
  </w:style>
  <w:style w:type="paragraph" w:styleId="BodyText">
    <w:name w:val="Body Text"/>
    <w:basedOn w:val="Normal"/>
    <w:link w:val="BodyTextChar"/>
    <w:uiPriority w:val="1"/>
    <w:qFormat/>
    <w:rsid w:val="00182F66"/>
    <w:pPr>
      <w:widowControl w:val="0"/>
      <w:autoSpaceDE w:val="0"/>
      <w:autoSpaceDN w:val="0"/>
    </w:pPr>
    <w:rPr>
      <w:b/>
      <w:bCs/>
      <w:sz w:val="27"/>
      <w:szCs w:val="27"/>
      <w:lang w:val="vi" w:eastAsia="en-US"/>
    </w:rPr>
  </w:style>
  <w:style w:type="character" w:customStyle="1" w:styleId="BodyTextChar">
    <w:name w:val="Body Text Char"/>
    <w:basedOn w:val="DefaultParagraphFont"/>
    <w:link w:val="BodyText"/>
    <w:uiPriority w:val="1"/>
    <w:rsid w:val="00182F66"/>
    <w:rPr>
      <w:rFonts w:eastAsia="Times New Roman" w:cs="Times New Roman"/>
      <w:b/>
      <w:bCs/>
      <w:sz w:val="27"/>
      <w:szCs w:val="27"/>
      <w:lang w:val="vi"/>
    </w:rPr>
  </w:style>
  <w:style w:type="paragraph" w:customStyle="1" w:styleId="TableParagraph">
    <w:name w:val="Table Paragraph"/>
    <w:basedOn w:val="Normal"/>
    <w:uiPriority w:val="1"/>
    <w:qFormat/>
    <w:rsid w:val="00182F66"/>
    <w:pPr>
      <w:widowControl w:val="0"/>
      <w:autoSpaceDE w:val="0"/>
      <w:autoSpaceDN w:val="0"/>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893">
      <w:bodyDiv w:val="1"/>
      <w:marLeft w:val="0"/>
      <w:marRight w:val="0"/>
      <w:marTop w:val="0"/>
      <w:marBottom w:val="0"/>
      <w:divBdr>
        <w:top w:val="none" w:sz="0" w:space="0" w:color="auto"/>
        <w:left w:val="none" w:sz="0" w:space="0" w:color="auto"/>
        <w:bottom w:val="none" w:sz="0" w:space="0" w:color="auto"/>
        <w:right w:val="none" w:sz="0" w:space="0" w:color="auto"/>
      </w:divBdr>
    </w:div>
    <w:div w:id="78018217">
      <w:bodyDiv w:val="1"/>
      <w:marLeft w:val="0"/>
      <w:marRight w:val="0"/>
      <w:marTop w:val="0"/>
      <w:marBottom w:val="0"/>
      <w:divBdr>
        <w:top w:val="none" w:sz="0" w:space="0" w:color="auto"/>
        <w:left w:val="none" w:sz="0" w:space="0" w:color="auto"/>
        <w:bottom w:val="none" w:sz="0" w:space="0" w:color="auto"/>
        <w:right w:val="none" w:sz="0" w:space="0" w:color="auto"/>
      </w:divBdr>
    </w:div>
    <w:div w:id="172964556">
      <w:bodyDiv w:val="1"/>
      <w:marLeft w:val="0"/>
      <w:marRight w:val="0"/>
      <w:marTop w:val="0"/>
      <w:marBottom w:val="0"/>
      <w:divBdr>
        <w:top w:val="none" w:sz="0" w:space="0" w:color="auto"/>
        <w:left w:val="none" w:sz="0" w:space="0" w:color="auto"/>
        <w:bottom w:val="none" w:sz="0" w:space="0" w:color="auto"/>
        <w:right w:val="none" w:sz="0" w:space="0" w:color="auto"/>
      </w:divBdr>
    </w:div>
    <w:div w:id="218366270">
      <w:bodyDiv w:val="1"/>
      <w:marLeft w:val="0"/>
      <w:marRight w:val="0"/>
      <w:marTop w:val="0"/>
      <w:marBottom w:val="0"/>
      <w:divBdr>
        <w:top w:val="none" w:sz="0" w:space="0" w:color="auto"/>
        <w:left w:val="none" w:sz="0" w:space="0" w:color="auto"/>
        <w:bottom w:val="none" w:sz="0" w:space="0" w:color="auto"/>
        <w:right w:val="none" w:sz="0" w:space="0" w:color="auto"/>
      </w:divBdr>
    </w:div>
    <w:div w:id="287049984">
      <w:bodyDiv w:val="1"/>
      <w:marLeft w:val="0"/>
      <w:marRight w:val="0"/>
      <w:marTop w:val="0"/>
      <w:marBottom w:val="0"/>
      <w:divBdr>
        <w:top w:val="none" w:sz="0" w:space="0" w:color="auto"/>
        <w:left w:val="none" w:sz="0" w:space="0" w:color="auto"/>
        <w:bottom w:val="none" w:sz="0" w:space="0" w:color="auto"/>
        <w:right w:val="none" w:sz="0" w:space="0" w:color="auto"/>
      </w:divBdr>
    </w:div>
    <w:div w:id="352194146">
      <w:bodyDiv w:val="1"/>
      <w:marLeft w:val="0"/>
      <w:marRight w:val="0"/>
      <w:marTop w:val="0"/>
      <w:marBottom w:val="0"/>
      <w:divBdr>
        <w:top w:val="none" w:sz="0" w:space="0" w:color="auto"/>
        <w:left w:val="none" w:sz="0" w:space="0" w:color="auto"/>
        <w:bottom w:val="none" w:sz="0" w:space="0" w:color="auto"/>
        <w:right w:val="none" w:sz="0" w:space="0" w:color="auto"/>
      </w:divBdr>
    </w:div>
    <w:div w:id="372734230">
      <w:bodyDiv w:val="1"/>
      <w:marLeft w:val="0"/>
      <w:marRight w:val="0"/>
      <w:marTop w:val="0"/>
      <w:marBottom w:val="0"/>
      <w:divBdr>
        <w:top w:val="none" w:sz="0" w:space="0" w:color="auto"/>
        <w:left w:val="none" w:sz="0" w:space="0" w:color="auto"/>
        <w:bottom w:val="none" w:sz="0" w:space="0" w:color="auto"/>
        <w:right w:val="none" w:sz="0" w:space="0" w:color="auto"/>
      </w:divBdr>
    </w:div>
    <w:div w:id="426578895">
      <w:bodyDiv w:val="1"/>
      <w:marLeft w:val="0"/>
      <w:marRight w:val="0"/>
      <w:marTop w:val="0"/>
      <w:marBottom w:val="0"/>
      <w:divBdr>
        <w:top w:val="none" w:sz="0" w:space="0" w:color="auto"/>
        <w:left w:val="none" w:sz="0" w:space="0" w:color="auto"/>
        <w:bottom w:val="none" w:sz="0" w:space="0" w:color="auto"/>
        <w:right w:val="none" w:sz="0" w:space="0" w:color="auto"/>
      </w:divBdr>
      <w:divsChild>
        <w:div w:id="1392003000">
          <w:marLeft w:val="0"/>
          <w:marRight w:val="0"/>
          <w:marTop w:val="0"/>
          <w:marBottom w:val="0"/>
          <w:divBdr>
            <w:top w:val="none" w:sz="0" w:space="0" w:color="auto"/>
            <w:left w:val="none" w:sz="0" w:space="0" w:color="auto"/>
            <w:bottom w:val="none" w:sz="0" w:space="0" w:color="auto"/>
            <w:right w:val="none" w:sz="0" w:space="0" w:color="auto"/>
          </w:divBdr>
        </w:div>
        <w:div w:id="139612124">
          <w:marLeft w:val="0"/>
          <w:marRight w:val="0"/>
          <w:marTop w:val="0"/>
          <w:marBottom w:val="0"/>
          <w:divBdr>
            <w:top w:val="none" w:sz="0" w:space="0" w:color="auto"/>
            <w:left w:val="none" w:sz="0" w:space="0" w:color="auto"/>
            <w:bottom w:val="none" w:sz="0" w:space="0" w:color="auto"/>
            <w:right w:val="none" w:sz="0" w:space="0" w:color="auto"/>
          </w:divBdr>
        </w:div>
        <w:div w:id="1107312419">
          <w:marLeft w:val="0"/>
          <w:marRight w:val="0"/>
          <w:marTop w:val="0"/>
          <w:marBottom w:val="0"/>
          <w:divBdr>
            <w:top w:val="none" w:sz="0" w:space="0" w:color="auto"/>
            <w:left w:val="none" w:sz="0" w:space="0" w:color="auto"/>
            <w:bottom w:val="none" w:sz="0" w:space="0" w:color="auto"/>
            <w:right w:val="none" w:sz="0" w:space="0" w:color="auto"/>
          </w:divBdr>
        </w:div>
        <w:div w:id="1136333290">
          <w:marLeft w:val="0"/>
          <w:marRight w:val="0"/>
          <w:marTop w:val="0"/>
          <w:marBottom w:val="0"/>
          <w:divBdr>
            <w:top w:val="none" w:sz="0" w:space="0" w:color="auto"/>
            <w:left w:val="none" w:sz="0" w:space="0" w:color="auto"/>
            <w:bottom w:val="none" w:sz="0" w:space="0" w:color="auto"/>
            <w:right w:val="none" w:sz="0" w:space="0" w:color="auto"/>
          </w:divBdr>
        </w:div>
        <w:div w:id="1411535204">
          <w:marLeft w:val="0"/>
          <w:marRight w:val="0"/>
          <w:marTop w:val="0"/>
          <w:marBottom w:val="0"/>
          <w:divBdr>
            <w:top w:val="none" w:sz="0" w:space="0" w:color="auto"/>
            <w:left w:val="none" w:sz="0" w:space="0" w:color="auto"/>
            <w:bottom w:val="none" w:sz="0" w:space="0" w:color="auto"/>
            <w:right w:val="none" w:sz="0" w:space="0" w:color="auto"/>
          </w:divBdr>
        </w:div>
      </w:divsChild>
    </w:div>
    <w:div w:id="490098620">
      <w:bodyDiv w:val="1"/>
      <w:marLeft w:val="0"/>
      <w:marRight w:val="0"/>
      <w:marTop w:val="0"/>
      <w:marBottom w:val="0"/>
      <w:divBdr>
        <w:top w:val="none" w:sz="0" w:space="0" w:color="auto"/>
        <w:left w:val="none" w:sz="0" w:space="0" w:color="auto"/>
        <w:bottom w:val="none" w:sz="0" w:space="0" w:color="auto"/>
        <w:right w:val="none" w:sz="0" w:space="0" w:color="auto"/>
      </w:divBdr>
    </w:div>
    <w:div w:id="512769790">
      <w:bodyDiv w:val="1"/>
      <w:marLeft w:val="0"/>
      <w:marRight w:val="0"/>
      <w:marTop w:val="0"/>
      <w:marBottom w:val="0"/>
      <w:divBdr>
        <w:top w:val="none" w:sz="0" w:space="0" w:color="auto"/>
        <w:left w:val="none" w:sz="0" w:space="0" w:color="auto"/>
        <w:bottom w:val="none" w:sz="0" w:space="0" w:color="auto"/>
        <w:right w:val="none" w:sz="0" w:space="0" w:color="auto"/>
      </w:divBdr>
    </w:div>
    <w:div w:id="615793759">
      <w:bodyDiv w:val="1"/>
      <w:marLeft w:val="0"/>
      <w:marRight w:val="0"/>
      <w:marTop w:val="0"/>
      <w:marBottom w:val="0"/>
      <w:divBdr>
        <w:top w:val="none" w:sz="0" w:space="0" w:color="auto"/>
        <w:left w:val="none" w:sz="0" w:space="0" w:color="auto"/>
        <w:bottom w:val="none" w:sz="0" w:space="0" w:color="auto"/>
        <w:right w:val="none" w:sz="0" w:space="0" w:color="auto"/>
      </w:divBdr>
    </w:div>
    <w:div w:id="695891578">
      <w:bodyDiv w:val="1"/>
      <w:marLeft w:val="0"/>
      <w:marRight w:val="0"/>
      <w:marTop w:val="0"/>
      <w:marBottom w:val="0"/>
      <w:divBdr>
        <w:top w:val="none" w:sz="0" w:space="0" w:color="auto"/>
        <w:left w:val="none" w:sz="0" w:space="0" w:color="auto"/>
        <w:bottom w:val="none" w:sz="0" w:space="0" w:color="auto"/>
        <w:right w:val="none" w:sz="0" w:space="0" w:color="auto"/>
      </w:divBdr>
    </w:div>
    <w:div w:id="723918478">
      <w:bodyDiv w:val="1"/>
      <w:marLeft w:val="0"/>
      <w:marRight w:val="0"/>
      <w:marTop w:val="0"/>
      <w:marBottom w:val="0"/>
      <w:divBdr>
        <w:top w:val="none" w:sz="0" w:space="0" w:color="auto"/>
        <w:left w:val="none" w:sz="0" w:space="0" w:color="auto"/>
        <w:bottom w:val="none" w:sz="0" w:space="0" w:color="auto"/>
        <w:right w:val="none" w:sz="0" w:space="0" w:color="auto"/>
      </w:divBdr>
    </w:div>
    <w:div w:id="786050479">
      <w:bodyDiv w:val="1"/>
      <w:marLeft w:val="0"/>
      <w:marRight w:val="0"/>
      <w:marTop w:val="0"/>
      <w:marBottom w:val="0"/>
      <w:divBdr>
        <w:top w:val="none" w:sz="0" w:space="0" w:color="auto"/>
        <w:left w:val="none" w:sz="0" w:space="0" w:color="auto"/>
        <w:bottom w:val="none" w:sz="0" w:space="0" w:color="auto"/>
        <w:right w:val="none" w:sz="0" w:space="0" w:color="auto"/>
      </w:divBdr>
    </w:div>
    <w:div w:id="962882335">
      <w:bodyDiv w:val="1"/>
      <w:marLeft w:val="0"/>
      <w:marRight w:val="0"/>
      <w:marTop w:val="0"/>
      <w:marBottom w:val="0"/>
      <w:divBdr>
        <w:top w:val="none" w:sz="0" w:space="0" w:color="auto"/>
        <w:left w:val="none" w:sz="0" w:space="0" w:color="auto"/>
        <w:bottom w:val="none" w:sz="0" w:space="0" w:color="auto"/>
        <w:right w:val="none" w:sz="0" w:space="0" w:color="auto"/>
      </w:divBdr>
    </w:div>
    <w:div w:id="973481124">
      <w:bodyDiv w:val="1"/>
      <w:marLeft w:val="0"/>
      <w:marRight w:val="0"/>
      <w:marTop w:val="0"/>
      <w:marBottom w:val="0"/>
      <w:divBdr>
        <w:top w:val="none" w:sz="0" w:space="0" w:color="auto"/>
        <w:left w:val="none" w:sz="0" w:space="0" w:color="auto"/>
        <w:bottom w:val="none" w:sz="0" w:space="0" w:color="auto"/>
        <w:right w:val="none" w:sz="0" w:space="0" w:color="auto"/>
      </w:divBdr>
    </w:div>
    <w:div w:id="984242276">
      <w:bodyDiv w:val="1"/>
      <w:marLeft w:val="0"/>
      <w:marRight w:val="0"/>
      <w:marTop w:val="0"/>
      <w:marBottom w:val="0"/>
      <w:divBdr>
        <w:top w:val="none" w:sz="0" w:space="0" w:color="auto"/>
        <w:left w:val="none" w:sz="0" w:space="0" w:color="auto"/>
        <w:bottom w:val="none" w:sz="0" w:space="0" w:color="auto"/>
        <w:right w:val="none" w:sz="0" w:space="0" w:color="auto"/>
      </w:divBdr>
    </w:div>
    <w:div w:id="1032077937">
      <w:bodyDiv w:val="1"/>
      <w:marLeft w:val="0"/>
      <w:marRight w:val="0"/>
      <w:marTop w:val="0"/>
      <w:marBottom w:val="0"/>
      <w:divBdr>
        <w:top w:val="none" w:sz="0" w:space="0" w:color="auto"/>
        <w:left w:val="none" w:sz="0" w:space="0" w:color="auto"/>
        <w:bottom w:val="none" w:sz="0" w:space="0" w:color="auto"/>
        <w:right w:val="none" w:sz="0" w:space="0" w:color="auto"/>
      </w:divBdr>
    </w:div>
    <w:div w:id="1131168946">
      <w:bodyDiv w:val="1"/>
      <w:marLeft w:val="0"/>
      <w:marRight w:val="0"/>
      <w:marTop w:val="0"/>
      <w:marBottom w:val="0"/>
      <w:divBdr>
        <w:top w:val="none" w:sz="0" w:space="0" w:color="auto"/>
        <w:left w:val="none" w:sz="0" w:space="0" w:color="auto"/>
        <w:bottom w:val="none" w:sz="0" w:space="0" w:color="auto"/>
        <w:right w:val="none" w:sz="0" w:space="0" w:color="auto"/>
      </w:divBdr>
    </w:div>
    <w:div w:id="1150709144">
      <w:bodyDiv w:val="1"/>
      <w:marLeft w:val="0"/>
      <w:marRight w:val="0"/>
      <w:marTop w:val="0"/>
      <w:marBottom w:val="0"/>
      <w:divBdr>
        <w:top w:val="none" w:sz="0" w:space="0" w:color="auto"/>
        <w:left w:val="none" w:sz="0" w:space="0" w:color="auto"/>
        <w:bottom w:val="none" w:sz="0" w:space="0" w:color="auto"/>
        <w:right w:val="none" w:sz="0" w:space="0" w:color="auto"/>
      </w:divBdr>
    </w:div>
    <w:div w:id="1197233435">
      <w:bodyDiv w:val="1"/>
      <w:marLeft w:val="0"/>
      <w:marRight w:val="0"/>
      <w:marTop w:val="0"/>
      <w:marBottom w:val="0"/>
      <w:divBdr>
        <w:top w:val="none" w:sz="0" w:space="0" w:color="auto"/>
        <w:left w:val="none" w:sz="0" w:space="0" w:color="auto"/>
        <w:bottom w:val="none" w:sz="0" w:space="0" w:color="auto"/>
        <w:right w:val="none" w:sz="0" w:space="0" w:color="auto"/>
      </w:divBdr>
    </w:div>
    <w:div w:id="1218400396">
      <w:bodyDiv w:val="1"/>
      <w:marLeft w:val="0"/>
      <w:marRight w:val="0"/>
      <w:marTop w:val="0"/>
      <w:marBottom w:val="0"/>
      <w:divBdr>
        <w:top w:val="none" w:sz="0" w:space="0" w:color="auto"/>
        <w:left w:val="none" w:sz="0" w:space="0" w:color="auto"/>
        <w:bottom w:val="none" w:sz="0" w:space="0" w:color="auto"/>
        <w:right w:val="none" w:sz="0" w:space="0" w:color="auto"/>
      </w:divBdr>
    </w:div>
    <w:div w:id="1227033536">
      <w:bodyDiv w:val="1"/>
      <w:marLeft w:val="0"/>
      <w:marRight w:val="0"/>
      <w:marTop w:val="0"/>
      <w:marBottom w:val="0"/>
      <w:divBdr>
        <w:top w:val="none" w:sz="0" w:space="0" w:color="auto"/>
        <w:left w:val="none" w:sz="0" w:space="0" w:color="auto"/>
        <w:bottom w:val="none" w:sz="0" w:space="0" w:color="auto"/>
        <w:right w:val="none" w:sz="0" w:space="0" w:color="auto"/>
      </w:divBdr>
      <w:divsChild>
        <w:div w:id="348994178">
          <w:marLeft w:val="340"/>
          <w:marRight w:val="170"/>
          <w:marTop w:val="0"/>
          <w:marBottom w:val="0"/>
          <w:divBdr>
            <w:top w:val="none" w:sz="0" w:space="0" w:color="auto"/>
            <w:left w:val="none" w:sz="0" w:space="0" w:color="auto"/>
            <w:bottom w:val="none" w:sz="0" w:space="0" w:color="auto"/>
            <w:right w:val="none" w:sz="0" w:space="0" w:color="auto"/>
          </w:divBdr>
        </w:div>
        <w:div w:id="746535031">
          <w:marLeft w:val="340"/>
          <w:marRight w:val="170"/>
          <w:marTop w:val="0"/>
          <w:marBottom w:val="0"/>
          <w:divBdr>
            <w:top w:val="none" w:sz="0" w:space="0" w:color="auto"/>
            <w:left w:val="none" w:sz="0" w:space="0" w:color="auto"/>
            <w:bottom w:val="none" w:sz="0" w:space="0" w:color="auto"/>
            <w:right w:val="none" w:sz="0" w:space="0" w:color="auto"/>
          </w:divBdr>
        </w:div>
        <w:div w:id="1390034715">
          <w:marLeft w:val="340"/>
          <w:marRight w:val="170"/>
          <w:marTop w:val="0"/>
          <w:marBottom w:val="0"/>
          <w:divBdr>
            <w:top w:val="none" w:sz="0" w:space="0" w:color="auto"/>
            <w:left w:val="none" w:sz="0" w:space="0" w:color="auto"/>
            <w:bottom w:val="none" w:sz="0" w:space="0" w:color="auto"/>
            <w:right w:val="none" w:sz="0" w:space="0" w:color="auto"/>
          </w:divBdr>
        </w:div>
        <w:div w:id="2046632382">
          <w:marLeft w:val="340"/>
          <w:marRight w:val="170"/>
          <w:marTop w:val="0"/>
          <w:marBottom w:val="0"/>
          <w:divBdr>
            <w:top w:val="none" w:sz="0" w:space="0" w:color="auto"/>
            <w:left w:val="none" w:sz="0" w:space="0" w:color="auto"/>
            <w:bottom w:val="none" w:sz="0" w:space="0" w:color="auto"/>
            <w:right w:val="none" w:sz="0" w:space="0" w:color="auto"/>
          </w:divBdr>
        </w:div>
        <w:div w:id="233052800">
          <w:marLeft w:val="340"/>
          <w:marRight w:val="170"/>
          <w:marTop w:val="0"/>
          <w:marBottom w:val="0"/>
          <w:divBdr>
            <w:top w:val="none" w:sz="0" w:space="0" w:color="auto"/>
            <w:left w:val="none" w:sz="0" w:space="0" w:color="auto"/>
            <w:bottom w:val="none" w:sz="0" w:space="0" w:color="auto"/>
            <w:right w:val="none" w:sz="0" w:space="0" w:color="auto"/>
          </w:divBdr>
        </w:div>
        <w:div w:id="1035346496">
          <w:marLeft w:val="340"/>
          <w:marRight w:val="170"/>
          <w:marTop w:val="0"/>
          <w:marBottom w:val="0"/>
          <w:divBdr>
            <w:top w:val="none" w:sz="0" w:space="0" w:color="auto"/>
            <w:left w:val="none" w:sz="0" w:space="0" w:color="auto"/>
            <w:bottom w:val="none" w:sz="0" w:space="0" w:color="auto"/>
            <w:right w:val="none" w:sz="0" w:space="0" w:color="auto"/>
          </w:divBdr>
        </w:div>
        <w:div w:id="80223586">
          <w:marLeft w:val="340"/>
          <w:marRight w:val="170"/>
          <w:marTop w:val="0"/>
          <w:marBottom w:val="0"/>
          <w:divBdr>
            <w:top w:val="none" w:sz="0" w:space="0" w:color="auto"/>
            <w:left w:val="none" w:sz="0" w:space="0" w:color="auto"/>
            <w:bottom w:val="none" w:sz="0" w:space="0" w:color="auto"/>
            <w:right w:val="none" w:sz="0" w:space="0" w:color="auto"/>
          </w:divBdr>
        </w:div>
        <w:div w:id="1196651202">
          <w:marLeft w:val="340"/>
          <w:marRight w:val="170"/>
          <w:marTop w:val="0"/>
          <w:marBottom w:val="0"/>
          <w:divBdr>
            <w:top w:val="none" w:sz="0" w:space="0" w:color="auto"/>
            <w:left w:val="none" w:sz="0" w:space="0" w:color="auto"/>
            <w:bottom w:val="none" w:sz="0" w:space="0" w:color="auto"/>
            <w:right w:val="none" w:sz="0" w:space="0" w:color="auto"/>
          </w:divBdr>
        </w:div>
        <w:div w:id="921989606">
          <w:marLeft w:val="340"/>
          <w:marRight w:val="170"/>
          <w:marTop w:val="0"/>
          <w:marBottom w:val="0"/>
          <w:divBdr>
            <w:top w:val="none" w:sz="0" w:space="0" w:color="auto"/>
            <w:left w:val="none" w:sz="0" w:space="0" w:color="auto"/>
            <w:bottom w:val="none" w:sz="0" w:space="0" w:color="auto"/>
            <w:right w:val="none" w:sz="0" w:space="0" w:color="auto"/>
          </w:divBdr>
        </w:div>
        <w:div w:id="640815922">
          <w:marLeft w:val="340"/>
          <w:marRight w:val="170"/>
          <w:marTop w:val="0"/>
          <w:marBottom w:val="0"/>
          <w:divBdr>
            <w:top w:val="none" w:sz="0" w:space="0" w:color="auto"/>
            <w:left w:val="none" w:sz="0" w:space="0" w:color="auto"/>
            <w:bottom w:val="none" w:sz="0" w:space="0" w:color="auto"/>
            <w:right w:val="none" w:sz="0" w:space="0" w:color="auto"/>
          </w:divBdr>
        </w:div>
        <w:div w:id="7220958">
          <w:marLeft w:val="340"/>
          <w:marRight w:val="170"/>
          <w:marTop w:val="0"/>
          <w:marBottom w:val="0"/>
          <w:divBdr>
            <w:top w:val="none" w:sz="0" w:space="0" w:color="auto"/>
            <w:left w:val="none" w:sz="0" w:space="0" w:color="auto"/>
            <w:bottom w:val="none" w:sz="0" w:space="0" w:color="auto"/>
            <w:right w:val="none" w:sz="0" w:space="0" w:color="auto"/>
          </w:divBdr>
        </w:div>
        <w:div w:id="515189882">
          <w:marLeft w:val="340"/>
          <w:marRight w:val="170"/>
          <w:marTop w:val="0"/>
          <w:marBottom w:val="0"/>
          <w:divBdr>
            <w:top w:val="none" w:sz="0" w:space="0" w:color="auto"/>
            <w:left w:val="none" w:sz="0" w:space="0" w:color="auto"/>
            <w:bottom w:val="none" w:sz="0" w:space="0" w:color="auto"/>
            <w:right w:val="none" w:sz="0" w:space="0" w:color="auto"/>
          </w:divBdr>
        </w:div>
        <w:div w:id="1189759506">
          <w:marLeft w:val="340"/>
          <w:marRight w:val="170"/>
          <w:marTop w:val="0"/>
          <w:marBottom w:val="0"/>
          <w:divBdr>
            <w:top w:val="none" w:sz="0" w:space="0" w:color="auto"/>
            <w:left w:val="none" w:sz="0" w:space="0" w:color="auto"/>
            <w:bottom w:val="none" w:sz="0" w:space="0" w:color="auto"/>
            <w:right w:val="none" w:sz="0" w:space="0" w:color="auto"/>
          </w:divBdr>
        </w:div>
        <w:div w:id="860750912">
          <w:marLeft w:val="340"/>
          <w:marRight w:val="170"/>
          <w:marTop w:val="0"/>
          <w:marBottom w:val="0"/>
          <w:divBdr>
            <w:top w:val="none" w:sz="0" w:space="0" w:color="auto"/>
            <w:left w:val="none" w:sz="0" w:space="0" w:color="auto"/>
            <w:bottom w:val="none" w:sz="0" w:space="0" w:color="auto"/>
            <w:right w:val="none" w:sz="0" w:space="0" w:color="auto"/>
          </w:divBdr>
        </w:div>
        <w:div w:id="528642007">
          <w:marLeft w:val="340"/>
          <w:marRight w:val="170"/>
          <w:marTop w:val="0"/>
          <w:marBottom w:val="0"/>
          <w:divBdr>
            <w:top w:val="none" w:sz="0" w:space="0" w:color="auto"/>
            <w:left w:val="none" w:sz="0" w:space="0" w:color="auto"/>
            <w:bottom w:val="none" w:sz="0" w:space="0" w:color="auto"/>
            <w:right w:val="none" w:sz="0" w:space="0" w:color="auto"/>
          </w:divBdr>
        </w:div>
        <w:div w:id="1109006213">
          <w:marLeft w:val="340"/>
          <w:marRight w:val="170"/>
          <w:marTop w:val="0"/>
          <w:marBottom w:val="0"/>
          <w:divBdr>
            <w:top w:val="none" w:sz="0" w:space="0" w:color="auto"/>
            <w:left w:val="none" w:sz="0" w:space="0" w:color="auto"/>
            <w:bottom w:val="none" w:sz="0" w:space="0" w:color="auto"/>
            <w:right w:val="none" w:sz="0" w:space="0" w:color="auto"/>
          </w:divBdr>
        </w:div>
        <w:div w:id="1626961531">
          <w:marLeft w:val="340"/>
          <w:marRight w:val="170"/>
          <w:marTop w:val="0"/>
          <w:marBottom w:val="0"/>
          <w:divBdr>
            <w:top w:val="none" w:sz="0" w:space="0" w:color="auto"/>
            <w:left w:val="none" w:sz="0" w:space="0" w:color="auto"/>
            <w:bottom w:val="none" w:sz="0" w:space="0" w:color="auto"/>
            <w:right w:val="none" w:sz="0" w:space="0" w:color="auto"/>
          </w:divBdr>
        </w:div>
        <w:div w:id="39719214">
          <w:marLeft w:val="340"/>
          <w:marRight w:val="170"/>
          <w:marTop w:val="0"/>
          <w:marBottom w:val="0"/>
          <w:divBdr>
            <w:top w:val="none" w:sz="0" w:space="0" w:color="auto"/>
            <w:left w:val="none" w:sz="0" w:space="0" w:color="auto"/>
            <w:bottom w:val="none" w:sz="0" w:space="0" w:color="auto"/>
            <w:right w:val="none" w:sz="0" w:space="0" w:color="auto"/>
          </w:divBdr>
        </w:div>
        <w:div w:id="714278246">
          <w:marLeft w:val="340"/>
          <w:marRight w:val="170"/>
          <w:marTop w:val="0"/>
          <w:marBottom w:val="0"/>
          <w:divBdr>
            <w:top w:val="none" w:sz="0" w:space="0" w:color="auto"/>
            <w:left w:val="none" w:sz="0" w:space="0" w:color="auto"/>
            <w:bottom w:val="none" w:sz="0" w:space="0" w:color="auto"/>
            <w:right w:val="none" w:sz="0" w:space="0" w:color="auto"/>
          </w:divBdr>
        </w:div>
        <w:div w:id="506678000">
          <w:marLeft w:val="340"/>
          <w:marRight w:val="170"/>
          <w:marTop w:val="0"/>
          <w:marBottom w:val="0"/>
          <w:divBdr>
            <w:top w:val="none" w:sz="0" w:space="0" w:color="auto"/>
            <w:left w:val="none" w:sz="0" w:space="0" w:color="auto"/>
            <w:bottom w:val="none" w:sz="0" w:space="0" w:color="auto"/>
            <w:right w:val="none" w:sz="0" w:space="0" w:color="auto"/>
          </w:divBdr>
        </w:div>
        <w:div w:id="1736850661">
          <w:marLeft w:val="340"/>
          <w:marRight w:val="170"/>
          <w:marTop w:val="0"/>
          <w:marBottom w:val="0"/>
          <w:divBdr>
            <w:top w:val="none" w:sz="0" w:space="0" w:color="auto"/>
            <w:left w:val="none" w:sz="0" w:space="0" w:color="auto"/>
            <w:bottom w:val="none" w:sz="0" w:space="0" w:color="auto"/>
            <w:right w:val="none" w:sz="0" w:space="0" w:color="auto"/>
          </w:divBdr>
        </w:div>
      </w:divsChild>
    </w:div>
    <w:div w:id="1250701845">
      <w:bodyDiv w:val="1"/>
      <w:marLeft w:val="0"/>
      <w:marRight w:val="0"/>
      <w:marTop w:val="0"/>
      <w:marBottom w:val="0"/>
      <w:divBdr>
        <w:top w:val="none" w:sz="0" w:space="0" w:color="auto"/>
        <w:left w:val="none" w:sz="0" w:space="0" w:color="auto"/>
        <w:bottom w:val="none" w:sz="0" w:space="0" w:color="auto"/>
        <w:right w:val="none" w:sz="0" w:space="0" w:color="auto"/>
      </w:divBdr>
    </w:div>
    <w:div w:id="1256674629">
      <w:bodyDiv w:val="1"/>
      <w:marLeft w:val="0"/>
      <w:marRight w:val="0"/>
      <w:marTop w:val="0"/>
      <w:marBottom w:val="0"/>
      <w:divBdr>
        <w:top w:val="none" w:sz="0" w:space="0" w:color="auto"/>
        <w:left w:val="none" w:sz="0" w:space="0" w:color="auto"/>
        <w:bottom w:val="none" w:sz="0" w:space="0" w:color="auto"/>
        <w:right w:val="none" w:sz="0" w:space="0" w:color="auto"/>
      </w:divBdr>
    </w:div>
    <w:div w:id="1478377091">
      <w:bodyDiv w:val="1"/>
      <w:marLeft w:val="0"/>
      <w:marRight w:val="0"/>
      <w:marTop w:val="0"/>
      <w:marBottom w:val="0"/>
      <w:divBdr>
        <w:top w:val="none" w:sz="0" w:space="0" w:color="auto"/>
        <w:left w:val="none" w:sz="0" w:space="0" w:color="auto"/>
        <w:bottom w:val="none" w:sz="0" w:space="0" w:color="auto"/>
        <w:right w:val="none" w:sz="0" w:space="0" w:color="auto"/>
      </w:divBdr>
    </w:div>
    <w:div w:id="1492719737">
      <w:bodyDiv w:val="1"/>
      <w:marLeft w:val="0"/>
      <w:marRight w:val="0"/>
      <w:marTop w:val="0"/>
      <w:marBottom w:val="0"/>
      <w:divBdr>
        <w:top w:val="none" w:sz="0" w:space="0" w:color="auto"/>
        <w:left w:val="none" w:sz="0" w:space="0" w:color="auto"/>
        <w:bottom w:val="none" w:sz="0" w:space="0" w:color="auto"/>
        <w:right w:val="none" w:sz="0" w:space="0" w:color="auto"/>
      </w:divBdr>
    </w:div>
    <w:div w:id="1555236364">
      <w:bodyDiv w:val="1"/>
      <w:marLeft w:val="0"/>
      <w:marRight w:val="0"/>
      <w:marTop w:val="0"/>
      <w:marBottom w:val="0"/>
      <w:divBdr>
        <w:top w:val="none" w:sz="0" w:space="0" w:color="auto"/>
        <w:left w:val="none" w:sz="0" w:space="0" w:color="auto"/>
        <w:bottom w:val="none" w:sz="0" w:space="0" w:color="auto"/>
        <w:right w:val="none" w:sz="0" w:space="0" w:color="auto"/>
      </w:divBdr>
    </w:div>
    <w:div w:id="1561407675">
      <w:bodyDiv w:val="1"/>
      <w:marLeft w:val="0"/>
      <w:marRight w:val="0"/>
      <w:marTop w:val="0"/>
      <w:marBottom w:val="0"/>
      <w:divBdr>
        <w:top w:val="none" w:sz="0" w:space="0" w:color="auto"/>
        <w:left w:val="none" w:sz="0" w:space="0" w:color="auto"/>
        <w:bottom w:val="none" w:sz="0" w:space="0" w:color="auto"/>
        <w:right w:val="none" w:sz="0" w:space="0" w:color="auto"/>
      </w:divBdr>
    </w:div>
    <w:div w:id="1615399650">
      <w:bodyDiv w:val="1"/>
      <w:marLeft w:val="0"/>
      <w:marRight w:val="0"/>
      <w:marTop w:val="0"/>
      <w:marBottom w:val="0"/>
      <w:divBdr>
        <w:top w:val="none" w:sz="0" w:space="0" w:color="auto"/>
        <w:left w:val="none" w:sz="0" w:space="0" w:color="auto"/>
        <w:bottom w:val="none" w:sz="0" w:space="0" w:color="auto"/>
        <w:right w:val="none" w:sz="0" w:space="0" w:color="auto"/>
      </w:divBdr>
    </w:div>
    <w:div w:id="1663659175">
      <w:bodyDiv w:val="1"/>
      <w:marLeft w:val="0"/>
      <w:marRight w:val="0"/>
      <w:marTop w:val="0"/>
      <w:marBottom w:val="0"/>
      <w:divBdr>
        <w:top w:val="none" w:sz="0" w:space="0" w:color="auto"/>
        <w:left w:val="none" w:sz="0" w:space="0" w:color="auto"/>
        <w:bottom w:val="none" w:sz="0" w:space="0" w:color="auto"/>
        <w:right w:val="none" w:sz="0" w:space="0" w:color="auto"/>
      </w:divBdr>
    </w:div>
    <w:div w:id="1714500666">
      <w:bodyDiv w:val="1"/>
      <w:marLeft w:val="0"/>
      <w:marRight w:val="0"/>
      <w:marTop w:val="0"/>
      <w:marBottom w:val="0"/>
      <w:divBdr>
        <w:top w:val="none" w:sz="0" w:space="0" w:color="auto"/>
        <w:left w:val="none" w:sz="0" w:space="0" w:color="auto"/>
        <w:bottom w:val="none" w:sz="0" w:space="0" w:color="auto"/>
        <w:right w:val="none" w:sz="0" w:space="0" w:color="auto"/>
      </w:divBdr>
    </w:div>
    <w:div w:id="1725132424">
      <w:bodyDiv w:val="1"/>
      <w:marLeft w:val="0"/>
      <w:marRight w:val="0"/>
      <w:marTop w:val="0"/>
      <w:marBottom w:val="0"/>
      <w:divBdr>
        <w:top w:val="none" w:sz="0" w:space="0" w:color="auto"/>
        <w:left w:val="none" w:sz="0" w:space="0" w:color="auto"/>
        <w:bottom w:val="none" w:sz="0" w:space="0" w:color="auto"/>
        <w:right w:val="none" w:sz="0" w:space="0" w:color="auto"/>
      </w:divBdr>
    </w:div>
    <w:div w:id="1871989241">
      <w:bodyDiv w:val="1"/>
      <w:marLeft w:val="0"/>
      <w:marRight w:val="0"/>
      <w:marTop w:val="0"/>
      <w:marBottom w:val="0"/>
      <w:divBdr>
        <w:top w:val="none" w:sz="0" w:space="0" w:color="auto"/>
        <w:left w:val="none" w:sz="0" w:space="0" w:color="auto"/>
        <w:bottom w:val="none" w:sz="0" w:space="0" w:color="auto"/>
        <w:right w:val="none" w:sz="0" w:space="0" w:color="auto"/>
      </w:divBdr>
    </w:div>
    <w:div w:id="1881431528">
      <w:bodyDiv w:val="1"/>
      <w:marLeft w:val="0"/>
      <w:marRight w:val="0"/>
      <w:marTop w:val="0"/>
      <w:marBottom w:val="0"/>
      <w:divBdr>
        <w:top w:val="none" w:sz="0" w:space="0" w:color="auto"/>
        <w:left w:val="none" w:sz="0" w:space="0" w:color="auto"/>
        <w:bottom w:val="none" w:sz="0" w:space="0" w:color="auto"/>
        <w:right w:val="none" w:sz="0" w:space="0" w:color="auto"/>
      </w:divBdr>
    </w:div>
    <w:div w:id="2033653050">
      <w:bodyDiv w:val="1"/>
      <w:marLeft w:val="0"/>
      <w:marRight w:val="0"/>
      <w:marTop w:val="0"/>
      <w:marBottom w:val="0"/>
      <w:divBdr>
        <w:top w:val="none" w:sz="0" w:space="0" w:color="auto"/>
        <w:left w:val="none" w:sz="0" w:space="0" w:color="auto"/>
        <w:bottom w:val="none" w:sz="0" w:space="0" w:color="auto"/>
        <w:right w:val="none" w:sz="0" w:space="0" w:color="auto"/>
      </w:divBdr>
    </w:div>
    <w:div w:id="2050763643">
      <w:bodyDiv w:val="1"/>
      <w:marLeft w:val="0"/>
      <w:marRight w:val="0"/>
      <w:marTop w:val="0"/>
      <w:marBottom w:val="0"/>
      <w:divBdr>
        <w:top w:val="none" w:sz="0" w:space="0" w:color="auto"/>
        <w:left w:val="none" w:sz="0" w:space="0" w:color="auto"/>
        <w:bottom w:val="none" w:sz="0" w:space="0" w:color="auto"/>
        <w:right w:val="none" w:sz="0" w:space="0" w:color="auto"/>
      </w:divBdr>
    </w:div>
    <w:div w:id="2088070580">
      <w:bodyDiv w:val="1"/>
      <w:marLeft w:val="0"/>
      <w:marRight w:val="0"/>
      <w:marTop w:val="0"/>
      <w:marBottom w:val="0"/>
      <w:divBdr>
        <w:top w:val="none" w:sz="0" w:space="0" w:color="auto"/>
        <w:left w:val="none" w:sz="0" w:space="0" w:color="auto"/>
        <w:bottom w:val="none" w:sz="0" w:space="0" w:color="auto"/>
        <w:right w:val="none" w:sz="0" w:space="0" w:color="auto"/>
      </w:divBdr>
    </w:div>
    <w:div w:id="212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D1E6-2570-4B0C-B887-9754808D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16</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PKComputer</cp:lastModifiedBy>
  <cp:revision>498</cp:revision>
  <cp:lastPrinted>2024-03-13T05:38:00Z</cp:lastPrinted>
  <dcterms:created xsi:type="dcterms:W3CDTF">2018-09-18T04:43:00Z</dcterms:created>
  <dcterms:modified xsi:type="dcterms:W3CDTF">2025-09-16T08:51:00Z</dcterms:modified>
</cp:coreProperties>
</file>